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0158F" w14:paraId="68A60FAF" w14:textId="77777777" w:rsidTr="006A6AB0">
        <w:tc>
          <w:tcPr>
            <w:tcW w:w="9889" w:type="dxa"/>
            <w:gridSpan w:val="2"/>
          </w:tcPr>
          <w:p w14:paraId="0BFC49C0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0158F" w14:paraId="3A365AF0" w14:textId="77777777" w:rsidTr="006A6AB0">
        <w:tc>
          <w:tcPr>
            <w:tcW w:w="9889" w:type="dxa"/>
            <w:gridSpan w:val="2"/>
          </w:tcPr>
          <w:p w14:paraId="45B48A9C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0158F" w14:paraId="35C63707" w14:textId="77777777" w:rsidTr="006A6AB0">
        <w:tc>
          <w:tcPr>
            <w:tcW w:w="9889" w:type="dxa"/>
            <w:gridSpan w:val="2"/>
          </w:tcPr>
          <w:p w14:paraId="524B81FA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0158F" w14:paraId="149CDFE7" w14:textId="77777777" w:rsidTr="006A6AB0">
        <w:tc>
          <w:tcPr>
            <w:tcW w:w="9889" w:type="dxa"/>
            <w:gridSpan w:val="2"/>
          </w:tcPr>
          <w:p w14:paraId="1039CDE7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0158F" w14:paraId="61A7BDCB" w14:textId="77777777" w:rsidTr="006A6AB0">
        <w:tc>
          <w:tcPr>
            <w:tcW w:w="9889" w:type="dxa"/>
            <w:gridSpan w:val="2"/>
          </w:tcPr>
          <w:p w14:paraId="6146513F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0158F" w14:paraId="6F35A10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B2901C3" w14:textId="77777777" w:rsidR="00D406CF" w:rsidRPr="0030158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0158F" w14:paraId="4FE4835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77082CE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570841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30158F" w14:paraId="1152A36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C8FD017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2EC545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2A53C797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1CBA87" w14:textId="77777777" w:rsidR="00674887" w:rsidRPr="0030158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2CC29B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328DFF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E59BC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4562ED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F111F1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49F721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0158F" w14:paraId="697296E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79AB01C" w14:textId="77777777" w:rsidR="005558F8" w:rsidRPr="0030158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РАБОЧАЯ ПРОГРАММА</w:t>
            </w:r>
          </w:p>
          <w:p w14:paraId="04631D95" w14:textId="77777777" w:rsidR="005558F8" w:rsidRPr="0030158F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0158F" w14:paraId="4F4A446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13D11D" w14:textId="77777777" w:rsidR="00E05948" w:rsidRPr="0030158F" w:rsidRDefault="00324EAE" w:rsidP="00A67271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Основы конструирования текстильных изделий</w:t>
            </w:r>
          </w:p>
        </w:tc>
      </w:tr>
      <w:tr w:rsidR="00D1678A" w:rsidRPr="0030158F" w14:paraId="72CC0688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E77BB" w14:textId="77777777" w:rsidR="00D1678A" w:rsidRPr="0030158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158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015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4451B" w14:textId="77777777" w:rsidR="00D1678A" w:rsidRPr="0030158F" w:rsidRDefault="003A3BAD" w:rsidP="00674887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бакалавриат</w:t>
            </w:r>
          </w:p>
        </w:tc>
      </w:tr>
      <w:tr w:rsidR="00D1678A" w:rsidRPr="0030158F" w14:paraId="336D3D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237490" w14:textId="77777777" w:rsidR="00D1678A" w:rsidRPr="0030158F" w:rsidRDefault="00A67271" w:rsidP="00A67271">
            <w:pPr>
              <w:rPr>
                <w:i/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 xml:space="preserve">Направление </w:t>
            </w:r>
            <w:r w:rsidR="00352FE2" w:rsidRPr="0030158F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33B742F" w14:textId="77777777" w:rsidR="00D1678A" w:rsidRPr="0030158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3AE4E792" w14:textId="77777777" w:rsidR="003A3BAD" w:rsidRPr="0030158F" w:rsidRDefault="0060648E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  <w:r w:rsidR="004665DB">
              <w:rPr>
                <w:sz w:val="26"/>
                <w:szCs w:val="26"/>
              </w:rPr>
              <w:tab/>
              <w:t xml:space="preserve">Технологии и </w:t>
            </w:r>
            <w:r w:rsidR="003A3BAD" w:rsidRPr="0030158F">
              <w:rPr>
                <w:sz w:val="26"/>
                <w:szCs w:val="26"/>
              </w:rPr>
              <w:t>проектирование   текстильных</w:t>
            </w:r>
            <w:r>
              <w:rPr>
                <w:sz w:val="26"/>
                <w:szCs w:val="26"/>
              </w:rPr>
              <w:t xml:space="preserve"> </w:t>
            </w:r>
            <w:r w:rsidR="003A3BAD" w:rsidRPr="0030158F">
              <w:rPr>
                <w:sz w:val="26"/>
                <w:szCs w:val="26"/>
              </w:rPr>
              <w:t xml:space="preserve">изделий                                                                                    </w:t>
            </w:r>
          </w:p>
          <w:p w14:paraId="7A94A43A" w14:textId="77777777" w:rsidR="00D1678A" w:rsidRPr="0030158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30158F" w14:paraId="353AC04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0D3CDF2" w14:textId="77777777" w:rsidR="00D1678A" w:rsidRPr="0030158F" w:rsidRDefault="00A67271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</w:t>
            </w:r>
            <w:r w:rsidR="00352FE2" w:rsidRPr="0030158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8905C88" w14:textId="77777777" w:rsidR="00D1678A" w:rsidRPr="0030158F" w:rsidRDefault="003A3BAD" w:rsidP="00121E30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0158F" w14:paraId="358EA4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9EF0DD4" w14:textId="77777777" w:rsidR="00D1678A" w:rsidRPr="0030158F" w:rsidRDefault="00BC564D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С</w:t>
            </w:r>
            <w:r w:rsidR="00C34E79" w:rsidRPr="003015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25408" w14:textId="77777777" w:rsidR="00D1678A" w:rsidRPr="0030158F" w:rsidRDefault="003A3BAD" w:rsidP="006470FB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4 года</w:t>
            </w:r>
          </w:p>
        </w:tc>
      </w:tr>
      <w:tr w:rsidR="00D1678A" w:rsidRPr="0030158F" w14:paraId="785C3DA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C561E66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D91089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очная</w:t>
            </w:r>
          </w:p>
        </w:tc>
      </w:tr>
    </w:tbl>
    <w:p w14:paraId="05B6CA87" w14:textId="77777777" w:rsidR="00D1678A" w:rsidRPr="003015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8444D4" w14:textId="77777777" w:rsidR="00D406CF" w:rsidRPr="003015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516429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7C6F5B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0158F" w14:paraId="59DF30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5EC8D6A4" w14:textId="138FC65F" w:rsidR="00AA6ADF" w:rsidRPr="0030158F" w:rsidRDefault="00AA6ADF" w:rsidP="00324E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30158F">
              <w:rPr>
                <w:rFonts w:eastAsia="Times New Roman"/>
                <w:sz w:val="24"/>
                <w:szCs w:val="24"/>
              </w:rPr>
              <w:t>«</w:t>
            </w:r>
            <w:r w:rsidR="00324EAE" w:rsidRPr="0030158F">
              <w:rPr>
                <w:rFonts w:eastAsia="Times New Roman"/>
                <w:sz w:val="24"/>
                <w:szCs w:val="24"/>
              </w:rPr>
              <w:t>Основы конструирования текстильных изделий</w:t>
            </w:r>
            <w:r w:rsidR="00E61874" w:rsidRPr="0030158F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0158F">
              <w:rPr>
                <w:rFonts w:eastAsia="Times New Roman"/>
                <w:i/>
                <w:sz w:val="24"/>
                <w:szCs w:val="24"/>
              </w:rPr>
              <w:t>,</w:t>
            </w:r>
            <w:r w:rsidRPr="0030158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050A5">
              <w:rPr>
                <w:rFonts w:eastAsia="Times New Roman"/>
                <w:sz w:val="24"/>
                <w:szCs w:val="24"/>
              </w:rPr>
              <w:t>12 от 2</w:t>
            </w:r>
            <w:r w:rsidR="00C90249">
              <w:rPr>
                <w:rFonts w:eastAsia="Times New Roman"/>
                <w:sz w:val="24"/>
                <w:szCs w:val="24"/>
              </w:rPr>
              <w:t>4</w:t>
            </w:r>
            <w:r w:rsidR="006050A5">
              <w:rPr>
                <w:rFonts w:eastAsia="Times New Roman"/>
                <w:sz w:val="24"/>
                <w:szCs w:val="24"/>
              </w:rPr>
              <w:t>.05</w:t>
            </w:r>
            <w:r w:rsidRPr="0030158F">
              <w:rPr>
                <w:rFonts w:eastAsia="Times New Roman"/>
                <w:sz w:val="24"/>
                <w:szCs w:val="24"/>
              </w:rPr>
              <w:t>.</w:t>
            </w:r>
            <w:r w:rsidR="00A67271" w:rsidRPr="0030158F">
              <w:rPr>
                <w:rFonts w:eastAsia="Times New Roman"/>
                <w:sz w:val="24"/>
                <w:szCs w:val="24"/>
              </w:rPr>
              <w:t>2021</w:t>
            </w:r>
            <w:r w:rsidRPr="003015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30158F" w14:paraId="5DEB2D5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257D09E" w14:textId="77777777" w:rsidR="00AA6ADF" w:rsidRPr="0030158F" w:rsidRDefault="00A67271" w:rsidP="00324EAE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30158F">
              <w:rPr>
                <w:rFonts w:eastAsia="Times New Roman"/>
                <w:sz w:val="24"/>
                <w:szCs w:val="24"/>
              </w:rPr>
              <w:t>и</w:t>
            </w:r>
            <w:r w:rsidR="00AA6ADF" w:rsidRPr="0030158F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30158F">
              <w:rPr>
                <w:rFonts w:eastAsia="Times New Roman"/>
                <w:sz w:val="24"/>
                <w:szCs w:val="24"/>
              </w:rPr>
              <w:t>«</w:t>
            </w:r>
            <w:r w:rsidR="00324EAE" w:rsidRPr="0030158F">
              <w:rPr>
                <w:rFonts w:eastAsia="Times New Roman"/>
                <w:sz w:val="24"/>
                <w:szCs w:val="24"/>
              </w:rPr>
              <w:t>Основы конструирования текстильных изделий</w:t>
            </w:r>
            <w:r w:rsidR="003A3BAD" w:rsidRPr="0030158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30158F" w14:paraId="4514005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2374AAF" w14:textId="77777777" w:rsidR="00AA6ADF" w:rsidRPr="0030158F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E38DA84" w14:textId="77777777" w:rsidR="00AA6ADF" w:rsidRPr="0030158F" w:rsidRDefault="00324EAE" w:rsidP="00324EAE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623C39C" w14:textId="77777777" w:rsidR="00AA6ADF" w:rsidRPr="0030158F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0158F" w14:paraId="64C1A82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5E5DE1" w14:textId="77777777" w:rsidR="00AA6ADF" w:rsidRPr="0030158F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444AC4" w14:textId="77777777" w:rsidR="00AA6ADF" w:rsidRPr="0030158F" w:rsidRDefault="00260B3E" w:rsidP="00324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24EAE" w:rsidRPr="0030158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CF52CB9" w14:textId="77777777" w:rsidR="00AA6ADF" w:rsidRPr="0030158F" w:rsidRDefault="00324E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Е.С. Бабко</w:t>
            </w:r>
            <w:r w:rsidR="003A3BAD" w:rsidRPr="0030158F">
              <w:rPr>
                <w:rFonts w:eastAsia="Times New Roman"/>
                <w:sz w:val="24"/>
                <w:szCs w:val="24"/>
              </w:rPr>
              <w:t>ва</w:t>
            </w:r>
          </w:p>
        </w:tc>
      </w:tr>
      <w:tr w:rsidR="00AA6ADF" w:rsidRPr="0030158F" w14:paraId="2A042EB2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45C85DB" w14:textId="77777777" w:rsidR="00AA6ADF" w:rsidRPr="0030158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0158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880A69" w14:textId="77777777" w:rsidR="00AA6ADF" w:rsidRPr="0030158F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0158F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7D802040" w14:textId="77777777" w:rsidR="00E804AE" w:rsidRPr="0030158F" w:rsidRDefault="00E804AE" w:rsidP="00B1206A">
      <w:pPr>
        <w:jc w:val="both"/>
        <w:rPr>
          <w:i/>
          <w:sz w:val="20"/>
          <w:szCs w:val="20"/>
        </w:rPr>
      </w:pPr>
    </w:p>
    <w:p w14:paraId="3762434B" w14:textId="77777777" w:rsidR="00E804AE" w:rsidRPr="0030158F" w:rsidRDefault="00E804AE" w:rsidP="00E804AE">
      <w:pPr>
        <w:jc w:val="both"/>
        <w:rPr>
          <w:sz w:val="24"/>
          <w:szCs w:val="24"/>
        </w:rPr>
        <w:sectPr w:rsidR="00E804AE" w:rsidRPr="0030158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FBC5A74" w14:textId="77777777" w:rsidR="004E4C46" w:rsidRPr="0030158F" w:rsidRDefault="002F226E" w:rsidP="00D801DB">
      <w:pPr>
        <w:pStyle w:val="1"/>
      </w:pPr>
      <w:r w:rsidRPr="0030158F">
        <w:lastRenderedPageBreak/>
        <w:t xml:space="preserve">ОБЩИЕ </w:t>
      </w:r>
      <w:r w:rsidR="004E4C46" w:rsidRPr="0030158F">
        <w:t xml:space="preserve">СВЕДЕНИЯ </w:t>
      </w:r>
    </w:p>
    <w:p w14:paraId="07E6F58D" w14:textId="77777777" w:rsidR="004E4C46" w:rsidRPr="003015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30158F">
        <w:rPr>
          <w:sz w:val="24"/>
          <w:szCs w:val="24"/>
        </w:rPr>
        <w:t>«</w:t>
      </w:r>
      <w:r w:rsidR="00324EAE" w:rsidRPr="0030158F">
        <w:rPr>
          <w:sz w:val="24"/>
          <w:szCs w:val="24"/>
        </w:rPr>
        <w:t>Основы конструирования текстильных изделий</w:t>
      </w:r>
      <w:r w:rsidR="003A3BAD" w:rsidRPr="0030158F">
        <w:rPr>
          <w:sz w:val="24"/>
          <w:szCs w:val="24"/>
        </w:rPr>
        <w:t>»</w:t>
      </w:r>
      <w:r w:rsidR="005E642D" w:rsidRPr="0030158F">
        <w:rPr>
          <w:sz w:val="24"/>
          <w:szCs w:val="24"/>
        </w:rPr>
        <w:t xml:space="preserve"> </w:t>
      </w:r>
      <w:bookmarkEnd w:id="6"/>
      <w:r w:rsidR="004E4C46" w:rsidRPr="0030158F">
        <w:rPr>
          <w:sz w:val="24"/>
          <w:szCs w:val="24"/>
        </w:rPr>
        <w:t xml:space="preserve">изучается </w:t>
      </w:r>
      <w:r w:rsidR="003A3BAD" w:rsidRPr="0030158F">
        <w:rPr>
          <w:sz w:val="24"/>
          <w:szCs w:val="24"/>
        </w:rPr>
        <w:t xml:space="preserve">в </w:t>
      </w:r>
      <w:r w:rsidR="00D31DAB" w:rsidRPr="0030158F">
        <w:rPr>
          <w:sz w:val="24"/>
          <w:szCs w:val="24"/>
        </w:rPr>
        <w:t>пятом</w:t>
      </w:r>
      <w:r w:rsidR="003A3BAD" w:rsidRPr="0030158F">
        <w:rPr>
          <w:sz w:val="24"/>
          <w:szCs w:val="24"/>
        </w:rPr>
        <w:t xml:space="preserve"> семестре.</w:t>
      </w:r>
    </w:p>
    <w:p w14:paraId="4266DACB" w14:textId="77777777" w:rsidR="00B3255D" w:rsidRPr="003015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>Курсовая работа</w:t>
      </w:r>
      <w:r w:rsidR="00D31DAB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–</w:t>
      </w:r>
      <w:r w:rsidR="00D31DAB" w:rsidRPr="0030158F">
        <w:rPr>
          <w:sz w:val="24"/>
          <w:szCs w:val="24"/>
        </w:rPr>
        <w:t xml:space="preserve"> </w:t>
      </w:r>
      <w:r w:rsidR="007826E5" w:rsidRPr="0030158F">
        <w:rPr>
          <w:sz w:val="24"/>
          <w:szCs w:val="24"/>
        </w:rPr>
        <w:t xml:space="preserve">не </w:t>
      </w:r>
      <w:r w:rsidRPr="0030158F">
        <w:rPr>
          <w:sz w:val="24"/>
          <w:szCs w:val="24"/>
        </w:rPr>
        <w:t>предусмотрен</w:t>
      </w:r>
      <w:r w:rsidR="003A3BAD" w:rsidRPr="0030158F">
        <w:rPr>
          <w:sz w:val="24"/>
          <w:szCs w:val="24"/>
        </w:rPr>
        <w:t>а.</w:t>
      </w:r>
    </w:p>
    <w:p w14:paraId="7EE47CE7" w14:textId="77777777" w:rsidR="00B3255D" w:rsidRPr="0030158F" w:rsidRDefault="00797466" w:rsidP="00B3255D">
      <w:pPr>
        <w:pStyle w:val="2"/>
        <w:rPr>
          <w:i/>
        </w:rPr>
      </w:pPr>
      <w:r w:rsidRPr="0030158F">
        <w:t xml:space="preserve">Форма промежуточной аттестации: </w:t>
      </w:r>
    </w:p>
    <w:p w14:paraId="1E989DFC" w14:textId="77777777" w:rsidR="009664F2" w:rsidRPr="0030158F" w:rsidRDefault="00D31DAB" w:rsidP="00E61874">
      <w:pPr>
        <w:ind w:firstLine="709"/>
        <w:rPr>
          <w:sz w:val="24"/>
          <w:szCs w:val="24"/>
        </w:rPr>
      </w:pPr>
      <w:r w:rsidRPr="0030158F">
        <w:rPr>
          <w:sz w:val="24"/>
          <w:szCs w:val="24"/>
        </w:rPr>
        <w:t xml:space="preserve">Зачет </w:t>
      </w:r>
    </w:p>
    <w:p w14:paraId="5FF18DF5" w14:textId="77777777" w:rsidR="00F84DC0" w:rsidRPr="0030158F" w:rsidRDefault="007E18CB" w:rsidP="00B3400A">
      <w:pPr>
        <w:pStyle w:val="2"/>
      </w:pPr>
      <w:r w:rsidRPr="0030158F">
        <w:t xml:space="preserve">Место </w:t>
      </w:r>
      <w:r w:rsidR="009B4BCD" w:rsidRPr="0030158F">
        <w:t>учебной дисциплины</w:t>
      </w:r>
      <w:r w:rsidRPr="0030158F">
        <w:t xml:space="preserve"> в структуре ОПОП</w:t>
      </w:r>
    </w:p>
    <w:p w14:paraId="50DFDFCC" w14:textId="77777777" w:rsidR="007E18CB" w:rsidRPr="004A1DE6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A1DE6">
        <w:rPr>
          <w:sz w:val="24"/>
          <w:szCs w:val="24"/>
        </w:rPr>
        <w:t xml:space="preserve">Учебная дисциплина </w:t>
      </w:r>
      <w:r w:rsidR="00AA145E" w:rsidRPr="004A1DE6">
        <w:rPr>
          <w:sz w:val="24"/>
          <w:szCs w:val="24"/>
        </w:rPr>
        <w:t>«</w:t>
      </w:r>
      <w:r w:rsidR="0012726F" w:rsidRPr="004A1DE6">
        <w:rPr>
          <w:sz w:val="24"/>
          <w:szCs w:val="24"/>
        </w:rPr>
        <w:t>Основы конструирования текстильных изделий</w:t>
      </w:r>
      <w:r w:rsidR="00AA145E" w:rsidRPr="004A1DE6">
        <w:rPr>
          <w:sz w:val="24"/>
          <w:szCs w:val="24"/>
        </w:rPr>
        <w:t xml:space="preserve">» </w:t>
      </w:r>
      <w:r w:rsidR="007E18CB" w:rsidRPr="004A1DE6">
        <w:rPr>
          <w:sz w:val="24"/>
          <w:szCs w:val="24"/>
        </w:rPr>
        <w:t>относится к</w:t>
      </w:r>
      <w:r w:rsidR="0012726F" w:rsidRPr="004A1DE6">
        <w:rPr>
          <w:sz w:val="24"/>
          <w:szCs w:val="24"/>
        </w:rPr>
        <w:t xml:space="preserve"> части, формируемой участниками образовательных отношений.</w:t>
      </w:r>
      <w:r w:rsidR="007E18CB" w:rsidRPr="004A1DE6">
        <w:rPr>
          <w:sz w:val="24"/>
          <w:szCs w:val="24"/>
        </w:rPr>
        <w:t xml:space="preserve"> </w:t>
      </w:r>
    </w:p>
    <w:p w14:paraId="37996F40" w14:textId="77777777" w:rsidR="00CD6B05" w:rsidRPr="004A1D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1DE6">
        <w:rPr>
          <w:sz w:val="24"/>
          <w:szCs w:val="24"/>
        </w:rPr>
        <w:t>Основой д</w:t>
      </w:r>
      <w:r w:rsidR="00D0509F" w:rsidRPr="004A1DE6">
        <w:rPr>
          <w:sz w:val="24"/>
          <w:szCs w:val="24"/>
        </w:rPr>
        <w:t>ля</w:t>
      </w:r>
      <w:r w:rsidR="007E18CB" w:rsidRPr="004A1DE6">
        <w:rPr>
          <w:sz w:val="24"/>
          <w:szCs w:val="24"/>
        </w:rPr>
        <w:t xml:space="preserve"> освоени</w:t>
      </w:r>
      <w:r w:rsidR="00D0509F" w:rsidRPr="004A1DE6">
        <w:rPr>
          <w:sz w:val="24"/>
          <w:szCs w:val="24"/>
        </w:rPr>
        <w:t>я</w:t>
      </w:r>
      <w:r w:rsidRPr="004A1DE6">
        <w:rPr>
          <w:sz w:val="24"/>
          <w:szCs w:val="24"/>
        </w:rPr>
        <w:t xml:space="preserve"> дисциплины</w:t>
      </w:r>
      <w:r w:rsidR="007E18CB" w:rsidRPr="004A1DE6">
        <w:rPr>
          <w:sz w:val="24"/>
          <w:szCs w:val="24"/>
        </w:rPr>
        <w:t xml:space="preserve"> </w:t>
      </w:r>
      <w:r w:rsidRPr="004A1DE6">
        <w:rPr>
          <w:sz w:val="24"/>
          <w:szCs w:val="24"/>
        </w:rPr>
        <w:t>являются</w:t>
      </w:r>
      <w:r w:rsidR="002F4102" w:rsidRPr="004A1DE6">
        <w:rPr>
          <w:sz w:val="24"/>
          <w:szCs w:val="24"/>
        </w:rPr>
        <w:t xml:space="preserve"> результаты обучения</w:t>
      </w:r>
      <w:r w:rsidRPr="004A1DE6">
        <w:rPr>
          <w:sz w:val="24"/>
          <w:szCs w:val="24"/>
        </w:rPr>
        <w:t xml:space="preserve"> </w:t>
      </w:r>
      <w:r w:rsidR="00E61874" w:rsidRPr="004A1DE6">
        <w:rPr>
          <w:sz w:val="24"/>
          <w:szCs w:val="24"/>
        </w:rPr>
        <w:t xml:space="preserve">по </w:t>
      </w:r>
      <w:r w:rsidR="00051298" w:rsidRPr="004A1DE6">
        <w:rPr>
          <w:sz w:val="24"/>
          <w:szCs w:val="24"/>
        </w:rPr>
        <w:t xml:space="preserve">предшествующим </w:t>
      </w:r>
      <w:r w:rsidR="009738E4" w:rsidRPr="004A1DE6">
        <w:rPr>
          <w:sz w:val="24"/>
          <w:szCs w:val="24"/>
        </w:rPr>
        <w:t>дисциплинам</w:t>
      </w:r>
      <w:r w:rsidR="00CD6B05" w:rsidRPr="004A1DE6">
        <w:rPr>
          <w:sz w:val="24"/>
          <w:szCs w:val="24"/>
        </w:rPr>
        <w:t>:</w:t>
      </w:r>
    </w:p>
    <w:p w14:paraId="144DB16F" w14:textId="77777777" w:rsidR="00070C43" w:rsidRPr="004A1DE6" w:rsidRDefault="00CD6B05" w:rsidP="006050A5">
      <w:pPr>
        <w:pStyle w:val="af0"/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070C43" w:rsidRPr="004A1DE6">
        <w:rPr>
          <w:sz w:val="24"/>
          <w:szCs w:val="24"/>
        </w:rPr>
        <w:t>Спецрисунок;</w:t>
      </w:r>
      <w:r w:rsidR="00E61874" w:rsidRPr="004A1DE6">
        <w:rPr>
          <w:sz w:val="24"/>
          <w:szCs w:val="24"/>
        </w:rPr>
        <w:t xml:space="preserve"> </w:t>
      </w:r>
    </w:p>
    <w:p w14:paraId="039CB83C" w14:textId="77777777" w:rsidR="00051298" w:rsidRPr="004A1DE6" w:rsidRDefault="00070C43" w:rsidP="006050A5">
      <w:pPr>
        <w:pStyle w:val="af0"/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051298" w:rsidRPr="004A1DE6">
        <w:rPr>
          <w:sz w:val="24"/>
          <w:szCs w:val="24"/>
        </w:rPr>
        <w:t>Начертательная геометрия;</w:t>
      </w:r>
    </w:p>
    <w:p w14:paraId="2E547F29" w14:textId="77777777" w:rsidR="00051298" w:rsidRPr="004A1DE6" w:rsidRDefault="00CD6B05" w:rsidP="006050A5">
      <w:pPr>
        <w:pStyle w:val="af0"/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051298" w:rsidRPr="004A1DE6">
        <w:rPr>
          <w:sz w:val="24"/>
          <w:szCs w:val="24"/>
        </w:rPr>
        <w:t>Инженерная графика;</w:t>
      </w:r>
    </w:p>
    <w:p w14:paraId="7A9F058F" w14:textId="77777777" w:rsidR="00051298" w:rsidRPr="004A1DE6" w:rsidRDefault="00051298" w:rsidP="006050A5">
      <w:pPr>
        <w:pStyle w:val="af0"/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>- Текстильное материаловедение.</w:t>
      </w:r>
    </w:p>
    <w:p w14:paraId="41A52B98" w14:textId="77777777" w:rsidR="008E29D1" w:rsidRPr="004A1DE6" w:rsidRDefault="008E29D1" w:rsidP="000511E7">
      <w:pPr>
        <w:ind w:firstLine="709"/>
        <w:rPr>
          <w:sz w:val="24"/>
          <w:szCs w:val="24"/>
        </w:rPr>
      </w:pPr>
      <w:r w:rsidRPr="004A1DE6">
        <w:rPr>
          <w:sz w:val="24"/>
          <w:szCs w:val="24"/>
        </w:rPr>
        <w:t>Результаты обучения по учебной дисциплине, используются при</w:t>
      </w:r>
      <w:r w:rsidR="00051298" w:rsidRPr="004A1DE6">
        <w:rPr>
          <w:sz w:val="24"/>
          <w:szCs w:val="24"/>
        </w:rPr>
        <w:t xml:space="preserve"> изучении следующих дисциплин и прохождении практик</w:t>
      </w:r>
      <w:r w:rsidRPr="004A1DE6">
        <w:rPr>
          <w:sz w:val="24"/>
          <w:szCs w:val="24"/>
        </w:rPr>
        <w:t>:</w:t>
      </w:r>
    </w:p>
    <w:p w14:paraId="78864EBE" w14:textId="77777777" w:rsidR="00051298" w:rsidRPr="004A1DE6" w:rsidRDefault="00051298" w:rsidP="00051298">
      <w:pPr>
        <w:ind w:firstLine="709"/>
        <w:rPr>
          <w:sz w:val="24"/>
          <w:szCs w:val="24"/>
        </w:rPr>
      </w:pPr>
      <w:r w:rsidRPr="004A1DE6">
        <w:rPr>
          <w:sz w:val="24"/>
          <w:szCs w:val="24"/>
        </w:rPr>
        <w:t>- Конструктивное моделирование текстильных изделий;</w:t>
      </w:r>
    </w:p>
    <w:p w14:paraId="5387B7C6" w14:textId="77777777" w:rsidR="000511E7" w:rsidRPr="004A1DE6" w:rsidRDefault="00051298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sz w:val="24"/>
          <w:szCs w:val="24"/>
        </w:rPr>
        <w:t xml:space="preserve">- </w:t>
      </w:r>
      <w:r w:rsidRPr="004A1DE6">
        <w:rPr>
          <w:color w:val="000000"/>
          <w:sz w:val="24"/>
          <w:szCs w:val="24"/>
          <w:shd w:val="clear" w:color="auto" w:fill="FFFFFF"/>
        </w:rPr>
        <w:t>Технология производства текстильных изделий заданной формы;</w:t>
      </w:r>
    </w:p>
    <w:p w14:paraId="18A1FE60" w14:textId="77777777" w:rsidR="00051298" w:rsidRPr="004A1DE6" w:rsidRDefault="00051298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Технология разработки модельных конструкций трикотажных изделий</w:t>
      </w:r>
      <w:r w:rsidR="000511E7" w:rsidRPr="004A1DE6">
        <w:rPr>
          <w:color w:val="000000"/>
          <w:sz w:val="24"/>
          <w:szCs w:val="24"/>
          <w:shd w:val="clear" w:color="auto" w:fill="FFFFFF"/>
        </w:rPr>
        <w:t>;</w:t>
      </w:r>
    </w:p>
    <w:p w14:paraId="19A85B61" w14:textId="77777777" w:rsidR="000511E7" w:rsidRPr="004A1DE6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Проектирование параметров текстильных полотен и изделий;</w:t>
      </w:r>
    </w:p>
    <w:p w14:paraId="6AC65C0C" w14:textId="77777777" w:rsidR="000511E7" w:rsidRPr="004A1DE6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Основы креативного проектирования ассортимента текстильных полотен и изделий;</w:t>
      </w:r>
    </w:p>
    <w:p w14:paraId="56C620F5" w14:textId="77777777" w:rsidR="000511E7" w:rsidRPr="004A1DE6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Проектирование авторских коллекций текстильных полотен и изделий;</w:t>
      </w:r>
    </w:p>
    <w:p w14:paraId="09EB46BA" w14:textId="77777777" w:rsidR="000511E7" w:rsidRPr="004A1DE6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Выполнение композиции в материале;</w:t>
      </w:r>
    </w:p>
    <w:p w14:paraId="2204FA61" w14:textId="77777777" w:rsidR="0035345B" w:rsidRPr="004A1DE6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 xml:space="preserve">- </w:t>
      </w:r>
      <w:r w:rsidR="0035345B" w:rsidRPr="004A1DE6">
        <w:rPr>
          <w:sz w:val="24"/>
          <w:szCs w:val="24"/>
        </w:rPr>
        <w:t xml:space="preserve">Производственная практика. Преддипломная практика. </w:t>
      </w:r>
    </w:p>
    <w:p w14:paraId="3406268B" w14:textId="77777777" w:rsidR="0035345B" w:rsidRPr="004A1DE6" w:rsidRDefault="000511E7" w:rsidP="0035345B">
      <w:pPr>
        <w:ind w:left="709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35345B" w:rsidRPr="004A1DE6">
        <w:rPr>
          <w:sz w:val="24"/>
          <w:szCs w:val="24"/>
        </w:rPr>
        <w:t>При выполнении выпускной квалификационной работы.</w:t>
      </w:r>
    </w:p>
    <w:p w14:paraId="6B016B06" w14:textId="77777777" w:rsidR="00BF7A20" w:rsidRPr="0030158F" w:rsidRDefault="00B431BF" w:rsidP="00B3400A">
      <w:pPr>
        <w:pStyle w:val="1"/>
        <w:rPr>
          <w:i/>
        </w:rPr>
      </w:pPr>
      <w:r w:rsidRPr="0030158F">
        <w:t xml:space="preserve">ЦЕЛИ И </w:t>
      </w:r>
      <w:r w:rsidR="001D126D" w:rsidRPr="0030158F">
        <w:t>П</w:t>
      </w:r>
      <w:r w:rsidR="00B528A8" w:rsidRPr="0030158F">
        <w:t>ЛАНИРУЕМЫ</w:t>
      </w:r>
      <w:r w:rsidR="001D126D" w:rsidRPr="0030158F">
        <w:t>Е</w:t>
      </w:r>
      <w:r w:rsidR="00B528A8" w:rsidRPr="0030158F">
        <w:t xml:space="preserve"> РЕЗУЛЬТАТ</w:t>
      </w:r>
      <w:r w:rsidR="001D126D" w:rsidRPr="0030158F">
        <w:t>Ы</w:t>
      </w:r>
      <w:r w:rsidR="00B528A8" w:rsidRPr="0030158F">
        <w:t xml:space="preserve"> ОБУЧЕНИЯ ПО ДИСЦИПЛИНЕ</w:t>
      </w:r>
      <w:r w:rsidR="000350F8" w:rsidRPr="0030158F">
        <w:t xml:space="preserve"> </w:t>
      </w:r>
    </w:p>
    <w:p w14:paraId="3073BECA" w14:textId="77777777" w:rsidR="00D5517D" w:rsidRPr="0030158F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>Цел</w:t>
      </w:r>
      <w:r w:rsidR="00851E31" w:rsidRPr="0030158F">
        <w:rPr>
          <w:rFonts w:eastAsia="Times New Roman"/>
          <w:sz w:val="24"/>
          <w:szCs w:val="24"/>
        </w:rPr>
        <w:t>ью</w:t>
      </w:r>
      <w:r w:rsidR="00116C8B" w:rsidRPr="0030158F">
        <w:rPr>
          <w:rFonts w:eastAsia="Times New Roman"/>
          <w:sz w:val="24"/>
          <w:szCs w:val="24"/>
        </w:rPr>
        <w:t xml:space="preserve"> </w:t>
      </w:r>
      <w:r w:rsidR="00E55739" w:rsidRPr="0030158F">
        <w:rPr>
          <w:rFonts w:eastAsia="Times New Roman"/>
          <w:sz w:val="24"/>
          <w:szCs w:val="24"/>
        </w:rPr>
        <w:t>изучения дисциплины</w:t>
      </w:r>
      <w:r w:rsidR="00851E31" w:rsidRPr="0030158F">
        <w:rPr>
          <w:rFonts w:eastAsia="Times New Roman"/>
          <w:sz w:val="24"/>
          <w:szCs w:val="24"/>
        </w:rPr>
        <w:t xml:space="preserve"> </w:t>
      </w:r>
      <w:r w:rsidR="00AA145E" w:rsidRPr="0030158F">
        <w:rPr>
          <w:rFonts w:eastAsia="Times New Roman"/>
          <w:sz w:val="24"/>
          <w:szCs w:val="24"/>
        </w:rPr>
        <w:t>«</w:t>
      </w:r>
      <w:r w:rsidR="0012726F" w:rsidRPr="0030158F">
        <w:rPr>
          <w:rFonts w:eastAsia="Times New Roman"/>
          <w:sz w:val="24"/>
          <w:szCs w:val="24"/>
        </w:rPr>
        <w:t>Основы конструирования текстильных изделий</w:t>
      </w:r>
      <w:r w:rsidR="00AA145E" w:rsidRPr="0030158F">
        <w:rPr>
          <w:rFonts w:eastAsia="Times New Roman"/>
          <w:sz w:val="24"/>
          <w:szCs w:val="24"/>
        </w:rPr>
        <w:t xml:space="preserve">» </w:t>
      </w:r>
      <w:r w:rsidR="00E77B34" w:rsidRPr="0030158F">
        <w:rPr>
          <w:rFonts w:eastAsia="Times New Roman"/>
          <w:sz w:val="24"/>
          <w:szCs w:val="24"/>
        </w:rPr>
        <w:t xml:space="preserve"> </w:t>
      </w:r>
      <w:r w:rsidR="00D5517D" w:rsidRPr="0030158F">
        <w:rPr>
          <w:rFonts w:eastAsia="Times New Roman"/>
          <w:sz w:val="24"/>
          <w:szCs w:val="24"/>
        </w:rPr>
        <w:t>явля</w:t>
      </w:r>
      <w:r w:rsidR="00851E31" w:rsidRPr="0030158F">
        <w:rPr>
          <w:rFonts w:eastAsia="Times New Roman"/>
          <w:sz w:val="24"/>
          <w:szCs w:val="24"/>
        </w:rPr>
        <w:t>е</w:t>
      </w:r>
      <w:r w:rsidR="00D5517D" w:rsidRPr="0030158F">
        <w:rPr>
          <w:rFonts w:eastAsia="Times New Roman"/>
          <w:sz w:val="24"/>
          <w:szCs w:val="24"/>
        </w:rPr>
        <w:t>тся</w:t>
      </w:r>
      <w:r w:rsidR="00116C8B" w:rsidRPr="0030158F">
        <w:rPr>
          <w:rFonts w:eastAsia="Times New Roman"/>
          <w:sz w:val="24"/>
          <w:szCs w:val="24"/>
        </w:rPr>
        <w:t>:</w:t>
      </w:r>
    </w:p>
    <w:p w14:paraId="636B1DBA" w14:textId="77777777" w:rsidR="00851A42" w:rsidRPr="0030158F" w:rsidRDefault="00851A42" w:rsidP="00851A4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изучение принципов и методов построения чертежей конструкций текстильных изделий; </w:t>
      </w:r>
    </w:p>
    <w:p w14:paraId="1F605A50" w14:textId="77777777" w:rsidR="00851A42" w:rsidRPr="0030158F" w:rsidRDefault="00851A42" w:rsidP="00851A4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формирования навыков решения практических задач при проектировании текстильных изделий с использованием рациональных методов;  </w:t>
      </w:r>
    </w:p>
    <w:p w14:paraId="4E757E90" w14:textId="77777777" w:rsidR="003D5F48" w:rsidRPr="0030158F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>формирование у</w:t>
      </w:r>
      <w:r w:rsidR="008A3FEA" w:rsidRPr="0030158F">
        <w:rPr>
          <w:rFonts w:eastAsia="Times New Roman"/>
          <w:sz w:val="24"/>
          <w:szCs w:val="24"/>
        </w:rPr>
        <w:t xml:space="preserve"> обучающи</w:t>
      </w:r>
      <w:r w:rsidRPr="0030158F">
        <w:rPr>
          <w:rFonts w:eastAsia="Times New Roman"/>
          <w:sz w:val="24"/>
          <w:szCs w:val="24"/>
        </w:rPr>
        <w:t>хся</w:t>
      </w:r>
      <w:r w:rsidR="00566BD8" w:rsidRPr="0030158F">
        <w:rPr>
          <w:rFonts w:eastAsia="Times New Roman"/>
          <w:sz w:val="24"/>
          <w:szCs w:val="24"/>
        </w:rPr>
        <w:t xml:space="preserve"> </w:t>
      </w:r>
      <w:r w:rsidR="00242084" w:rsidRPr="0030158F">
        <w:rPr>
          <w:rFonts w:eastAsia="Times New Roman"/>
          <w:sz w:val="24"/>
          <w:szCs w:val="24"/>
        </w:rPr>
        <w:t>компетенций</w:t>
      </w:r>
      <w:r w:rsidR="00762EAC" w:rsidRPr="0030158F">
        <w:rPr>
          <w:rFonts w:eastAsia="Times New Roman"/>
          <w:sz w:val="24"/>
          <w:szCs w:val="24"/>
        </w:rPr>
        <w:t>,</w:t>
      </w:r>
      <w:r w:rsidR="00894420" w:rsidRPr="0030158F">
        <w:rPr>
          <w:rFonts w:eastAsia="Times New Roman"/>
          <w:sz w:val="24"/>
          <w:szCs w:val="24"/>
        </w:rPr>
        <w:t xml:space="preserve"> </w:t>
      </w:r>
      <w:r w:rsidR="008A3FEA" w:rsidRPr="0030158F">
        <w:rPr>
          <w:rFonts w:eastAsia="Times New Roman"/>
          <w:sz w:val="24"/>
          <w:szCs w:val="24"/>
        </w:rPr>
        <w:t>установленн</w:t>
      </w:r>
      <w:r w:rsidR="00242084" w:rsidRPr="0030158F">
        <w:rPr>
          <w:rFonts w:eastAsia="Times New Roman"/>
          <w:sz w:val="24"/>
          <w:szCs w:val="24"/>
        </w:rPr>
        <w:t xml:space="preserve">ых </w:t>
      </w:r>
      <w:r w:rsidR="00CD18DB" w:rsidRPr="0030158F">
        <w:rPr>
          <w:rFonts w:eastAsia="Times New Roman"/>
          <w:sz w:val="24"/>
          <w:szCs w:val="24"/>
        </w:rPr>
        <w:t>образовательной программой</w:t>
      </w:r>
      <w:r w:rsidR="00642081" w:rsidRPr="0030158F">
        <w:rPr>
          <w:rFonts w:eastAsia="Times New Roman"/>
          <w:sz w:val="24"/>
          <w:szCs w:val="24"/>
        </w:rPr>
        <w:t xml:space="preserve"> в соответствии </w:t>
      </w:r>
      <w:r w:rsidR="009105BD" w:rsidRPr="0030158F">
        <w:rPr>
          <w:rFonts w:eastAsia="Times New Roman"/>
          <w:sz w:val="24"/>
          <w:szCs w:val="24"/>
        </w:rPr>
        <w:t>с ФГОС ВО по данной дисциплине</w:t>
      </w:r>
      <w:r w:rsidR="00242084" w:rsidRPr="0030158F">
        <w:rPr>
          <w:rFonts w:eastAsia="Times New Roman"/>
          <w:sz w:val="24"/>
          <w:szCs w:val="24"/>
        </w:rPr>
        <w:t>.</w:t>
      </w:r>
      <w:r w:rsidR="00963DA6" w:rsidRPr="0030158F">
        <w:rPr>
          <w:rFonts w:eastAsia="Times New Roman"/>
          <w:sz w:val="24"/>
          <w:szCs w:val="24"/>
        </w:rPr>
        <w:t xml:space="preserve"> </w:t>
      </w:r>
    </w:p>
    <w:p w14:paraId="0C852971" w14:textId="77777777" w:rsidR="00655A44" w:rsidRPr="00B649B1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color w:val="333333"/>
          <w:sz w:val="24"/>
          <w:szCs w:val="24"/>
        </w:rPr>
        <w:t xml:space="preserve">Результатом обучения по </w:t>
      </w:r>
      <w:r w:rsidR="00116C8B" w:rsidRPr="0030158F">
        <w:rPr>
          <w:color w:val="333333"/>
          <w:sz w:val="24"/>
          <w:szCs w:val="24"/>
        </w:rPr>
        <w:t>учебной дисциплине</w:t>
      </w:r>
      <w:r w:rsidRPr="0030158F">
        <w:rPr>
          <w:color w:val="333333"/>
          <w:sz w:val="24"/>
          <w:szCs w:val="24"/>
        </w:rPr>
        <w:t xml:space="preserve"> является </w:t>
      </w:r>
      <w:r w:rsidR="00963DA6" w:rsidRPr="0030158F">
        <w:rPr>
          <w:color w:val="333333"/>
          <w:sz w:val="24"/>
          <w:szCs w:val="24"/>
        </w:rPr>
        <w:t xml:space="preserve">овладение обучающимися </w:t>
      </w:r>
      <w:r w:rsidR="00963DA6" w:rsidRPr="0030158F">
        <w:rPr>
          <w:rFonts w:eastAsia="Times New Roman"/>
          <w:sz w:val="24"/>
          <w:szCs w:val="24"/>
        </w:rPr>
        <w:t>знаниями, умения</w:t>
      </w:r>
      <w:r w:rsidR="00F47D5C" w:rsidRPr="0030158F">
        <w:rPr>
          <w:rFonts w:eastAsia="Times New Roman"/>
          <w:sz w:val="24"/>
          <w:szCs w:val="24"/>
        </w:rPr>
        <w:t>ми</w:t>
      </w:r>
      <w:r w:rsidR="00963DA6" w:rsidRPr="0030158F">
        <w:rPr>
          <w:rFonts w:eastAsia="Times New Roman"/>
          <w:sz w:val="24"/>
          <w:szCs w:val="24"/>
        </w:rPr>
        <w:t>, навык</w:t>
      </w:r>
      <w:r w:rsidR="00F47D5C" w:rsidRPr="0030158F">
        <w:rPr>
          <w:rFonts w:eastAsia="Times New Roman"/>
          <w:sz w:val="24"/>
          <w:szCs w:val="24"/>
        </w:rPr>
        <w:t>ами</w:t>
      </w:r>
      <w:r w:rsidR="0034380E" w:rsidRPr="0030158F">
        <w:rPr>
          <w:rFonts w:eastAsia="Times New Roman"/>
          <w:sz w:val="24"/>
          <w:szCs w:val="24"/>
        </w:rPr>
        <w:t xml:space="preserve"> и </w:t>
      </w:r>
      <w:r w:rsidR="00963DA6" w:rsidRPr="0030158F">
        <w:rPr>
          <w:rFonts w:eastAsia="Times New Roman"/>
          <w:sz w:val="24"/>
          <w:szCs w:val="24"/>
        </w:rPr>
        <w:t>опыт</w:t>
      </w:r>
      <w:r w:rsidR="00F47D5C" w:rsidRPr="003015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0158F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30158F">
        <w:rPr>
          <w:rFonts w:eastAsia="Times New Roman"/>
          <w:sz w:val="24"/>
          <w:szCs w:val="24"/>
        </w:rPr>
        <w:t>компетенций</w:t>
      </w:r>
      <w:r w:rsidR="00963DA6" w:rsidRPr="0030158F">
        <w:rPr>
          <w:rFonts w:eastAsia="Times New Roman"/>
          <w:sz w:val="24"/>
          <w:szCs w:val="24"/>
        </w:rPr>
        <w:t xml:space="preserve"> и </w:t>
      </w:r>
      <w:r w:rsidR="005E43BD" w:rsidRPr="0030158F">
        <w:rPr>
          <w:rFonts w:eastAsia="Times New Roman"/>
          <w:sz w:val="24"/>
          <w:szCs w:val="24"/>
        </w:rPr>
        <w:t>обеспечивающими</w:t>
      </w:r>
      <w:r w:rsidR="00963DA6" w:rsidRPr="003015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015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0158F">
        <w:rPr>
          <w:rFonts w:eastAsia="Times New Roman"/>
          <w:sz w:val="24"/>
          <w:szCs w:val="24"/>
        </w:rPr>
        <w:t xml:space="preserve">учебной </w:t>
      </w:r>
      <w:r w:rsidR="00242084" w:rsidRPr="0030158F">
        <w:rPr>
          <w:rFonts w:eastAsia="Times New Roman"/>
          <w:sz w:val="24"/>
          <w:szCs w:val="24"/>
        </w:rPr>
        <w:t>дисциплины</w:t>
      </w:r>
      <w:r w:rsidR="00B649B1">
        <w:rPr>
          <w:rFonts w:eastAsia="Times New Roman"/>
          <w:sz w:val="24"/>
          <w:szCs w:val="24"/>
        </w:rPr>
        <w:t>.</w:t>
      </w:r>
    </w:p>
    <w:p w14:paraId="6B938055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14AF2422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1E09EB85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7D9D0582" w14:textId="77777777" w:rsidR="00B649B1" w:rsidRPr="0030158F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0BE95546" w14:textId="77777777" w:rsidR="00495850" w:rsidRPr="0030158F" w:rsidRDefault="009105BD" w:rsidP="00242084">
      <w:pPr>
        <w:pStyle w:val="2"/>
      </w:pPr>
      <w:r w:rsidRPr="0030158F">
        <w:lastRenderedPageBreak/>
        <w:t>Формируемые компетенции,</w:t>
      </w:r>
      <w:r w:rsidR="00E55739" w:rsidRPr="0030158F">
        <w:t xml:space="preserve"> и</w:t>
      </w:r>
      <w:r w:rsidR="00BB07B6" w:rsidRPr="0030158F">
        <w:t>ндикаторы достижения</w:t>
      </w:r>
      <w:r w:rsidR="00495850" w:rsidRPr="0030158F">
        <w:t xml:space="preserve"> компетенци</w:t>
      </w:r>
      <w:r w:rsidR="00E55739" w:rsidRPr="0030158F">
        <w:t>й</w:t>
      </w:r>
      <w:r w:rsidR="00495850" w:rsidRPr="0030158F">
        <w:t>, соотнесённые с планируемыми резу</w:t>
      </w:r>
      <w:r w:rsidR="00E55739" w:rsidRPr="0030158F">
        <w:t>льтатами обучения по дисциплине</w:t>
      </w:r>
      <w:r w:rsidR="00495850" w:rsidRPr="0030158F">
        <w:t>:</w:t>
      </w:r>
    </w:p>
    <w:p w14:paraId="11791A73" w14:textId="77777777" w:rsidR="00B70AE2" w:rsidRPr="0030158F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30158F" w14:paraId="2D8A93C1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F87435" w14:textId="77777777" w:rsidR="008266E4" w:rsidRPr="0030158F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8F0B90" w14:textId="77777777" w:rsidR="008266E4" w:rsidRPr="003015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14:paraId="5DBB8C52" w14:textId="77777777" w:rsidR="008266E4" w:rsidRPr="0030158F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030D1D" w14:textId="77777777" w:rsidR="00D97D6F" w:rsidRPr="003015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31AFDE2" w14:textId="77777777" w:rsidR="008266E4" w:rsidRPr="0030158F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73818" w:rsidRPr="0030158F" w14:paraId="6A50E313" w14:textId="77777777" w:rsidTr="00F66B3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325FC" w14:textId="77777777" w:rsidR="00473818" w:rsidRPr="0030158F" w:rsidRDefault="004738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14:paraId="68E50A56" w14:textId="77777777" w:rsidR="00473818" w:rsidRPr="0030158F" w:rsidRDefault="004738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49F" w14:textId="77777777" w:rsidR="00473818" w:rsidRPr="0030158F" w:rsidRDefault="00473818" w:rsidP="004B60DB">
            <w:pPr>
              <w:pStyle w:val="af0"/>
              <w:ind w:left="0"/>
            </w:pPr>
            <w:r w:rsidRPr="0030158F">
              <w:t>ИД-ПК-4.1</w:t>
            </w:r>
          </w:p>
          <w:p w14:paraId="354E9982" w14:textId="77777777" w:rsidR="00473818" w:rsidRPr="0030158F" w:rsidRDefault="00473818" w:rsidP="004B60DB">
            <w:pPr>
              <w:pStyle w:val="af0"/>
              <w:ind w:left="0"/>
            </w:pPr>
            <w:r w:rsidRPr="0030158F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3F096" w14:textId="77777777" w:rsidR="00DB4D08" w:rsidRPr="0030158F" w:rsidRDefault="0047381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Выполняет чертежи базовых конструкций текстильных изделий</w:t>
            </w:r>
            <w:r w:rsidR="00DB4D08" w:rsidRPr="0030158F">
              <w:t>.</w:t>
            </w:r>
            <w:r w:rsidRPr="0030158F">
              <w:t xml:space="preserve"> </w:t>
            </w:r>
          </w:p>
          <w:p w14:paraId="4C117499" w14:textId="77777777" w:rsidR="00DB4D08" w:rsidRPr="0030158F" w:rsidRDefault="00DB4D0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Использует различные методики конструирования при</w:t>
            </w:r>
            <w:r w:rsidR="00BD76E3" w:rsidRPr="0030158F">
              <w:t xml:space="preserve"> выполнении чертежей конструкций сложных форм</w:t>
            </w:r>
            <w:r w:rsidRPr="0030158F">
              <w:t>;</w:t>
            </w:r>
          </w:p>
          <w:p w14:paraId="54B2DDB5" w14:textId="77777777" w:rsidR="00473818" w:rsidRPr="0030158F" w:rsidRDefault="00DB4D0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 xml:space="preserve">Разрабатывает </w:t>
            </w:r>
            <w:r w:rsidR="00473818" w:rsidRPr="0030158F">
              <w:t>лекал</w:t>
            </w:r>
            <w:r w:rsidRPr="0030158F">
              <w:t>а (шаблоны</w:t>
            </w:r>
            <w:r w:rsidR="00473818" w:rsidRPr="0030158F">
              <w:t>) и выполняет</w:t>
            </w:r>
            <w:r w:rsidRPr="0030158F">
              <w:t xml:space="preserve"> их градацию.</w:t>
            </w:r>
          </w:p>
          <w:p w14:paraId="6CF05792" w14:textId="77777777" w:rsidR="00473818" w:rsidRPr="0030158F" w:rsidRDefault="0047381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Осуществляет авторский надзор за реализацией конструкторских решений на каждом этапе производства изделия.</w:t>
            </w:r>
          </w:p>
          <w:p w14:paraId="5B5C6EAE" w14:textId="77777777" w:rsidR="00C44A43" w:rsidRPr="0030158F" w:rsidRDefault="00851A42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Создает</w:t>
            </w:r>
            <w:r w:rsidR="00C44A43" w:rsidRPr="0030158F">
              <w:t xml:space="preserve"> эскизы новых видов и стилей </w:t>
            </w:r>
            <w:r w:rsidRPr="0030158F">
              <w:t xml:space="preserve">текстильных </w:t>
            </w:r>
            <w:r w:rsidR="00C44A43" w:rsidRPr="0030158F">
              <w:t>изделий</w:t>
            </w:r>
            <w:r w:rsidR="00BD76E3" w:rsidRPr="0030158F">
              <w:t xml:space="preserve"> различными графическими приемами</w:t>
            </w:r>
            <w:r w:rsidR="00C44A43" w:rsidRPr="0030158F">
              <w:t xml:space="preserve"> по описанию или с применением творческого источника</w:t>
            </w:r>
            <w:r w:rsidRPr="0030158F">
              <w:t>.</w:t>
            </w:r>
          </w:p>
          <w:p w14:paraId="040EDFC2" w14:textId="77777777" w:rsidR="00DB4D08" w:rsidRPr="00E94091" w:rsidRDefault="00DB4D0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Осуществляет подбор основных и прикладных материалов по эскизу модели.</w:t>
            </w:r>
          </w:p>
          <w:p w14:paraId="49AAC116" w14:textId="77777777" w:rsidR="00E94091" w:rsidRPr="00E94091" w:rsidRDefault="00E94091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Разрабатывает концепцию по планированию и расчетам технико-экономического обоснования запускаемых моделей</w:t>
            </w:r>
            <w:r>
              <w:t xml:space="preserve"> в материале</w:t>
            </w:r>
            <w:r w:rsidRPr="0030158F">
              <w:t xml:space="preserve">. </w:t>
            </w:r>
          </w:p>
          <w:p w14:paraId="36BE37E4" w14:textId="77777777" w:rsidR="00BD76E3" w:rsidRPr="00E94091" w:rsidRDefault="00473818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94091">
              <w:rPr>
                <w:rFonts w:cstheme="minorBidi"/>
              </w:rPr>
              <w:t xml:space="preserve">Использует </w:t>
            </w:r>
            <w:r w:rsidR="00BD76E3" w:rsidRPr="0030158F">
              <w:t>рациональные способы технологии и технологические режимы производства изделий.</w:t>
            </w:r>
          </w:p>
          <w:p w14:paraId="3A7309EF" w14:textId="77777777" w:rsidR="00E94091" w:rsidRPr="00E94091" w:rsidRDefault="00473818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rPr>
                <w:rFonts w:cstheme="minorBidi"/>
              </w:rPr>
              <w:t>Использует принципы организации производственного процесса для разработки эффективной структуры управления.</w:t>
            </w:r>
            <w:r w:rsidR="00E94091" w:rsidRPr="00E94091">
              <w:rPr>
                <w:rFonts w:cstheme="minorBidi"/>
              </w:rPr>
              <w:t xml:space="preserve"> </w:t>
            </w:r>
          </w:p>
        </w:tc>
      </w:tr>
      <w:tr w:rsidR="00473818" w:rsidRPr="0030158F" w14:paraId="03987083" w14:textId="77777777" w:rsidTr="006C5DB6">
        <w:trPr>
          <w:trHeight w:val="240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43428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5</w:t>
            </w:r>
          </w:p>
          <w:p w14:paraId="53F1BDB8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; разрабатывает конструкторско-технологическую документацию</w:t>
            </w:r>
          </w:p>
          <w:p w14:paraId="7C0817DA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087E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46BAC52E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Анализ тенденций моды и основных требований потребителей.</w:t>
            </w:r>
          </w:p>
          <w:p w14:paraId="062B55C6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63B29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3818" w:rsidRPr="0030158F" w14:paraId="7B8A4551" w14:textId="77777777" w:rsidTr="006C5DB6">
        <w:trPr>
          <w:trHeight w:val="24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0F230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CF70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9DDD7C6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Составление и оформление коллекции текстильных материалов и изделий в эскизе и материале.</w:t>
            </w:r>
          </w:p>
          <w:p w14:paraId="0EABA9D7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F4796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3818" w:rsidRPr="0030158F" w14:paraId="001E4967" w14:textId="77777777" w:rsidTr="006C5DB6">
        <w:trPr>
          <w:trHeight w:val="24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22FFD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79E41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7F8EF6EF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Разработка образцов текстильных материалов и изделий.</w:t>
            </w:r>
          </w:p>
          <w:p w14:paraId="2AA41F12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8ACE8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4F2B77B" w14:textId="77777777" w:rsidR="000F551B" w:rsidRPr="0030158F" w:rsidRDefault="007F3D0E" w:rsidP="000F551B">
      <w:pPr>
        <w:pStyle w:val="1"/>
      </w:pPr>
      <w:r w:rsidRPr="0030158F">
        <w:t xml:space="preserve">СТРУКТУРА </w:t>
      </w:r>
      <w:r w:rsidR="00522B22" w:rsidRPr="0030158F">
        <w:t xml:space="preserve">И СОДЕРЖАНИЕ </w:t>
      </w:r>
      <w:r w:rsidR="009B4BCD" w:rsidRPr="0030158F">
        <w:t>УЧЕБНОЙ ДИСЦИПЛИНЫ</w:t>
      </w:r>
    </w:p>
    <w:p w14:paraId="0E75B2F8" w14:textId="77777777" w:rsidR="00560461" w:rsidRPr="0030158F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Общая трудоёмкость </w:t>
      </w:r>
      <w:r w:rsidR="009B4BCD" w:rsidRPr="0030158F">
        <w:rPr>
          <w:sz w:val="24"/>
          <w:szCs w:val="24"/>
        </w:rPr>
        <w:t>учебной дисциплины</w:t>
      </w:r>
      <w:r w:rsidRPr="0030158F">
        <w:rPr>
          <w:sz w:val="24"/>
          <w:szCs w:val="24"/>
        </w:rPr>
        <w:t xml:space="preserve"> </w:t>
      </w:r>
      <w:r w:rsidR="00BF3112" w:rsidRPr="0030158F">
        <w:rPr>
          <w:sz w:val="24"/>
          <w:szCs w:val="24"/>
        </w:rPr>
        <w:t xml:space="preserve">по учебному плану </w:t>
      </w:r>
      <w:r w:rsidRPr="0030158F">
        <w:rPr>
          <w:sz w:val="24"/>
          <w:szCs w:val="24"/>
        </w:rPr>
        <w:t>составляет:</w:t>
      </w:r>
    </w:p>
    <w:p w14:paraId="545F8851" w14:textId="77777777" w:rsidR="00330C88" w:rsidRPr="0030158F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30158F" w14:paraId="60D9F2FB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FFD7C6A" w14:textId="77777777" w:rsidR="00560461" w:rsidRPr="0030158F" w:rsidRDefault="00F66B35" w:rsidP="00B6294E">
            <w:pPr>
              <w:rPr>
                <w:sz w:val="24"/>
                <w:szCs w:val="24"/>
              </w:rPr>
            </w:pPr>
            <w:r w:rsidRPr="0030158F">
              <w:rPr>
                <w:sz w:val="24"/>
                <w:szCs w:val="24"/>
              </w:rPr>
              <w:t>Очная форма обучения</w:t>
            </w:r>
          </w:p>
          <w:p w14:paraId="6A9AEB69" w14:textId="77777777" w:rsidR="00B70AE2" w:rsidRPr="0030158F" w:rsidRDefault="00B70AE2" w:rsidP="00B6294E"/>
        </w:tc>
        <w:tc>
          <w:tcPr>
            <w:tcW w:w="1020" w:type="dxa"/>
            <w:vAlign w:val="center"/>
          </w:tcPr>
          <w:p w14:paraId="5446138E" w14:textId="77777777" w:rsidR="00560461" w:rsidRPr="0030158F" w:rsidRDefault="009D61A6" w:rsidP="00B6294E">
            <w:pPr>
              <w:jc w:val="center"/>
              <w:rPr>
                <w:b/>
              </w:rPr>
            </w:pPr>
            <w:r w:rsidRPr="0030158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690475" w14:textId="77777777" w:rsidR="00560461" w:rsidRPr="0030158F" w:rsidRDefault="00560461" w:rsidP="00B6294E">
            <w:pPr>
              <w:jc w:val="center"/>
            </w:pPr>
            <w:r w:rsidRPr="003015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DCB620" w14:textId="77777777" w:rsidR="00560461" w:rsidRPr="0030158F" w:rsidRDefault="001A1EF4" w:rsidP="00B6294E">
            <w:pPr>
              <w:jc w:val="center"/>
              <w:rPr>
                <w:b/>
              </w:rPr>
            </w:pPr>
            <w:r w:rsidRPr="0030158F">
              <w:rPr>
                <w:b/>
              </w:rPr>
              <w:t>1</w:t>
            </w:r>
            <w:r w:rsidR="009D61A6" w:rsidRPr="0030158F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2043B741" w14:textId="77777777" w:rsidR="00560461" w:rsidRPr="0030158F" w:rsidRDefault="00560461" w:rsidP="00B6294E">
            <w:pPr>
              <w:rPr>
                <w:i/>
              </w:rPr>
            </w:pPr>
            <w:r w:rsidRPr="0030158F">
              <w:rPr>
                <w:b/>
                <w:sz w:val="24"/>
                <w:szCs w:val="24"/>
              </w:rPr>
              <w:t>час.</w:t>
            </w:r>
          </w:p>
        </w:tc>
      </w:tr>
    </w:tbl>
    <w:p w14:paraId="244B7422" w14:textId="77777777" w:rsidR="007F3D0E" w:rsidRPr="0030158F" w:rsidRDefault="007F3D0E" w:rsidP="00B3400A">
      <w:pPr>
        <w:pStyle w:val="2"/>
        <w:rPr>
          <w:i/>
        </w:rPr>
      </w:pPr>
      <w:r w:rsidRPr="0030158F">
        <w:t xml:space="preserve">Структура </w:t>
      </w:r>
      <w:r w:rsidR="009B4BCD" w:rsidRPr="0030158F">
        <w:t>учебной дисциплины</w:t>
      </w:r>
      <w:r w:rsidRPr="0030158F">
        <w:t xml:space="preserve"> для обучающихся </w:t>
      </w:r>
      <w:r w:rsidR="00F968C8" w:rsidRPr="0030158F">
        <w:t>по видам занятий</w:t>
      </w:r>
      <w:r w:rsidR="003631C8" w:rsidRPr="0030158F">
        <w:t xml:space="preserve"> (очная форма обучения)</w:t>
      </w:r>
    </w:p>
    <w:p w14:paraId="7DB2F3DF" w14:textId="77777777" w:rsidR="006113AA" w:rsidRPr="0030158F" w:rsidRDefault="006113AA" w:rsidP="00C660F0">
      <w:pPr>
        <w:pStyle w:val="af0"/>
        <w:ind w:left="709"/>
        <w:jc w:val="both"/>
        <w:rPr>
          <w:i/>
        </w:rPr>
      </w:pPr>
    </w:p>
    <w:p w14:paraId="5542A2B4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p w14:paraId="7868B46B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p w14:paraId="63DE75B0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p w14:paraId="6855D4D9" w14:textId="77777777" w:rsidR="0057092E" w:rsidRPr="00B649B1" w:rsidRDefault="0057092E" w:rsidP="00B649B1">
      <w:pPr>
        <w:jc w:val="both"/>
        <w:rPr>
          <w:i/>
        </w:rPr>
      </w:pPr>
    </w:p>
    <w:p w14:paraId="3FD388F6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p w14:paraId="313A1012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0158F" w14:paraId="337CA09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B87600D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0158F" w14:paraId="790CC99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28F6AD" w14:textId="77777777" w:rsidR="00262427" w:rsidRPr="0030158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C2B6D" w14:textId="77777777" w:rsidR="00262427" w:rsidRPr="0030158F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6AF9F9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04853A" w14:textId="77777777" w:rsidR="00262427" w:rsidRPr="0030158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0158F">
              <w:rPr>
                <w:b/>
                <w:bCs/>
                <w:sz w:val="20"/>
                <w:szCs w:val="20"/>
              </w:rPr>
              <w:t>К</w:t>
            </w:r>
            <w:r w:rsidR="00262427" w:rsidRPr="0030158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0158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0158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77A54A" w14:textId="77777777" w:rsidR="00262427" w:rsidRPr="0030158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</w:t>
            </w:r>
            <w:r w:rsidR="00262427" w:rsidRPr="0030158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0158F" w14:paraId="1759F06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A9EB185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0D2B56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444AFF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FE00CA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710B4B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CB01C7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101EB6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7709C6" w14:textId="77777777" w:rsidR="002D1A4A" w:rsidRPr="0030158F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</w:t>
            </w:r>
            <w:r w:rsidR="00262427" w:rsidRPr="0030158F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EBEF314" w14:textId="77777777" w:rsidR="00262427" w:rsidRPr="0030158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8033BB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74D9BAD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0158F" w14:paraId="13793B97" w14:textId="77777777" w:rsidTr="0012098B">
        <w:trPr>
          <w:cantSplit/>
          <w:trHeight w:val="227"/>
        </w:trPr>
        <w:tc>
          <w:tcPr>
            <w:tcW w:w="1943" w:type="dxa"/>
          </w:tcPr>
          <w:p w14:paraId="70675303" w14:textId="77777777" w:rsidR="00262427" w:rsidRPr="0030158F" w:rsidRDefault="00326713" w:rsidP="009B399A">
            <w:r w:rsidRPr="0030158F">
              <w:t>5</w:t>
            </w:r>
            <w:r w:rsidR="00262427" w:rsidRPr="0030158F">
              <w:t xml:space="preserve"> семестр</w:t>
            </w:r>
          </w:p>
        </w:tc>
        <w:tc>
          <w:tcPr>
            <w:tcW w:w="1130" w:type="dxa"/>
          </w:tcPr>
          <w:p w14:paraId="46E88683" w14:textId="77777777" w:rsidR="00262427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617D2322" w14:textId="77777777" w:rsidR="00262427" w:rsidRPr="0030158F" w:rsidRDefault="00180DAE" w:rsidP="000F551B">
            <w:pPr>
              <w:ind w:left="28"/>
              <w:jc w:val="center"/>
            </w:pPr>
            <w:r w:rsidRPr="0030158F">
              <w:t>1</w:t>
            </w:r>
            <w:r w:rsidR="00326713" w:rsidRPr="0030158F">
              <w:t>08</w:t>
            </w:r>
          </w:p>
        </w:tc>
        <w:tc>
          <w:tcPr>
            <w:tcW w:w="834" w:type="dxa"/>
            <w:shd w:val="clear" w:color="auto" w:fill="auto"/>
          </w:tcPr>
          <w:p w14:paraId="18B9BD80" w14:textId="77777777" w:rsidR="00262427" w:rsidRPr="0030158F" w:rsidRDefault="00326713" w:rsidP="00A3120F">
            <w:pPr>
              <w:ind w:left="28"/>
              <w:jc w:val="center"/>
            </w:pPr>
            <w:r w:rsidRPr="0030158F">
              <w:t>17</w:t>
            </w:r>
          </w:p>
        </w:tc>
        <w:tc>
          <w:tcPr>
            <w:tcW w:w="834" w:type="dxa"/>
            <w:shd w:val="clear" w:color="auto" w:fill="auto"/>
          </w:tcPr>
          <w:p w14:paraId="28A78B6D" w14:textId="77777777" w:rsidR="00262427" w:rsidRPr="003015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9CA9B7" w14:textId="77777777" w:rsidR="00262427" w:rsidRPr="0030158F" w:rsidRDefault="00326713" w:rsidP="000F551B">
            <w:pPr>
              <w:ind w:left="28"/>
              <w:jc w:val="center"/>
            </w:pPr>
            <w:r w:rsidRPr="0030158F">
              <w:t>34</w:t>
            </w:r>
          </w:p>
        </w:tc>
        <w:tc>
          <w:tcPr>
            <w:tcW w:w="834" w:type="dxa"/>
            <w:shd w:val="clear" w:color="auto" w:fill="auto"/>
          </w:tcPr>
          <w:p w14:paraId="1B27B882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DDE23B3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0C6704" w14:textId="77777777" w:rsidR="00262427" w:rsidRPr="0030158F" w:rsidRDefault="00326713" w:rsidP="009B399A">
            <w:pPr>
              <w:ind w:left="28"/>
              <w:jc w:val="center"/>
            </w:pPr>
            <w:r w:rsidRPr="0030158F">
              <w:t>57</w:t>
            </w:r>
          </w:p>
        </w:tc>
        <w:tc>
          <w:tcPr>
            <w:tcW w:w="837" w:type="dxa"/>
          </w:tcPr>
          <w:p w14:paraId="2CD8C7E4" w14:textId="77777777" w:rsidR="00262427" w:rsidRPr="0030158F" w:rsidRDefault="00262427" w:rsidP="009B399A">
            <w:pPr>
              <w:ind w:left="28"/>
              <w:jc w:val="center"/>
            </w:pPr>
          </w:p>
        </w:tc>
      </w:tr>
      <w:tr w:rsidR="00A05E71" w:rsidRPr="0030158F" w14:paraId="0AE9F6DC" w14:textId="77777777" w:rsidTr="0012098B">
        <w:trPr>
          <w:cantSplit/>
          <w:trHeight w:val="227"/>
        </w:trPr>
        <w:tc>
          <w:tcPr>
            <w:tcW w:w="1943" w:type="dxa"/>
          </w:tcPr>
          <w:p w14:paraId="2CEFC774" w14:textId="77777777" w:rsidR="00A05E71" w:rsidRPr="0030158F" w:rsidRDefault="00A05E71" w:rsidP="00B56EC1">
            <w:r w:rsidRPr="0030158F">
              <w:t>Всего:</w:t>
            </w:r>
          </w:p>
        </w:tc>
        <w:tc>
          <w:tcPr>
            <w:tcW w:w="1130" w:type="dxa"/>
          </w:tcPr>
          <w:p w14:paraId="05C37E71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37D66B99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108</w:t>
            </w:r>
          </w:p>
        </w:tc>
        <w:tc>
          <w:tcPr>
            <w:tcW w:w="834" w:type="dxa"/>
            <w:shd w:val="clear" w:color="auto" w:fill="auto"/>
          </w:tcPr>
          <w:p w14:paraId="37EAAF6A" w14:textId="77777777" w:rsidR="00A05E71" w:rsidRPr="0030158F" w:rsidRDefault="00326713" w:rsidP="00A3120F">
            <w:pPr>
              <w:ind w:left="28"/>
              <w:jc w:val="center"/>
            </w:pPr>
            <w:r w:rsidRPr="0030158F">
              <w:t>17</w:t>
            </w:r>
          </w:p>
        </w:tc>
        <w:tc>
          <w:tcPr>
            <w:tcW w:w="834" w:type="dxa"/>
            <w:shd w:val="clear" w:color="auto" w:fill="auto"/>
          </w:tcPr>
          <w:p w14:paraId="41583F63" w14:textId="77777777" w:rsidR="00A05E71" w:rsidRPr="0030158F" w:rsidRDefault="00A05E71" w:rsidP="003267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84968C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34</w:t>
            </w:r>
          </w:p>
        </w:tc>
        <w:tc>
          <w:tcPr>
            <w:tcW w:w="834" w:type="dxa"/>
            <w:shd w:val="clear" w:color="auto" w:fill="auto"/>
          </w:tcPr>
          <w:p w14:paraId="0690740C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EC09526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D26B3C2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57</w:t>
            </w:r>
          </w:p>
        </w:tc>
        <w:tc>
          <w:tcPr>
            <w:tcW w:w="837" w:type="dxa"/>
          </w:tcPr>
          <w:p w14:paraId="00CB1B7B" w14:textId="77777777" w:rsidR="00A05E71" w:rsidRPr="0030158F" w:rsidRDefault="00A05E71" w:rsidP="009B399A">
            <w:pPr>
              <w:ind w:left="28"/>
              <w:jc w:val="center"/>
            </w:pPr>
          </w:p>
        </w:tc>
      </w:tr>
    </w:tbl>
    <w:p w14:paraId="4CAFF9BD" w14:textId="77777777" w:rsidR="005776C0" w:rsidRPr="0030158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160CA643" w14:textId="77777777" w:rsidR="00B00330" w:rsidRPr="0030158F" w:rsidRDefault="00B00330" w:rsidP="00180DAE">
      <w:pPr>
        <w:jc w:val="both"/>
        <w:rPr>
          <w:i/>
        </w:rPr>
        <w:sectPr w:rsidR="00B00330" w:rsidRPr="003015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E5304FE" w14:textId="77777777" w:rsidR="004D2D12" w:rsidRPr="0030158F" w:rsidRDefault="004D2D12" w:rsidP="00B3400A">
      <w:pPr>
        <w:pStyle w:val="2"/>
        <w:rPr>
          <w:i/>
        </w:rPr>
      </w:pPr>
      <w:r w:rsidRPr="0030158F">
        <w:lastRenderedPageBreak/>
        <w:t xml:space="preserve">Структура </w:t>
      </w:r>
      <w:r w:rsidR="009B4BCD" w:rsidRPr="0030158F">
        <w:t>учебной дисциплины</w:t>
      </w:r>
      <w:r w:rsidRPr="0030158F">
        <w:t xml:space="preserve"> для обучающихся по разделам и темам дисциплины: (очная форма обучения)</w:t>
      </w:r>
    </w:p>
    <w:p w14:paraId="51F38E5E" w14:textId="77777777" w:rsidR="00DD6033" w:rsidRPr="0030158F" w:rsidRDefault="00F15802" w:rsidP="002B20D1">
      <w:pPr>
        <w:rPr>
          <w:bCs/>
          <w:i/>
        </w:rPr>
      </w:pPr>
      <w:r w:rsidRPr="0030158F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30158F" w14:paraId="71AB9C9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7A97D00" w14:textId="77777777" w:rsidR="00117B28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015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015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C2D1C1B" w14:textId="77777777" w:rsidR="00386236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99BE6A4" w14:textId="77777777" w:rsidR="00CA318A" w:rsidRPr="0030158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0158F">
              <w:rPr>
                <w:b/>
                <w:sz w:val="18"/>
                <w:szCs w:val="18"/>
              </w:rPr>
              <w:t>;</w:t>
            </w:r>
          </w:p>
          <w:p w14:paraId="2CEBE936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форма</w:t>
            </w:r>
            <w:r w:rsidR="00127577" w:rsidRPr="0030158F">
              <w:rPr>
                <w:b/>
                <w:sz w:val="18"/>
                <w:szCs w:val="18"/>
              </w:rPr>
              <w:t>(ы)</w:t>
            </w:r>
            <w:r w:rsidRPr="0030158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15E88F7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B96F74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EF59B92" w14:textId="77777777" w:rsidR="00A567FD" w:rsidRPr="0030158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0158F">
              <w:rPr>
                <w:rStyle w:val="ab"/>
                <w:b/>
                <w:sz w:val="20"/>
                <w:szCs w:val="20"/>
              </w:rPr>
              <w:footnoteReference w:id="1"/>
            </w:r>
            <w:r w:rsidRPr="0030158F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1F5DEF22" w14:textId="77777777" w:rsidR="00CA318A" w:rsidRPr="0030158F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ы промежуточного</w:t>
            </w:r>
            <w:r w:rsidR="00B73243" w:rsidRPr="0030158F">
              <w:rPr>
                <w:b/>
                <w:sz w:val="20"/>
                <w:szCs w:val="20"/>
              </w:rPr>
              <w:t xml:space="preserve"> </w:t>
            </w:r>
            <w:r w:rsidRPr="0030158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0158F" w14:paraId="41C9BE9D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A2C091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1C25C9C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8678FA9" w14:textId="77777777" w:rsidR="00386236" w:rsidRPr="0030158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К</w:t>
            </w:r>
            <w:r w:rsidR="00386236" w:rsidRPr="0030158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7FF08B5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FDEF14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0158F" w14:paraId="39B8B549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3A259A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65787C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701E624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EE6DA07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9472E68" w14:textId="77777777" w:rsidR="00A57354" w:rsidRPr="0030158F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абораторные работы</w:t>
            </w:r>
            <w:r w:rsidR="006A6AB0" w:rsidRPr="0030158F">
              <w:rPr>
                <w:b/>
                <w:sz w:val="18"/>
                <w:szCs w:val="18"/>
              </w:rPr>
              <w:t>/ индивидуальные занятия</w:t>
            </w:r>
            <w:r w:rsidRPr="0030158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ACC5354" w14:textId="77777777" w:rsidR="00A57354" w:rsidRPr="0030158F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A5879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50AAE4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0158F" w14:paraId="17C705F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E0F7DCB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59D181" w14:textId="77777777" w:rsidR="00386236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158F">
              <w:rPr>
                <w:b/>
              </w:rPr>
              <w:t>Пятый</w:t>
            </w:r>
            <w:r w:rsidR="00386236" w:rsidRPr="0030158F">
              <w:rPr>
                <w:b/>
              </w:rPr>
              <w:t xml:space="preserve"> семестр</w:t>
            </w:r>
          </w:p>
        </w:tc>
      </w:tr>
      <w:tr w:rsidR="00B41479" w:rsidRPr="0030158F" w14:paraId="6F8819B2" w14:textId="77777777" w:rsidTr="00F66B35">
        <w:trPr>
          <w:trHeight w:val="227"/>
        </w:trPr>
        <w:tc>
          <w:tcPr>
            <w:tcW w:w="1701" w:type="dxa"/>
          </w:tcPr>
          <w:p w14:paraId="493CFF91" w14:textId="77777777" w:rsidR="00B41479" w:rsidRPr="0030158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253CE9" w14:textId="77777777" w:rsidR="00B41479" w:rsidRPr="0030158F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39E8B50" w14:textId="77777777" w:rsidR="00B41479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17</w:t>
            </w:r>
          </w:p>
        </w:tc>
        <w:tc>
          <w:tcPr>
            <w:tcW w:w="851" w:type="dxa"/>
          </w:tcPr>
          <w:p w14:paraId="54535FA4" w14:textId="77777777" w:rsidR="00B41479" w:rsidRPr="0030158F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88FFC8" w14:textId="77777777" w:rsidR="00B41479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4</w:t>
            </w:r>
          </w:p>
        </w:tc>
        <w:tc>
          <w:tcPr>
            <w:tcW w:w="816" w:type="dxa"/>
          </w:tcPr>
          <w:p w14:paraId="2BC95008" w14:textId="77777777" w:rsidR="00B41479" w:rsidRPr="0030158F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01B78" w14:textId="77777777" w:rsidR="00B41479" w:rsidRPr="0030158F" w:rsidRDefault="0029566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color w:val="FF0000"/>
              </w:rPr>
              <w:t>5</w:t>
            </w:r>
            <w:r w:rsidR="00B9766A" w:rsidRPr="0030158F">
              <w:rPr>
                <w:color w:val="FF0000"/>
              </w:rPr>
              <w:t>7</w:t>
            </w:r>
          </w:p>
        </w:tc>
        <w:tc>
          <w:tcPr>
            <w:tcW w:w="4002" w:type="dxa"/>
          </w:tcPr>
          <w:p w14:paraId="35FABF42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30158F" w14:paraId="19093C39" w14:textId="77777777" w:rsidTr="00F66B35">
        <w:trPr>
          <w:trHeight w:val="695"/>
        </w:trPr>
        <w:tc>
          <w:tcPr>
            <w:tcW w:w="1701" w:type="dxa"/>
          </w:tcPr>
          <w:p w14:paraId="534EAFE2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0CBE5270" w14:textId="77777777" w:rsidR="0025578A" w:rsidRPr="0030158F" w:rsidRDefault="0025578A" w:rsidP="0025578A">
            <w:pPr>
              <w:pStyle w:val="af0"/>
              <w:ind w:left="0"/>
            </w:pPr>
          </w:p>
          <w:p w14:paraId="7C6D4449" w14:textId="77777777" w:rsidR="00BC4789" w:rsidRPr="003015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6E1AE2B" w14:textId="77777777" w:rsidR="00B41479" w:rsidRPr="0030158F" w:rsidRDefault="009E7C79" w:rsidP="009E7C79">
            <w:pPr>
              <w:jc w:val="both"/>
              <w:rPr>
                <w:b/>
                <w:i/>
              </w:rPr>
            </w:pPr>
            <w:r w:rsidRPr="0030158F">
              <w:rPr>
                <w:b/>
              </w:rPr>
              <w:t xml:space="preserve">Лекция </w:t>
            </w:r>
            <w:r w:rsidR="00B41479" w:rsidRPr="0030158F">
              <w:rPr>
                <w:b/>
              </w:rPr>
              <w:t>1</w:t>
            </w:r>
            <w:r w:rsidR="00295662" w:rsidRPr="0030158F">
              <w:rPr>
                <w:b/>
              </w:rPr>
              <w:t>.</w:t>
            </w:r>
            <w:r w:rsidRPr="0030158F">
              <w:rPr>
                <w:b/>
              </w:rPr>
              <w:t xml:space="preserve"> Антропометрия фигуры человека. Основные морфологические и размерные признаки фигуры человека.</w:t>
            </w:r>
          </w:p>
        </w:tc>
        <w:tc>
          <w:tcPr>
            <w:tcW w:w="850" w:type="dxa"/>
          </w:tcPr>
          <w:p w14:paraId="1AE34EA9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1D4D7539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96DEA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E8896F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ED15DC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0A6C44AF" w14:textId="77777777" w:rsidR="00B41479" w:rsidRPr="0030158F" w:rsidRDefault="00B41479" w:rsidP="00DA301F">
            <w:pPr>
              <w:jc w:val="both"/>
            </w:pPr>
            <w:r w:rsidRPr="0030158F">
              <w:t>Контроль посещаемости.</w:t>
            </w:r>
          </w:p>
          <w:p w14:paraId="7693A40B" w14:textId="77777777" w:rsidR="00B41479" w:rsidRPr="0030158F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30158F" w14:paraId="1CB9DB4E" w14:textId="77777777" w:rsidTr="00F66B35">
        <w:tc>
          <w:tcPr>
            <w:tcW w:w="1701" w:type="dxa"/>
          </w:tcPr>
          <w:p w14:paraId="125824DC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5A8AD0B4" w14:textId="77777777" w:rsidR="00B41479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1A757FDB" w14:textId="77777777" w:rsidR="00B41479" w:rsidRPr="0030158F" w:rsidRDefault="009E7C79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2. Прибавки в одежде. Основные виды прибавок для различного ассортимента текстильных изделий.</w:t>
            </w:r>
            <w:r w:rsidR="00B649B1">
              <w:rPr>
                <w:b/>
              </w:rPr>
              <w:t xml:space="preserve"> Разработка эскизов.</w:t>
            </w:r>
          </w:p>
        </w:tc>
        <w:tc>
          <w:tcPr>
            <w:tcW w:w="850" w:type="dxa"/>
          </w:tcPr>
          <w:p w14:paraId="28B6AEB4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1</w:t>
            </w:r>
          </w:p>
        </w:tc>
        <w:tc>
          <w:tcPr>
            <w:tcW w:w="851" w:type="dxa"/>
          </w:tcPr>
          <w:p w14:paraId="0359076F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97EF13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6DD2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FCE4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5C876402" w14:textId="77777777" w:rsidR="00B41479" w:rsidRPr="0030158F" w:rsidRDefault="00B41479" w:rsidP="004A4DF9">
            <w:pPr>
              <w:jc w:val="both"/>
            </w:pPr>
            <w:r w:rsidRPr="0030158F">
              <w:t>Контроль посещаемости.</w:t>
            </w:r>
          </w:p>
          <w:p w14:paraId="51148EDF" w14:textId="77777777" w:rsidR="00B41479" w:rsidRPr="0030158F" w:rsidRDefault="00B41479" w:rsidP="004A4DF9">
            <w:pPr>
              <w:jc w:val="both"/>
            </w:pPr>
          </w:p>
        </w:tc>
      </w:tr>
      <w:tr w:rsidR="00B41479" w:rsidRPr="0030158F" w14:paraId="7FE8784B" w14:textId="77777777" w:rsidTr="00F66B35">
        <w:tc>
          <w:tcPr>
            <w:tcW w:w="1701" w:type="dxa"/>
          </w:tcPr>
          <w:p w14:paraId="211EEE18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AA0CF62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640B313" w14:textId="77777777" w:rsidR="00BC4789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3B22BCE4" w14:textId="77777777" w:rsidR="00B41479" w:rsidRPr="0030158F" w:rsidRDefault="00B41479" w:rsidP="009E7C79">
            <w:pPr>
              <w:jc w:val="both"/>
              <w:rPr>
                <w:b/>
                <w:i/>
              </w:rPr>
            </w:pPr>
            <w:r w:rsidRPr="0030158F">
              <w:rPr>
                <w:b/>
              </w:rPr>
              <w:t>Лекция 3.</w:t>
            </w:r>
            <w:r w:rsidR="009E7C79" w:rsidRPr="0030158F">
              <w:rPr>
                <w:b/>
              </w:rPr>
              <w:t xml:space="preserve"> Методика построения чертежа базовой конструкции двухшовной юбки прямого силуэта.</w:t>
            </w:r>
          </w:p>
        </w:tc>
        <w:tc>
          <w:tcPr>
            <w:tcW w:w="850" w:type="dxa"/>
          </w:tcPr>
          <w:p w14:paraId="3EB53A44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49890876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91674D4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8CBA50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46BF8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423F124A" w14:textId="77777777" w:rsidR="005064DE" w:rsidRPr="0030158F" w:rsidRDefault="005064DE" w:rsidP="005064DE">
            <w:pPr>
              <w:jc w:val="both"/>
            </w:pPr>
            <w:r w:rsidRPr="0030158F">
              <w:t>Контроль посещаемости.</w:t>
            </w:r>
          </w:p>
          <w:p w14:paraId="08AD6AD7" w14:textId="77777777" w:rsidR="00B41479" w:rsidRPr="0030158F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30158F" w14:paraId="291F6E7A" w14:textId="77777777" w:rsidTr="00324EAE">
        <w:trPr>
          <w:trHeight w:val="1528"/>
        </w:trPr>
        <w:tc>
          <w:tcPr>
            <w:tcW w:w="1701" w:type="dxa"/>
          </w:tcPr>
          <w:p w14:paraId="145BCC4F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0B9BE4E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10C67461" w14:textId="77777777" w:rsidR="002D749C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286B7000" w14:textId="77777777" w:rsidR="002D749C" w:rsidRPr="0030158F" w:rsidRDefault="009E7C79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 xml:space="preserve">Лекция </w:t>
            </w:r>
            <w:r w:rsidR="002D749C" w:rsidRPr="0030158F">
              <w:rPr>
                <w:b/>
              </w:rPr>
              <w:t>4</w:t>
            </w:r>
            <w:r w:rsidR="00295662" w:rsidRPr="0030158F">
              <w:rPr>
                <w:b/>
              </w:rPr>
              <w:t>.</w:t>
            </w:r>
            <w:r w:rsidRPr="0030158F">
              <w:rPr>
                <w:b/>
              </w:rPr>
              <w:t xml:space="preserve"> Методика построения чертежа базовой конструкции двухшовной юбки конической формы.</w:t>
            </w:r>
            <w:r w:rsidR="00B9766A" w:rsidRPr="0030158F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3CB483C5" w14:textId="77777777" w:rsidR="002D749C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742FF940" w14:textId="77777777" w:rsidR="002D749C" w:rsidRPr="0030158F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7A0089" w14:textId="77777777" w:rsidR="002D749C" w:rsidRPr="0030158F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738460" w14:textId="77777777" w:rsidR="002D749C" w:rsidRPr="0030158F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AA336A" w14:textId="77777777" w:rsidR="002D749C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04832980" w14:textId="77777777" w:rsidR="002D749C" w:rsidRPr="0030158F" w:rsidRDefault="002D749C" w:rsidP="005064DE">
            <w:pPr>
              <w:jc w:val="both"/>
            </w:pPr>
            <w:r w:rsidRPr="0030158F">
              <w:t>Контроль посещаемости.</w:t>
            </w:r>
          </w:p>
          <w:p w14:paraId="36DBCB9F" w14:textId="77777777" w:rsidR="002D749C" w:rsidRPr="0030158F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30158F" w14:paraId="4C700D06" w14:textId="77777777" w:rsidTr="00324EAE">
        <w:trPr>
          <w:trHeight w:val="1013"/>
        </w:trPr>
        <w:tc>
          <w:tcPr>
            <w:tcW w:w="1701" w:type="dxa"/>
          </w:tcPr>
          <w:p w14:paraId="35DDFE63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074DB0F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E047FAD" w14:textId="77777777" w:rsidR="00A61648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4DA2F6A6" w14:textId="77777777" w:rsidR="00A61648" w:rsidRPr="0030158F" w:rsidRDefault="00A61648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5</w:t>
            </w:r>
            <w:r w:rsidR="009E7C79" w:rsidRPr="0030158F">
              <w:rPr>
                <w:b/>
              </w:rPr>
              <w:t>.</w:t>
            </w:r>
            <w:r w:rsidRPr="0030158F">
              <w:rPr>
                <w:b/>
              </w:rPr>
              <w:t xml:space="preserve"> </w:t>
            </w:r>
            <w:r w:rsidR="009E7C79" w:rsidRPr="0030158F">
              <w:rPr>
                <w:b/>
              </w:rPr>
              <w:t>Методика построения чертежа базовой конструкции брюк.</w:t>
            </w:r>
          </w:p>
        </w:tc>
        <w:tc>
          <w:tcPr>
            <w:tcW w:w="850" w:type="dxa"/>
          </w:tcPr>
          <w:p w14:paraId="7FDD203B" w14:textId="77777777" w:rsidR="00A61648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612A8725" w14:textId="77777777" w:rsidR="00A61648" w:rsidRPr="0030158F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8F7F44" w14:textId="77777777" w:rsidR="00A61648" w:rsidRPr="0030158F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231F7" w14:textId="77777777" w:rsidR="00A61648" w:rsidRPr="0030158F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13978A" w14:textId="77777777" w:rsidR="00A61648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7AA9558E" w14:textId="77777777" w:rsidR="00A61648" w:rsidRPr="0030158F" w:rsidRDefault="00A61648" w:rsidP="005064DE">
            <w:pPr>
              <w:jc w:val="both"/>
            </w:pPr>
            <w:r w:rsidRPr="0030158F">
              <w:t>Контроль посещаемости.</w:t>
            </w:r>
          </w:p>
          <w:p w14:paraId="4D443347" w14:textId="77777777" w:rsidR="00A61648" w:rsidRPr="0030158F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30158F" w14:paraId="1029049E" w14:textId="77777777" w:rsidTr="00F66B35">
        <w:tc>
          <w:tcPr>
            <w:tcW w:w="1701" w:type="dxa"/>
          </w:tcPr>
          <w:p w14:paraId="01B07E0B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AE01DD2" w14:textId="77777777" w:rsidR="00BC4789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32E4F97A" w14:textId="77777777" w:rsidR="00B41479" w:rsidRPr="0030158F" w:rsidRDefault="00B41479" w:rsidP="0079252F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6</w:t>
            </w:r>
            <w:r w:rsidR="009E7C79" w:rsidRPr="0030158F">
              <w:rPr>
                <w:b/>
              </w:rPr>
              <w:t>. Методика построения чертежа базовой конструкции стана женского жакета с нагрудной вытачкой</w:t>
            </w:r>
            <w:r w:rsidR="0079252F" w:rsidRPr="0030158F">
              <w:rPr>
                <w:b/>
              </w:rPr>
              <w:t>.</w:t>
            </w:r>
            <w:r w:rsidRPr="0030158F">
              <w:rPr>
                <w:b/>
              </w:rPr>
              <w:br/>
            </w:r>
          </w:p>
        </w:tc>
        <w:tc>
          <w:tcPr>
            <w:tcW w:w="850" w:type="dxa"/>
          </w:tcPr>
          <w:p w14:paraId="1543955D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lastRenderedPageBreak/>
              <w:t>2</w:t>
            </w:r>
          </w:p>
        </w:tc>
        <w:tc>
          <w:tcPr>
            <w:tcW w:w="851" w:type="dxa"/>
          </w:tcPr>
          <w:p w14:paraId="5CC5D4AB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7C93B1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3AB289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E00550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0D38BC36" w14:textId="77777777" w:rsidR="005064DE" w:rsidRPr="0030158F" w:rsidRDefault="005064DE" w:rsidP="005064DE">
            <w:pPr>
              <w:jc w:val="both"/>
            </w:pPr>
            <w:r w:rsidRPr="0030158F">
              <w:t>Контроль посещаемости.</w:t>
            </w:r>
          </w:p>
          <w:p w14:paraId="5499178B" w14:textId="77777777" w:rsidR="00B41479" w:rsidRPr="0030158F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30158F" w14:paraId="37CA6BCB" w14:textId="77777777" w:rsidTr="00F66B35">
        <w:tc>
          <w:tcPr>
            <w:tcW w:w="1701" w:type="dxa"/>
          </w:tcPr>
          <w:p w14:paraId="10A2E211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53C75049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205FDD82" w14:textId="77777777" w:rsidR="005201B1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18C187AA" w14:textId="77777777" w:rsidR="005201B1" w:rsidRPr="0030158F" w:rsidRDefault="00726AA3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7</w:t>
            </w:r>
            <w:r w:rsidR="009E7C79" w:rsidRPr="0030158F">
              <w:rPr>
                <w:b/>
              </w:rPr>
              <w:t>. Методика построения чертежа базовой конструкции втачного рукава при регулярном и раскройном способе выработки женского изделия.</w:t>
            </w:r>
          </w:p>
        </w:tc>
        <w:tc>
          <w:tcPr>
            <w:tcW w:w="850" w:type="dxa"/>
          </w:tcPr>
          <w:p w14:paraId="537E4A84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2EFD87EA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F53ED4E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C3A63F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DA1B8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50C1D9B9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5201B1" w:rsidRPr="0030158F" w14:paraId="2C037B6C" w14:textId="77777777" w:rsidTr="00F66B35">
        <w:tc>
          <w:tcPr>
            <w:tcW w:w="1701" w:type="dxa"/>
          </w:tcPr>
          <w:p w14:paraId="6B961F90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7945C8D3" w14:textId="77777777" w:rsidR="005201B1" w:rsidRPr="0030158F" w:rsidRDefault="005201B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5364E0D" w14:textId="77777777" w:rsidR="005201B1" w:rsidRPr="0030158F" w:rsidRDefault="00726AA3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8</w:t>
            </w:r>
            <w:r w:rsidR="009E7C79" w:rsidRPr="0030158F">
              <w:rPr>
                <w:b/>
              </w:rPr>
              <w:t>. Методика построения чертежа базовой конструкции стана женского жакета безвытачной конструкции</w:t>
            </w:r>
          </w:p>
        </w:tc>
        <w:tc>
          <w:tcPr>
            <w:tcW w:w="850" w:type="dxa"/>
          </w:tcPr>
          <w:p w14:paraId="0F5D04E5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7E917332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FD333C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A35832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B3001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79ED9F41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5201B1" w:rsidRPr="0030158F" w14:paraId="57415DA9" w14:textId="77777777" w:rsidTr="00F66B35">
        <w:tc>
          <w:tcPr>
            <w:tcW w:w="1701" w:type="dxa"/>
          </w:tcPr>
          <w:p w14:paraId="1CA2ACFD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7D315B7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7F4E2F9" w14:textId="77777777" w:rsidR="005201B1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38B44DF6" w14:textId="77777777" w:rsidR="005201B1" w:rsidRPr="0030158F" w:rsidRDefault="00726AA3" w:rsidP="009E7C79">
            <w:pPr>
              <w:jc w:val="both"/>
              <w:rPr>
                <w:b/>
              </w:rPr>
            </w:pPr>
            <w:r w:rsidRPr="0030158F">
              <w:rPr>
                <w:b/>
              </w:rPr>
              <w:t>Лекция 9</w:t>
            </w:r>
            <w:r w:rsidR="009E7C79" w:rsidRPr="0030158F">
              <w:rPr>
                <w:b/>
              </w:rPr>
              <w:t>. Методика построения чертежа базовой конструкции основных видов воротников.</w:t>
            </w:r>
          </w:p>
        </w:tc>
        <w:tc>
          <w:tcPr>
            <w:tcW w:w="850" w:type="dxa"/>
          </w:tcPr>
          <w:p w14:paraId="781FB898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73F9A470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265B64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8CEB2A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669F2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32BB51E4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B41479" w:rsidRPr="0030158F" w14:paraId="278261E9" w14:textId="77777777" w:rsidTr="00F66B35">
        <w:trPr>
          <w:trHeight w:val="829"/>
        </w:trPr>
        <w:tc>
          <w:tcPr>
            <w:tcW w:w="1701" w:type="dxa"/>
          </w:tcPr>
          <w:p w14:paraId="01B30154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4B469A54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E9B65CD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5A9D5FC8" w14:textId="77777777" w:rsidR="00B41479" w:rsidRPr="0030158F" w:rsidRDefault="009E7C79" w:rsidP="00B6294E">
            <w:r w:rsidRPr="0030158F">
              <w:t xml:space="preserve">Лабораторная работа </w:t>
            </w:r>
            <w:r w:rsidR="00B41479" w:rsidRPr="0030158F">
              <w:t>1</w:t>
            </w:r>
          </w:p>
          <w:p w14:paraId="627074AA" w14:textId="77777777" w:rsidR="00B41479" w:rsidRPr="0030158F" w:rsidRDefault="00215EE9" w:rsidP="002C72D9">
            <w:r w:rsidRPr="0030158F">
              <w:t>Определение индивидуальных  размерных и морфологических признаков фигуры человека.</w:t>
            </w:r>
          </w:p>
        </w:tc>
        <w:tc>
          <w:tcPr>
            <w:tcW w:w="850" w:type="dxa"/>
          </w:tcPr>
          <w:p w14:paraId="0F388503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653831C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D9736E" w14:textId="77777777" w:rsidR="00B4147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4D2E2DE2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A318A8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4002" w:type="dxa"/>
          </w:tcPr>
          <w:p w14:paraId="2EF5D1E7" w14:textId="77777777" w:rsidR="00B41479" w:rsidRPr="0030158F" w:rsidRDefault="00E30C1C" w:rsidP="00B97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41479" w:rsidRPr="0030158F" w14:paraId="4E821755" w14:textId="77777777" w:rsidTr="00F66B35">
        <w:tc>
          <w:tcPr>
            <w:tcW w:w="1701" w:type="dxa"/>
          </w:tcPr>
          <w:p w14:paraId="4FF2FD10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7E32B5A" w14:textId="77777777" w:rsidR="00B41479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2102DBB0" w14:textId="77777777" w:rsidR="00B41479" w:rsidRPr="0030158F" w:rsidRDefault="00215EE9" w:rsidP="00215EE9">
            <w:r w:rsidRPr="0030158F">
              <w:t>Лабораторная работа 2</w:t>
            </w:r>
          </w:p>
          <w:p w14:paraId="05B2A710" w14:textId="77777777" w:rsidR="00215EE9" w:rsidRPr="0030158F" w:rsidRDefault="00215EE9" w:rsidP="00215EE9">
            <w:r w:rsidRPr="0030158F">
              <w:t>Сравнительная оценка индивидуальных размерных признаков с типовыми (стандартными).</w:t>
            </w:r>
          </w:p>
        </w:tc>
        <w:tc>
          <w:tcPr>
            <w:tcW w:w="850" w:type="dxa"/>
          </w:tcPr>
          <w:p w14:paraId="31BFC62A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521F953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66A43E" w14:textId="77777777" w:rsidR="00B4147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16" w:type="dxa"/>
          </w:tcPr>
          <w:p w14:paraId="33B7B61E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25D57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06538E2D" w14:textId="77777777" w:rsidR="00B41479" w:rsidRPr="0030158F" w:rsidRDefault="006354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1</w:t>
            </w:r>
          </w:p>
        </w:tc>
      </w:tr>
      <w:tr w:rsidR="00BC4789" w:rsidRPr="0030158F" w14:paraId="55262F6C" w14:textId="77777777" w:rsidTr="00BC4789">
        <w:trPr>
          <w:trHeight w:val="765"/>
        </w:trPr>
        <w:tc>
          <w:tcPr>
            <w:tcW w:w="1701" w:type="dxa"/>
          </w:tcPr>
          <w:p w14:paraId="6FC6008D" w14:textId="77777777" w:rsidR="0025578A" w:rsidRPr="0030158F" w:rsidRDefault="0025578A" w:rsidP="0025578A">
            <w:pPr>
              <w:pStyle w:val="af0"/>
              <w:ind w:left="0"/>
            </w:pPr>
            <w:r w:rsidRPr="0030158F">
              <w:lastRenderedPageBreak/>
              <w:t>ИД-ПК-4.1</w:t>
            </w:r>
          </w:p>
          <w:p w14:paraId="1A1017E9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767214B1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1190BC58" w14:textId="77777777" w:rsidR="00BC4789" w:rsidRPr="0030158F" w:rsidRDefault="00215EE9" w:rsidP="00DD6033">
            <w:r w:rsidRPr="0030158F">
              <w:t>Лабораторная работа 3</w:t>
            </w:r>
          </w:p>
          <w:p w14:paraId="78964120" w14:textId="77777777" w:rsidR="00215EE9" w:rsidRPr="0030158F" w:rsidRDefault="00215EE9" w:rsidP="00DD6033">
            <w:r w:rsidRPr="0030158F">
              <w:t>Расчеты и построения базового чертежа конструкции двухшовной юбки прямого силуэта.</w:t>
            </w:r>
          </w:p>
        </w:tc>
        <w:tc>
          <w:tcPr>
            <w:tcW w:w="850" w:type="dxa"/>
          </w:tcPr>
          <w:p w14:paraId="374D5B91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DBE95BB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82E86D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501B47A2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7E7DF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7BA71D91" w14:textId="77777777" w:rsidR="00BC4789" w:rsidRPr="0030158F" w:rsidRDefault="00E30C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 xml:space="preserve"> по теме лабораторного занятия.</w:t>
            </w:r>
          </w:p>
        </w:tc>
      </w:tr>
      <w:tr w:rsidR="00BC4789" w:rsidRPr="0030158F" w14:paraId="613AFB76" w14:textId="77777777" w:rsidTr="00F66B35">
        <w:tc>
          <w:tcPr>
            <w:tcW w:w="1701" w:type="dxa"/>
          </w:tcPr>
          <w:p w14:paraId="34F623DE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1CAC91F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B92A36C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03943510" w14:textId="77777777" w:rsidR="00BC4789" w:rsidRPr="0030158F" w:rsidRDefault="00F6198F" w:rsidP="00B81F34">
            <w:r w:rsidRPr="0030158F">
              <w:t xml:space="preserve"> </w:t>
            </w:r>
            <w:r w:rsidR="00215EE9" w:rsidRPr="0030158F">
              <w:t xml:space="preserve">Лабораторная работа 4 </w:t>
            </w:r>
          </w:p>
          <w:p w14:paraId="67C45D95" w14:textId="77777777" w:rsidR="00215EE9" w:rsidRPr="0030158F" w:rsidRDefault="00215EE9" w:rsidP="00B81F34">
            <w:r w:rsidRPr="0030158F">
              <w:t>Расчеты и построения базового чертежа конструкции двухшовной юбки конической формы.</w:t>
            </w:r>
          </w:p>
        </w:tc>
        <w:tc>
          <w:tcPr>
            <w:tcW w:w="850" w:type="dxa"/>
          </w:tcPr>
          <w:p w14:paraId="734714DD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8F8462B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A8980B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59DDAF38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97CD4A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62AB5078" w14:textId="77777777" w:rsidR="00BC4789" w:rsidRPr="0030158F" w:rsidRDefault="00C41526" w:rsidP="00B9766A">
            <w:pPr>
              <w:rPr>
                <w:i/>
              </w:rPr>
            </w:pPr>
            <w:r>
              <w:t>Устный опрос</w:t>
            </w:r>
            <w:r w:rsidR="00CB0436" w:rsidRPr="0030158F">
              <w:t xml:space="preserve"> по теме лабораторного занятия.</w:t>
            </w:r>
          </w:p>
        </w:tc>
      </w:tr>
      <w:tr w:rsidR="00BC4789" w:rsidRPr="0030158F" w14:paraId="362E6F28" w14:textId="77777777" w:rsidTr="00F66B35">
        <w:tc>
          <w:tcPr>
            <w:tcW w:w="1701" w:type="dxa"/>
          </w:tcPr>
          <w:p w14:paraId="2ECDBEFA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6243FE2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57B38A61" w14:textId="77777777" w:rsidR="002A0A42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1DD09DCE" w14:textId="77777777" w:rsidR="00BC4789" w:rsidRPr="0030158F" w:rsidRDefault="00215EE9" w:rsidP="00CD3246">
            <w:r w:rsidRPr="0030158F">
              <w:t>Лабораторная работа 5</w:t>
            </w:r>
          </w:p>
          <w:p w14:paraId="6742B742" w14:textId="77777777" w:rsidR="00215EE9" w:rsidRPr="0030158F" w:rsidRDefault="00215EE9" w:rsidP="00CD3246">
            <w:r w:rsidRPr="0030158F">
              <w:t>Расчеты и построения базового чертежа конструкции брюк.</w:t>
            </w:r>
          </w:p>
        </w:tc>
        <w:tc>
          <w:tcPr>
            <w:tcW w:w="850" w:type="dxa"/>
          </w:tcPr>
          <w:p w14:paraId="057D4D80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312D7E8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4F19FCB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748C17A5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73FA2C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25512CBF" w14:textId="77777777" w:rsidR="00BC4789" w:rsidRPr="0030158F" w:rsidRDefault="00635440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2</w:t>
            </w:r>
          </w:p>
        </w:tc>
      </w:tr>
      <w:tr w:rsidR="00BC4789" w:rsidRPr="0030158F" w14:paraId="11F3F859" w14:textId="77777777" w:rsidTr="00F66B35">
        <w:tc>
          <w:tcPr>
            <w:tcW w:w="1701" w:type="dxa"/>
          </w:tcPr>
          <w:p w14:paraId="2E6B2E38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0D8E844" w14:textId="77777777" w:rsidR="002A0A42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7C53754E" w14:textId="77777777" w:rsidR="00BC4789" w:rsidRPr="0030158F" w:rsidRDefault="00215EE9" w:rsidP="00B81F34">
            <w:r w:rsidRPr="0030158F">
              <w:t>Лабораторная работа 6</w:t>
            </w:r>
          </w:p>
          <w:p w14:paraId="28C8342A" w14:textId="77777777" w:rsidR="00215EE9" w:rsidRPr="0030158F" w:rsidRDefault="00215EE9" w:rsidP="00B81F34">
            <w:r w:rsidRPr="0030158F">
              <w:t>Расчеты и построения базового чертежа конструкции стана женского жакета с нагрудной вытачкой и втачным рукавом.</w:t>
            </w:r>
          </w:p>
        </w:tc>
        <w:tc>
          <w:tcPr>
            <w:tcW w:w="850" w:type="dxa"/>
          </w:tcPr>
          <w:p w14:paraId="2385E86E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328E23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83CE2D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4C8958AF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BFE3A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68F4C9F0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3AE91307" w14:textId="77777777" w:rsidTr="00F66B35">
        <w:tc>
          <w:tcPr>
            <w:tcW w:w="1701" w:type="dxa"/>
          </w:tcPr>
          <w:p w14:paraId="578B20FC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0F7D354C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51725E9A" w14:textId="77777777" w:rsidR="002A0A42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2BA42A6A" w14:textId="77777777" w:rsidR="00BC4789" w:rsidRPr="0030158F" w:rsidRDefault="00215EE9" w:rsidP="00B81F34">
            <w:r w:rsidRPr="0030158F">
              <w:t>Лабораторная работа 7</w:t>
            </w:r>
          </w:p>
          <w:p w14:paraId="53FBF0A2" w14:textId="77777777" w:rsidR="00215EE9" w:rsidRPr="0030158F" w:rsidRDefault="00215EE9" w:rsidP="00B81F34">
            <w:r w:rsidRPr="0030158F">
              <w:t>Расчеты и построения базового чертежа конструкции втачного рукава при регулярном и раскройном способе выработки женского изделия.</w:t>
            </w:r>
          </w:p>
        </w:tc>
        <w:tc>
          <w:tcPr>
            <w:tcW w:w="850" w:type="dxa"/>
          </w:tcPr>
          <w:p w14:paraId="034B65AD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8843C2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9C663C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270AE6D6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66DD1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70EFCF1A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4E15FA86" w14:textId="77777777" w:rsidTr="00F66B35">
        <w:tc>
          <w:tcPr>
            <w:tcW w:w="1701" w:type="dxa"/>
          </w:tcPr>
          <w:p w14:paraId="1A8BD3AE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01446F6A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972E7A3" w14:textId="77777777" w:rsidR="0025578A" w:rsidRPr="0030158F" w:rsidRDefault="0025578A" w:rsidP="0025578A">
            <w:pPr>
              <w:pStyle w:val="af0"/>
              <w:ind w:left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082D1F8D" w14:textId="77777777" w:rsidR="002A0A42" w:rsidRPr="0030158F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620202A" w14:textId="77777777" w:rsidR="00BC4789" w:rsidRPr="0030158F" w:rsidRDefault="00215EE9" w:rsidP="00D467D5">
            <w:r w:rsidRPr="0030158F">
              <w:t>Лабораторная работа 8</w:t>
            </w:r>
          </w:p>
          <w:p w14:paraId="597ED116" w14:textId="77777777" w:rsidR="00215EE9" w:rsidRPr="0030158F" w:rsidRDefault="00215EE9" w:rsidP="00D467D5">
            <w:r w:rsidRPr="0030158F">
              <w:t>Расчеты и построения базового чертежа конструкции стана женского жакета безвытачной конструкции.</w:t>
            </w:r>
          </w:p>
        </w:tc>
        <w:tc>
          <w:tcPr>
            <w:tcW w:w="850" w:type="dxa"/>
          </w:tcPr>
          <w:p w14:paraId="71280D0F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889F103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EFBD9B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5E49C204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50412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2B9A009B" w14:textId="77777777" w:rsidR="00BC4789" w:rsidRPr="0030158F" w:rsidRDefault="00CB0436" w:rsidP="00DC78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0158F">
              <w:t>ИДЗ 3</w:t>
            </w:r>
          </w:p>
        </w:tc>
      </w:tr>
      <w:tr w:rsidR="00BC4789" w:rsidRPr="0030158F" w14:paraId="7F6907A1" w14:textId="77777777" w:rsidTr="00F66B35">
        <w:tc>
          <w:tcPr>
            <w:tcW w:w="1701" w:type="dxa"/>
          </w:tcPr>
          <w:p w14:paraId="3C38B3B5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652F61A" w14:textId="77777777" w:rsidR="007E115A" w:rsidRPr="0030158F" w:rsidRDefault="007E115A" w:rsidP="007E11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17B82B00" w14:textId="77777777" w:rsidR="002A0A42" w:rsidRPr="0030158F" w:rsidRDefault="007E115A" w:rsidP="007E1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0F565387" w14:textId="77777777" w:rsidR="00BC4789" w:rsidRPr="0030158F" w:rsidRDefault="00215EE9" w:rsidP="00D467D5">
            <w:r w:rsidRPr="0030158F">
              <w:t>Лабораторная работа 9</w:t>
            </w:r>
          </w:p>
          <w:p w14:paraId="7DCF222E" w14:textId="77777777" w:rsidR="00215EE9" w:rsidRPr="0030158F" w:rsidRDefault="00215EE9" w:rsidP="00D467D5">
            <w:r w:rsidRPr="0030158F">
              <w:t>Расчеты и построения базового чертежа конструкции основных видов воротников.</w:t>
            </w:r>
          </w:p>
        </w:tc>
        <w:tc>
          <w:tcPr>
            <w:tcW w:w="850" w:type="dxa"/>
          </w:tcPr>
          <w:p w14:paraId="0E5F2B23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068AE5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0B6156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61A1FAAE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1AC845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0481B77E" w14:textId="77777777" w:rsidR="00BC4789" w:rsidRPr="0030158F" w:rsidRDefault="00C4152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41479" w:rsidRPr="0030158F" w14:paraId="1338D656" w14:textId="77777777" w:rsidTr="00F66B35">
        <w:tc>
          <w:tcPr>
            <w:tcW w:w="1701" w:type="dxa"/>
          </w:tcPr>
          <w:p w14:paraId="7B56A7CB" w14:textId="77777777" w:rsidR="00B41479" w:rsidRPr="0030158F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30158F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6FFDC6" w14:textId="77777777" w:rsidR="00B41479" w:rsidRPr="0030158F" w:rsidRDefault="005D4C7E" w:rsidP="00B6294E">
            <w:r w:rsidRPr="0030158F">
              <w:t>Зачет</w:t>
            </w:r>
          </w:p>
        </w:tc>
        <w:tc>
          <w:tcPr>
            <w:tcW w:w="850" w:type="dxa"/>
          </w:tcPr>
          <w:p w14:paraId="5167657A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51" w:type="dxa"/>
          </w:tcPr>
          <w:p w14:paraId="06ACDD4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1168" w:type="dxa"/>
          </w:tcPr>
          <w:p w14:paraId="30B1AC1C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16" w:type="dxa"/>
          </w:tcPr>
          <w:p w14:paraId="2B24744E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21" w:type="dxa"/>
          </w:tcPr>
          <w:p w14:paraId="308EAEC7" w14:textId="77777777" w:rsidR="00B41479" w:rsidRPr="0030158F" w:rsidRDefault="00B976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0158F">
              <w:t>х</w:t>
            </w:r>
          </w:p>
        </w:tc>
        <w:tc>
          <w:tcPr>
            <w:tcW w:w="4002" w:type="dxa"/>
            <w:shd w:val="clear" w:color="auto" w:fill="auto"/>
          </w:tcPr>
          <w:p w14:paraId="6CD3C4FC" w14:textId="77777777" w:rsidR="00B41479" w:rsidRPr="0030158F" w:rsidRDefault="00B41479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1479" w:rsidRPr="0030158F" w14:paraId="011E3A1A" w14:textId="77777777" w:rsidTr="00F66B35">
        <w:tc>
          <w:tcPr>
            <w:tcW w:w="1701" w:type="dxa"/>
          </w:tcPr>
          <w:p w14:paraId="06834C2E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0E3741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0158F">
              <w:rPr>
                <w:b/>
              </w:rPr>
              <w:t xml:space="preserve">ИТОГО за первый </w:t>
            </w:r>
            <w:r w:rsidRPr="0030158F">
              <w:rPr>
                <w:b/>
                <w:i/>
              </w:rPr>
              <w:t xml:space="preserve"> </w:t>
            </w:r>
            <w:r w:rsidRPr="0030158F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1A6AC1CF" w14:textId="77777777" w:rsidR="00B41479" w:rsidRPr="0030158F" w:rsidRDefault="005D4C7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17</w:t>
            </w:r>
          </w:p>
        </w:tc>
        <w:tc>
          <w:tcPr>
            <w:tcW w:w="851" w:type="dxa"/>
          </w:tcPr>
          <w:p w14:paraId="0C99EC28" w14:textId="77777777" w:rsidR="00B41479" w:rsidRPr="0030158F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80578BA" w14:textId="77777777" w:rsidR="00B41479" w:rsidRPr="0030158F" w:rsidRDefault="005D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34</w:t>
            </w:r>
          </w:p>
        </w:tc>
        <w:tc>
          <w:tcPr>
            <w:tcW w:w="816" w:type="dxa"/>
          </w:tcPr>
          <w:p w14:paraId="54F521E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B228CCF" w14:textId="77777777" w:rsidR="00B41479" w:rsidRPr="0030158F" w:rsidRDefault="00B9766A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57</w:t>
            </w:r>
          </w:p>
        </w:tc>
        <w:tc>
          <w:tcPr>
            <w:tcW w:w="4002" w:type="dxa"/>
          </w:tcPr>
          <w:p w14:paraId="5780BEA2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A7A479" w14:textId="77777777" w:rsidR="009A51EF" w:rsidRPr="0030158F" w:rsidRDefault="009A51EF" w:rsidP="0095157D">
      <w:pPr>
        <w:pStyle w:val="af0"/>
        <w:ind w:left="0"/>
        <w:jc w:val="both"/>
        <w:rPr>
          <w:i/>
        </w:rPr>
      </w:pPr>
    </w:p>
    <w:p w14:paraId="5D5DBC87" w14:textId="77777777" w:rsidR="00D965B9" w:rsidRPr="0030158F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30158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7016751C" w14:textId="77777777" w:rsidR="00F60511" w:rsidRPr="0030158F" w:rsidRDefault="00F57450" w:rsidP="00F60511">
      <w:pPr>
        <w:pStyle w:val="2"/>
      </w:pPr>
      <w:r w:rsidRPr="0030158F">
        <w:t>Краткое с</w:t>
      </w:r>
      <w:r w:rsidR="00F60511" w:rsidRPr="0030158F">
        <w:t xml:space="preserve">одержание </w:t>
      </w:r>
      <w:r w:rsidR="009B4BCD" w:rsidRPr="0030158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30158F" w14:paraId="5E777AD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97ACDB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30158F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CF26CC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1046C2" w14:textId="77777777" w:rsidR="006E5EA3" w:rsidRPr="0030158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0158F" w14:paraId="59052A8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2F0C" w14:textId="77777777" w:rsidR="006E5EA3" w:rsidRPr="0030158F" w:rsidRDefault="0095157D" w:rsidP="00F60511">
            <w:pPr>
              <w:rPr>
                <w:bCs/>
              </w:rPr>
            </w:pPr>
            <w:r w:rsidRPr="0030158F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A7E5" w14:textId="77777777" w:rsidR="006E5EA3" w:rsidRPr="0030158F" w:rsidRDefault="0093578D" w:rsidP="00453D8F">
            <w:r w:rsidRPr="0030158F">
              <w:t>Антропометрия фигуры человека. Основные морфологические и размерные признаки фигуры челове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AA913" w14:textId="77777777" w:rsidR="00FC2E8D" w:rsidRPr="0030158F" w:rsidRDefault="005D4C7E" w:rsidP="006B19E6">
            <w:pPr>
              <w:jc w:val="both"/>
            </w:pPr>
            <w:r w:rsidRPr="0030158F">
              <w:t xml:space="preserve">Общие сведения об анатомии и морфологии человека. </w:t>
            </w:r>
          </w:p>
          <w:p w14:paraId="0FB5102D" w14:textId="77777777" w:rsidR="005D4C7E" w:rsidRPr="0030158F" w:rsidRDefault="005D4C7E" w:rsidP="006B19E6">
            <w:pPr>
              <w:jc w:val="both"/>
            </w:pPr>
            <w:r w:rsidRPr="0030158F">
              <w:t xml:space="preserve">Основные морфологические признаки тела человека. </w:t>
            </w:r>
          </w:p>
          <w:p w14:paraId="303A52C2" w14:textId="77777777" w:rsidR="00FC2E8D" w:rsidRPr="0030158F" w:rsidRDefault="005D4C7E" w:rsidP="006B19E6">
            <w:pPr>
              <w:jc w:val="both"/>
            </w:pPr>
            <w:r w:rsidRPr="0030158F">
              <w:t xml:space="preserve">Понятие антропометрии. </w:t>
            </w:r>
          </w:p>
          <w:p w14:paraId="4885B019" w14:textId="77777777" w:rsidR="001536FA" w:rsidRPr="0030158F" w:rsidRDefault="005D4C7E" w:rsidP="006B19E6">
            <w:pPr>
              <w:jc w:val="both"/>
            </w:pPr>
            <w:r w:rsidRPr="0030158F">
              <w:t xml:space="preserve">Основные антропометрические точки тела человека. </w:t>
            </w:r>
          </w:p>
          <w:p w14:paraId="4BC17DD5" w14:textId="77777777" w:rsidR="005D4C7E" w:rsidRPr="0030158F" w:rsidRDefault="005D4C7E" w:rsidP="006B19E6">
            <w:pPr>
              <w:jc w:val="both"/>
              <w:rPr>
                <w:i/>
              </w:rPr>
            </w:pPr>
          </w:p>
        </w:tc>
      </w:tr>
      <w:tr w:rsidR="006E5EA3" w:rsidRPr="0030158F" w14:paraId="76A026C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E125A" w14:textId="77777777" w:rsidR="006E5EA3" w:rsidRPr="0030158F" w:rsidRDefault="0095157D" w:rsidP="00F60511">
            <w:pPr>
              <w:rPr>
                <w:bCs/>
              </w:rPr>
            </w:pPr>
            <w:r w:rsidRPr="0030158F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EA34" w14:textId="77777777" w:rsidR="00E30C1C" w:rsidRDefault="0093578D" w:rsidP="004760E7">
            <w:r w:rsidRPr="0030158F">
              <w:t>Прибавки в одежде. Основные виды прибавок для различного ассортимента текстильных изделий.</w:t>
            </w:r>
          </w:p>
          <w:p w14:paraId="35EF88C2" w14:textId="77777777" w:rsidR="006E5EA3" w:rsidRPr="0030158F" w:rsidRDefault="00E30C1C" w:rsidP="004760E7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 w:rsidRPr="00E30C1C">
              <w:t>Разработка эскиз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E5956" w14:textId="77777777" w:rsidR="001536FA" w:rsidRPr="0030158F" w:rsidRDefault="001536FA" w:rsidP="006B19E6">
            <w:pPr>
              <w:jc w:val="both"/>
            </w:pPr>
            <w:r w:rsidRPr="0030158F">
              <w:t>Понятие прибавок и припусков в конструировании одежды, их назначение.</w:t>
            </w:r>
          </w:p>
          <w:p w14:paraId="5B96106E" w14:textId="77777777" w:rsidR="001536FA" w:rsidRPr="0030158F" w:rsidRDefault="001536FA" w:rsidP="006B19E6">
            <w:pPr>
              <w:jc w:val="both"/>
            </w:pPr>
            <w:r w:rsidRPr="0030158F">
              <w:t xml:space="preserve">Конструктивные прибавки и технологические припуски: определение, состав, обозначение. </w:t>
            </w:r>
          </w:p>
          <w:p w14:paraId="27014426" w14:textId="77777777" w:rsidR="001536FA" w:rsidRPr="0030158F" w:rsidRDefault="001536FA" w:rsidP="006B19E6">
            <w:pPr>
              <w:jc w:val="both"/>
              <w:rPr>
                <w:bCs/>
              </w:rPr>
            </w:pPr>
          </w:p>
        </w:tc>
      </w:tr>
      <w:tr w:rsidR="0095157D" w:rsidRPr="0030158F" w14:paraId="15DD31F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C198C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</w:t>
            </w:r>
            <w:r w:rsidR="00482DBC" w:rsidRPr="0030158F">
              <w:t xml:space="preserve"> </w:t>
            </w:r>
            <w:r w:rsidRPr="0030158F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02DF" w14:textId="77777777" w:rsidR="0095157D" w:rsidRPr="0030158F" w:rsidRDefault="00482DBC" w:rsidP="004760E7">
            <w:pPr>
              <w:rPr>
                <w:i/>
              </w:rPr>
            </w:pPr>
            <w:r w:rsidRPr="0030158F">
              <w:t>Методика построения чертежа базовой конструкции двухшовной юбки прямого силуэ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41E52" w14:textId="77777777" w:rsidR="00FC2E8D" w:rsidRPr="0030158F" w:rsidRDefault="00FE41CA" w:rsidP="00FC2E8D">
            <w:pPr>
              <w:jc w:val="both"/>
            </w:pPr>
            <w:r w:rsidRPr="0030158F">
              <w:t xml:space="preserve">Общая характеристика формы прямых юбок. </w:t>
            </w:r>
          </w:p>
          <w:p w14:paraId="75DC0C9F" w14:textId="77777777" w:rsidR="0095157D" w:rsidRPr="0030158F" w:rsidRDefault="00FE41CA" w:rsidP="00FC2E8D">
            <w:pPr>
              <w:jc w:val="both"/>
            </w:pPr>
            <w:r w:rsidRPr="0030158F">
              <w:t>Степень прилегания прямой юбки в поясной области фигуры. Построение сетки чертежа прямой классической юбки. Определение количества вытачек и расчет их растворов для фигур разных типов телосложения</w:t>
            </w:r>
            <w:r w:rsidR="00FC2E8D" w:rsidRPr="0030158F">
              <w:t xml:space="preserve">. </w:t>
            </w:r>
          </w:p>
        </w:tc>
      </w:tr>
      <w:tr w:rsidR="0095157D" w:rsidRPr="0030158F" w14:paraId="50B5315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850F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47B9A" w14:textId="77777777" w:rsidR="0095157D" w:rsidRPr="0030158F" w:rsidRDefault="00482DBC" w:rsidP="004760E7">
            <w:r w:rsidRPr="0030158F">
              <w:t>Методика построения чертежа базовой конструкции двухшовной юбки конической форм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66CAE" w14:textId="77777777" w:rsidR="00FC2E8D" w:rsidRPr="0030158F" w:rsidRDefault="00FE41CA" w:rsidP="00FC2E8D">
            <w:pPr>
              <w:jc w:val="both"/>
            </w:pPr>
            <w:r w:rsidRPr="0030158F">
              <w:t xml:space="preserve">Общая характеристика формы конических юбок. </w:t>
            </w:r>
          </w:p>
          <w:p w14:paraId="54242FB8" w14:textId="77777777" w:rsidR="00FC2E8D" w:rsidRPr="0030158F" w:rsidRDefault="00FE41CA" w:rsidP="00FC2E8D">
            <w:pPr>
              <w:jc w:val="both"/>
            </w:pPr>
            <w:r w:rsidRPr="0030158F">
              <w:t xml:space="preserve">Факторы, определяющие особенности конструкции конических юбок. </w:t>
            </w:r>
          </w:p>
          <w:p w14:paraId="0B477DE3" w14:textId="77777777" w:rsidR="0095157D" w:rsidRPr="0030158F" w:rsidRDefault="00FE41CA" w:rsidP="00FC2E8D">
            <w:pPr>
              <w:jc w:val="both"/>
            </w:pPr>
            <w:r w:rsidRPr="0030158F">
              <w:t xml:space="preserve">Связь формы и ее конструкции с особенностями поверхности поясной области фигуры. </w:t>
            </w:r>
          </w:p>
        </w:tc>
      </w:tr>
      <w:tr w:rsidR="0095157D" w:rsidRPr="0030158F" w14:paraId="1D85ACA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12E6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ED28" w14:textId="77777777" w:rsidR="0095157D" w:rsidRPr="0030158F" w:rsidRDefault="00482DBC" w:rsidP="004760E7">
            <w:r w:rsidRPr="0030158F">
              <w:t>Методика построения чертежа базовой конструкции брю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EC4B7" w14:textId="77777777" w:rsidR="00FC2E8D" w:rsidRPr="0030158F" w:rsidRDefault="00FC2E8D" w:rsidP="00FC2E8D">
            <w:pPr>
              <w:jc w:val="both"/>
            </w:pPr>
            <w:r w:rsidRPr="0030158F">
              <w:t xml:space="preserve">Разновидности женских брюк по форме, силуэту, конструктивному решению. </w:t>
            </w:r>
          </w:p>
          <w:p w14:paraId="3EAD6843" w14:textId="77777777" w:rsidR="0095157D" w:rsidRPr="0030158F" w:rsidRDefault="00FC2E8D" w:rsidP="00FC2E8D">
            <w:pPr>
              <w:jc w:val="both"/>
            </w:pPr>
            <w:r w:rsidRPr="0030158F">
              <w:t xml:space="preserve">Связь формы брюк с особенностями телосложения в поясной области и свойствами материала. </w:t>
            </w:r>
          </w:p>
        </w:tc>
      </w:tr>
      <w:tr w:rsidR="0095157D" w:rsidRPr="0030158F" w14:paraId="2BADF69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719C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F2E56" w14:textId="77777777" w:rsidR="0095157D" w:rsidRPr="0030158F" w:rsidRDefault="00482DBC" w:rsidP="004E6570">
            <w:pPr>
              <w:jc w:val="both"/>
            </w:pPr>
            <w:r w:rsidRPr="0030158F">
              <w:t>Расчеты и построения базового чертежа конструкции стана женского жакета с нагрудной вытачкой</w:t>
            </w:r>
            <w:r w:rsidR="004E6570" w:rsidRPr="0030158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169B6" w14:textId="77777777" w:rsidR="004E6570" w:rsidRPr="0030158F" w:rsidRDefault="004E6570" w:rsidP="00FC2E8D">
            <w:pPr>
              <w:jc w:val="both"/>
            </w:pPr>
            <w:r w:rsidRPr="0030158F">
              <w:t xml:space="preserve">Понятие формы становой части плечевого изделия. </w:t>
            </w:r>
          </w:p>
          <w:p w14:paraId="17416E78" w14:textId="77777777" w:rsidR="004E6570" w:rsidRPr="0030158F" w:rsidRDefault="004E6570" w:rsidP="00FC2E8D">
            <w:pPr>
              <w:jc w:val="both"/>
            </w:pPr>
            <w:r w:rsidRPr="0030158F">
              <w:t xml:space="preserve">Факторы, определяющие форму становой части плечевого изделия. </w:t>
            </w:r>
          </w:p>
          <w:p w14:paraId="4437B51B" w14:textId="77777777" w:rsidR="004E6570" w:rsidRPr="0030158F" w:rsidRDefault="004E6570" w:rsidP="00FC2E8D">
            <w:pPr>
              <w:jc w:val="both"/>
            </w:pPr>
            <w:r w:rsidRPr="0030158F">
              <w:t xml:space="preserve">Характер оформления вертикальных конструктивных элементов в изделиях разного объема. </w:t>
            </w:r>
          </w:p>
          <w:p w14:paraId="282B9989" w14:textId="77777777" w:rsidR="004E6570" w:rsidRPr="0030158F" w:rsidRDefault="004E6570" w:rsidP="00FC2E8D">
            <w:pPr>
              <w:jc w:val="both"/>
            </w:pPr>
            <w:r w:rsidRPr="0030158F">
              <w:t>Общая характеристика конструктивного решения различных типовых силуэтных форм.</w:t>
            </w:r>
          </w:p>
        </w:tc>
      </w:tr>
      <w:tr w:rsidR="00FA0EE8" w:rsidRPr="0030158F" w14:paraId="488BD36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9058" w14:textId="77777777" w:rsidR="00FA0EE8" w:rsidRPr="0030158F" w:rsidRDefault="00B725C0" w:rsidP="0095157D">
            <w:r w:rsidRPr="0030158F"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595C" w14:textId="77777777" w:rsidR="00FA0EE8" w:rsidRPr="0030158F" w:rsidRDefault="00482DBC" w:rsidP="004760E7">
            <w:pPr>
              <w:jc w:val="both"/>
            </w:pPr>
            <w:r w:rsidRPr="0030158F">
              <w:t>Методика построения чертежа базовой конструкции втачного рукава при регулярном и раскройном способе выработки женского издел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0ECA6" w14:textId="77777777" w:rsidR="00FC2E8D" w:rsidRPr="0030158F" w:rsidRDefault="00FE41CA" w:rsidP="00FE41CA">
            <w:pPr>
              <w:jc w:val="both"/>
            </w:pPr>
            <w:r w:rsidRPr="0030158F">
              <w:t xml:space="preserve">Характеристика внешней формы и конструкции втачного рукава. Требования к типовой конструкции втачного рукава. </w:t>
            </w:r>
          </w:p>
          <w:p w14:paraId="09136810" w14:textId="77777777" w:rsidR="00FA0EE8" w:rsidRPr="0030158F" w:rsidRDefault="00FE41CA" w:rsidP="00FC2E8D">
            <w:pPr>
              <w:jc w:val="both"/>
            </w:pPr>
            <w:r w:rsidRPr="0030158F">
              <w:t xml:space="preserve">Исходная информация для конструирования втачных рукавов. Методика конструирования втачного рукава на чертеже проймы. Подготовка исходной информации. </w:t>
            </w:r>
          </w:p>
        </w:tc>
      </w:tr>
      <w:tr w:rsidR="00FA0EE8" w:rsidRPr="0030158F" w14:paraId="79FB4BE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DD7B" w14:textId="77777777" w:rsidR="00FA0EE8" w:rsidRPr="0030158F" w:rsidRDefault="00B725C0" w:rsidP="0095157D">
            <w:r w:rsidRPr="0030158F"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C33" w14:textId="77777777" w:rsidR="00FA0EE8" w:rsidRPr="0030158F" w:rsidRDefault="00482DBC" w:rsidP="004760E7">
            <w:pPr>
              <w:jc w:val="both"/>
            </w:pPr>
            <w:r w:rsidRPr="0030158F">
              <w:t>Мето</w:t>
            </w:r>
            <w:r w:rsidR="00CA0AF6" w:rsidRPr="0030158F">
              <w:t xml:space="preserve">дика построения чертежа базовой </w:t>
            </w:r>
            <w:r w:rsidRPr="0030158F">
              <w:t>конструкции стана женского жакета безвытачной констр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27C88" w14:textId="77777777" w:rsidR="00FC2E8D" w:rsidRPr="0030158F" w:rsidRDefault="00FC2E8D" w:rsidP="0057092E">
            <w:pPr>
              <w:jc w:val="both"/>
            </w:pPr>
            <w:r w:rsidRPr="0030158F">
              <w:t xml:space="preserve">Понятие формы становой части плечевого изделия. </w:t>
            </w:r>
          </w:p>
          <w:p w14:paraId="16305EDA" w14:textId="77777777" w:rsidR="00FC2E8D" w:rsidRPr="0030158F" w:rsidRDefault="00FC2E8D" w:rsidP="0057092E">
            <w:pPr>
              <w:jc w:val="both"/>
            </w:pPr>
            <w:r w:rsidRPr="0030158F">
              <w:t xml:space="preserve">Факторы, определяющие форму становой части плечевого изделия. Характер оформления вертикальных конструктивных элементов в изделиях разного объема. </w:t>
            </w:r>
          </w:p>
          <w:p w14:paraId="58B384D2" w14:textId="77777777" w:rsidR="00FA0EE8" w:rsidRPr="0030158F" w:rsidRDefault="00FC2E8D" w:rsidP="0057092E">
            <w:pPr>
              <w:jc w:val="both"/>
            </w:pPr>
            <w:r w:rsidRPr="0030158F">
              <w:t>Общая характеристика конструктивного решения различных типовых силуэтных форм.</w:t>
            </w:r>
          </w:p>
        </w:tc>
      </w:tr>
      <w:tr w:rsidR="00FA0EE8" w:rsidRPr="0030158F" w14:paraId="1BCE631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87B4" w14:textId="77777777" w:rsidR="00FA0EE8" w:rsidRPr="0030158F" w:rsidRDefault="00B725C0" w:rsidP="0095157D">
            <w:r w:rsidRPr="0030158F"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D371" w14:textId="77777777" w:rsidR="00FA0EE8" w:rsidRPr="0030158F" w:rsidRDefault="00482DBC" w:rsidP="004760E7">
            <w:pPr>
              <w:jc w:val="both"/>
            </w:pPr>
            <w:r w:rsidRPr="0030158F">
              <w:t>Методика построения чертежа базовой конструкции основных видов воротник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961BA" w14:textId="77777777" w:rsidR="009A12EF" w:rsidRPr="0030158F" w:rsidRDefault="009A12EF" w:rsidP="009A12EF">
            <w:pPr>
              <w:jc w:val="both"/>
            </w:pPr>
            <w:r w:rsidRPr="0030158F">
              <w:t>Классификация воротников.</w:t>
            </w:r>
          </w:p>
          <w:p w14:paraId="28F707F2" w14:textId="77777777" w:rsidR="009A12EF" w:rsidRPr="0030158F" w:rsidRDefault="00FC2E8D" w:rsidP="009A12EF">
            <w:pPr>
              <w:jc w:val="both"/>
            </w:pPr>
            <w:r w:rsidRPr="0030158F">
              <w:t>Конструктивные параме</w:t>
            </w:r>
            <w:r w:rsidR="009A12EF" w:rsidRPr="0030158F">
              <w:t xml:space="preserve">тры различных видов воротников. </w:t>
            </w:r>
          </w:p>
          <w:p w14:paraId="27F88D8E" w14:textId="77777777" w:rsidR="009A12EF" w:rsidRPr="0030158F" w:rsidRDefault="009A12EF" w:rsidP="009A12EF">
            <w:pPr>
              <w:jc w:val="both"/>
              <w:rPr>
                <w:bCs/>
                <w:iCs/>
              </w:rPr>
            </w:pPr>
            <w:r w:rsidRPr="0030158F">
              <w:rPr>
                <w:bCs/>
                <w:iCs/>
              </w:rPr>
              <w:t>Зависимость формы воротника от линии втачивания воротника в горловину и от высоты подъема середины воротника.</w:t>
            </w:r>
          </w:p>
          <w:p w14:paraId="055B54BC" w14:textId="77777777" w:rsidR="009A12EF" w:rsidRPr="00CC0CC5" w:rsidRDefault="009A12EF" w:rsidP="009A12EF">
            <w:pPr>
              <w:jc w:val="both"/>
              <w:rPr>
                <w:shd w:val="clear" w:color="auto" w:fill="FFFFFF"/>
              </w:rPr>
            </w:pPr>
            <w:r w:rsidRPr="0030158F">
              <w:rPr>
                <w:bCs/>
                <w:iCs/>
              </w:rPr>
              <w:t>Зависимость формы воротника, ширины и длины отлета от высоты стойки.</w:t>
            </w:r>
          </w:p>
        </w:tc>
      </w:tr>
      <w:tr w:rsidR="006E5EA3" w:rsidRPr="0030158F" w14:paraId="05AB0CA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95C4" w14:textId="77777777" w:rsidR="006E5EA3" w:rsidRPr="0030158F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A5851" w14:textId="77777777" w:rsidR="006E5EA3" w:rsidRPr="0030158F" w:rsidRDefault="0093578D" w:rsidP="0093578D">
            <w:pPr>
              <w:rPr>
                <w:b/>
              </w:rPr>
            </w:pPr>
            <w:r w:rsidRPr="0030158F">
              <w:rPr>
                <w:b/>
              </w:rPr>
              <w:t>Лабораторные</w:t>
            </w:r>
            <w:r w:rsidR="004760E7" w:rsidRPr="0030158F">
              <w:rPr>
                <w:b/>
              </w:rPr>
              <w:t xml:space="preserve"> занятия</w:t>
            </w:r>
          </w:p>
        </w:tc>
      </w:tr>
      <w:tr w:rsidR="006E5EA3" w:rsidRPr="0030158F" w14:paraId="0ED5C82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DB1B" w14:textId="77777777" w:rsidR="006E5EA3" w:rsidRPr="0030158F" w:rsidRDefault="0093578D" w:rsidP="00F60511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4106" w14:textId="77777777" w:rsidR="006E5EA3" w:rsidRPr="0030158F" w:rsidRDefault="00482DBC" w:rsidP="005C2175">
            <w:pPr>
              <w:rPr>
                <w:bCs/>
                <w:i/>
              </w:rPr>
            </w:pPr>
            <w:r w:rsidRPr="0030158F">
              <w:t>Определение индивидуальных  размерных и морфологических признаков фигуры челове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4F15" w14:textId="77777777" w:rsidR="00EC1349" w:rsidRPr="0030158F" w:rsidRDefault="003965E1" w:rsidP="003965E1">
            <w:pPr>
              <w:jc w:val="both"/>
            </w:pPr>
            <w:r w:rsidRPr="0030158F">
              <w:t xml:space="preserve">Методы и техника измерения тела человека. </w:t>
            </w:r>
          </w:p>
          <w:p w14:paraId="4B67B28B" w14:textId="77777777" w:rsidR="003965E1" w:rsidRPr="0030158F" w:rsidRDefault="003965E1" w:rsidP="003965E1">
            <w:pPr>
              <w:jc w:val="both"/>
            </w:pPr>
            <w:r w:rsidRPr="0030158F">
              <w:t xml:space="preserve">Измерительный инструмент. </w:t>
            </w:r>
          </w:p>
          <w:p w14:paraId="64395722" w14:textId="77777777" w:rsidR="004E6570" w:rsidRPr="0030158F" w:rsidRDefault="003965E1" w:rsidP="003965E1">
            <w:pPr>
              <w:jc w:val="both"/>
            </w:pPr>
            <w:r w:rsidRPr="0030158F">
              <w:t xml:space="preserve">Система размерных признаков тела человека, их виды и условные обозначения. </w:t>
            </w:r>
          </w:p>
          <w:p w14:paraId="06D0AEFD" w14:textId="77777777" w:rsidR="00FD1D80" w:rsidRPr="0030158F" w:rsidRDefault="003965E1" w:rsidP="003965E1">
            <w:pPr>
              <w:jc w:val="both"/>
              <w:rPr>
                <w:i/>
              </w:rPr>
            </w:pPr>
            <w:r w:rsidRPr="0030158F">
              <w:t>Основные и дополнительные размерные признаки.</w:t>
            </w:r>
          </w:p>
        </w:tc>
      </w:tr>
      <w:tr w:rsidR="006E5EA3" w:rsidRPr="0030158F" w14:paraId="4894862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2209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9101" w14:textId="77777777" w:rsidR="006E5EA3" w:rsidRPr="0030158F" w:rsidRDefault="00482DBC" w:rsidP="00F60511">
            <w:pPr>
              <w:rPr>
                <w:bCs/>
              </w:rPr>
            </w:pPr>
            <w:r w:rsidRPr="0030158F">
              <w:t>Сравнительная оценка индивидуальных размерных признаков с типовыми (стандартными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1B61F" w14:textId="77777777" w:rsidR="00985935" w:rsidRPr="0030158F" w:rsidRDefault="003965E1" w:rsidP="00985935">
            <w:pPr>
              <w:jc w:val="both"/>
              <w:rPr>
                <w:bCs/>
              </w:rPr>
            </w:pPr>
            <w:r w:rsidRPr="0030158F">
              <w:t>Зависимость прибавок и припусков от вида и назначения одежды, силуэта, моды, состава пакета и свойств его материалов, особенностей технологической обработки.</w:t>
            </w:r>
          </w:p>
        </w:tc>
      </w:tr>
      <w:tr w:rsidR="006E5EA3" w:rsidRPr="0030158F" w14:paraId="2A50826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27B2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85BE" w14:textId="77777777" w:rsidR="006E5EA3" w:rsidRPr="0030158F" w:rsidRDefault="00482DBC" w:rsidP="00F60511">
            <w:pPr>
              <w:rPr>
                <w:bCs/>
              </w:rPr>
            </w:pPr>
            <w:r w:rsidRPr="0030158F">
              <w:t>Расчеты и построения базового чертежа конструкции двухшовной юбки прямого силуэ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6BF10" w14:textId="77777777" w:rsidR="00FE41CA" w:rsidRPr="0030158F" w:rsidRDefault="00FE41CA" w:rsidP="00FE41CA">
            <w:pPr>
              <w:shd w:val="clear" w:color="auto" w:fill="FFFFFF"/>
              <w:rPr>
                <w:rFonts w:eastAsia="Times New Roman"/>
              </w:rPr>
            </w:pPr>
            <w:r w:rsidRPr="0030158F">
              <w:rPr>
                <w:rFonts w:eastAsia="Times New Roman"/>
              </w:rPr>
              <w:t>Определение исходных данных для построения базового чертежа прямой юбки.</w:t>
            </w:r>
          </w:p>
          <w:p w14:paraId="60DC9829" w14:textId="77777777" w:rsidR="00EC1349" w:rsidRPr="0030158F" w:rsidRDefault="00FE41CA" w:rsidP="00FE41CA">
            <w:pPr>
              <w:shd w:val="clear" w:color="auto" w:fill="FFFFFF"/>
              <w:rPr>
                <w:rFonts w:eastAsia="Times New Roman"/>
              </w:rPr>
            </w:pPr>
            <w:r w:rsidRPr="0030158F">
              <w:rPr>
                <w:rFonts w:eastAsia="Times New Roman"/>
              </w:rPr>
              <w:t>Расчет и построение базового чертежа прямой юбки.</w:t>
            </w:r>
          </w:p>
          <w:p w14:paraId="09C64473" w14:textId="77777777" w:rsidR="00EC1349" w:rsidRPr="0030158F" w:rsidRDefault="003965E1" w:rsidP="00FE41CA">
            <w:pPr>
              <w:shd w:val="clear" w:color="auto" w:fill="FFFFFF"/>
            </w:pPr>
            <w:r w:rsidRPr="0030158F">
              <w:t xml:space="preserve">Построение вытачек по талии. </w:t>
            </w:r>
          </w:p>
          <w:p w14:paraId="163CA44E" w14:textId="77777777" w:rsidR="00FE41CA" w:rsidRPr="0030158F" w:rsidRDefault="003965E1" w:rsidP="00FE41CA">
            <w:pPr>
              <w:shd w:val="clear" w:color="auto" w:fill="FFFFFF"/>
              <w:rPr>
                <w:rFonts w:eastAsia="Times New Roman"/>
              </w:rPr>
            </w:pPr>
            <w:r w:rsidRPr="0030158F">
              <w:t xml:space="preserve">Построение боковых линий, линии низа и линии талии прямой классической юбки. </w:t>
            </w:r>
          </w:p>
          <w:p w14:paraId="2F78047A" w14:textId="77777777" w:rsidR="00054E4B" w:rsidRPr="0030158F" w:rsidRDefault="00054E4B" w:rsidP="00054E4B">
            <w:pPr>
              <w:jc w:val="both"/>
              <w:rPr>
                <w:bCs/>
              </w:rPr>
            </w:pPr>
          </w:p>
        </w:tc>
      </w:tr>
      <w:tr w:rsidR="004760E7" w:rsidRPr="0030158F" w14:paraId="75EC7F8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96B5" w14:textId="77777777" w:rsidR="004760E7" w:rsidRPr="0030158F" w:rsidRDefault="0093578D" w:rsidP="004760E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4760E7" w:rsidRPr="0030158F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84EF" w14:textId="77777777" w:rsidR="004760E7" w:rsidRPr="0030158F" w:rsidRDefault="00482DBC" w:rsidP="00F60511">
            <w:pPr>
              <w:rPr>
                <w:bCs/>
              </w:rPr>
            </w:pPr>
            <w:r w:rsidRPr="0030158F">
              <w:t>Расчеты и построения базового чертежа конструкции двухшовной юбки конической форм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87CF2" w14:textId="77777777" w:rsidR="003530C9" w:rsidRPr="0030158F" w:rsidRDefault="003965E1" w:rsidP="003965E1">
            <w:pPr>
              <w:jc w:val="both"/>
            </w:pPr>
            <w:r w:rsidRPr="0030158F">
              <w:t>Построение исходных модельных конструкций конических юбок.</w:t>
            </w:r>
          </w:p>
          <w:p w14:paraId="744E2BA0" w14:textId="77777777" w:rsidR="00FC2E8D" w:rsidRPr="0030158F" w:rsidRDefault="00FC2E8D" w:rsidP="003965E1">
            <w:pPr>
              <w:jc w:val="both"/>
              <w:rPr>
                <w:bCs/>
              </w:rPr>
            </w:pPr>
            <w:r w:rsidRPr="0030158F">
              <w:t>Построение конструкций разновидностей юбок группы «клеш». Построение конструкций разновидностей юбок группы «колокол». Построение конструкций разновидностей юбок группы «солнце».</w:t>
            </w:r>
          </w:p>
        </w:tc>
      </w:tr>
      <w:tr w:rsidR="004760E7" w:rsidRPr="0030158F" w14:paraId="4CD7FA5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29C1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8962" w14:textId="77777777" w:rsidR="004760E7" w:rsidRPr="0030158F" w:rsidRDefault="00482DBC" w:rsidP="004B5CAB">
            <w:pPr>
              <w:rPr>
                <w:bCs/>
              </w:rPr>
            </w:pPr>
            <w:r w:rsidRPr="0030158F">
              <w:t>Расчеты и построения базового чертежа конструкции брю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F5E40" w14:textId="77777777" w:rsidR="009A12EF" w:rsidRPr="0030158F" w:rsidRDefault="00FC2E8D" w:rsidP="00FC2E8D">
            <w:pPr>
              <w:jc w:val="both"/>
            </w:pPr>
            <w:r w:rsidRPr="0030158F">
              <w:t xml:space="preserve">Этапы разработки конструкции брюк разного объема. </w:t>
            </w:r>
          </w:p>
          <w:p w14:paraId="561F9B95" w14:textId="77777777" w:rsidR="009A12EF" w:rsidRPr="0030158F" w:rsidRDefault="00FC2E8D" w:rsidP="00FC2E8D">
            <w:pPr>
              <w:jc w:val="both"/>
            </w:pPr>
            <w:r w:rsidRPr="0030158F">
              <w:t xml:space="preserve">Особенности конструирования брюк с верхним краем, расположенным выше уровня талии. </w:t>
            </w:r>
          </w:p>
          <w:p w14:paraId="15A09745" w14:textId="77777777" w:rsidR="00FC2E8D" w:rsidRPr="0030158F" w:rsidRDefault="00FC2E8D" w:rsidP="00FC2E8D">
            <w:pPr>
              <w:jc w:val="both"/>
              <w:rPr>
                <w:bCs/>
              </w:rPr>
            </w:pPr>
            <w:r w:rsidRPr="0030158F">
              <w:t>Особенности конструирования женской поясной одежды с учетом свойств материалов.</w:t>
            </w:r>
          </w:p>
        </w:tc>
      </w:tr>
      <w:tr w:rsidR="004760E7" w:rsidRPr="0030158F" w14:paraId="45290DC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F338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639D" w14:textId="77777777" w:rsidR="004760E7" w:rsidRPr="0030158F" w:rsidRDefault="003707A8" w:rsidP="003965E1">
            <w:pPr>
              <w:rPr>
                <w:bCs/>
              </w:rPr>
            </w:pPr>
            <w:r w:rsidRPr="0030158F">
              <w:t>Расчеты и построения базового чертежа конструкции стана женского жакета с нагрудной вытачкой</w:t>
            </w:r>
            <w:r w:rsidR="003965E1" w:rsidRPr="0030158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967AF" w14:textId="77777777" w:rsidR="004E6570" w:rsidRPr="0030158F" w:rsidRDefault="003965E1" w:rsidP="004E6570">
            <w:pPr>
              <w:jc w:val="both"/>
            </w:pPr>
            <w:r w:rsidRPr="0030158F">
              <w:t>Построение базовой конструкции плечевого изделия женской одежды.</w:t>
            </w:r>
          </w:p>
          <w:p w14:paraId="6B7B82C2" w14:textId="77777777" w:rsidR="004E6570" w:rsidRPr="0030158F" w:rsidRDefault="004E6570" w:rsidP="004E6570">
            <w:pPr>
              <w:jc w:val="both"/>
            </w:pPr>
            <w:r w:rsidRPr="0030158F">
              <w:t xml:space="preserve">Вертикальные конструктивные элементы для разработки исходных модельных конструкций женской плечевой одежды различных силуэтов. </w:t>
            </w:r>
          </w:p>
          <w:p w14:paraId="7C5432AD" w14:textId="77777777" w:rsidR="004E6570" w:rsidRPr="0030158F" w:rsidRDefault="004E6570" w:rsidP="00F36167">
            <w:pPr>
              <w:jc w:val="both"/>
            </w:pPr>
            <w:r w:rsidRPr="0030158F">
              <w:t xml:space="preserve">Типовые вертикальные конструктивные элементы, их перечень и основные параметры. </w:t>
            </w:r>
          </w:p>
        </w:tc>
      </w:tr>
      <w:tr w:rsidR="002142B7" w:rsidRPr="0030158F" w14:paraId="2DDA0EA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1AF81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D483" w14:textId="77777777" w:rsidR="002142B7" w:rsidRPr="0030158F" w:rsidRDefault="003707A8" w:rsidP="00F60511">
            <w:pPr>
              <w:rPr>
                <w:bCs/>
              </w:rPr>
            </w:pPr>
            <w:r w:rsidRPr="0030158F">
              <w:t>Расчеты и построения базового чертежа конструкции втачного рукава при регулярном и раскройном способе выработки женского издел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679A" w14:textId="77777777" w:rsidR="004E6570" w:rsidRPr="0030158F" w:rsidRDefault="004E6570" w:rsidP="008B2F1B">
            <w:pPr>
              <w:jc w:val="both"/>
            </w:pPr>
            <w:r w:rsidRPr="0030158F">
              <w:t>Расчеты построения базового чертежа конструкции втачного рукава.</w:t>
            </w:r>
          </w:p>
          <w:p w14:paraId="0CAA59C4" w14:textId="77777777" w:rsidR="009A12EF" w:rsidRPr="0030158F" w:rsidRDefault="00FE41CA" w:rsidP="008B2F1B">
            <w:pPr>
              <w:jc w:val="both"/>
            </w:pPr>
            <w:r w:rsidRPr="0030158F">
              <w:t xml:space="preserve">Построение оката рукава. </w:t>
            </w:r>
          </w:p>
          <w:p w14:paraId="7E425E02" w14:textId="77777777" w:rsidR="009A12EF" w:rsidRPr="0030158F" w:rsidRDefault="00FE41CA" w:rsidP="008B2F1B">
            <w:pPr>
              <w:jc w:val="both"/>
            </w:pPr>
            <w:r w:rsidRPr="0030158F">
              <w:t xml:space="preserve">Построение шаблона внешнего вида рукава. </w:t>
            </w:r>
          </w:p>
          <w:p w14:paraId="531D8091" w14:textId="77777777" w:rsidR="002142B7" w:rsidRPr="0030158F" w:rsidRDefault="00FE41CA" w:rsidP="008B2F1B">
            <w:pPr>
              <w:jc w:val="both"/>
              <w:rPr>
                <w:bCs/>
              </w:rPr>
            </w:pPr>
            <w:r w:rsidRPr="0030158F">
              <w:t>Построение разверток деталей рукава.</w:t>
            </w:r>
          </w:p>
        </w:tc>
      </w:tr>
      <w:tr w:rsidR="002142B7" w:rsidRPr="0030158F" w14:paraId="7061E83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A7B7" w14:textId="77777777" w:rsidR="002142B7" w:rsidRPr="0030158F" w:rsidRDefault="0093578D" w:rsidP="002142B7">
            <w:pPr>
              <w:rPr>
                <w:bCs/>
              </w:rPr>
            </w:pPr>
            <w:r w:rsidRPr="0030158F">
              <w:t>Лабораторная работа</w:t>
            </w:r>
            <w:r w:rsidR="002142B7" w:rsidRPr="0030158F">
              <w:rPr>
                <w:bCs/>
              </w:rPr>
              <w:t xml:space="preserve">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D90C" w14:textId="77777777" w:rsidR="002142B7" w:rsidRPr="0030158F" w:rsidRDefault="003707A8" w:rsidP="004B5CAB">
            <w:pPr>
              <w:rPr>
                <w:bCs/>
              </w:rPr>
            </w:pPr>
            <w:r w:rsidRPr="0030158F">
              <w:t>Методика построения чертежа базовой конструкции стана женского жакета безвытачной констр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2525D" w14:textId="77777777" w:rsidR="002142B7" w:rsidRPr="0030158F" w:rsidRDefault="004E6570" w:rsidP="00086F38">
            <w:pPr>
              <w:jc w:val="both"/>
            </w:pPr>
            <w:r w:rsidRPr="0030158F">
              <w:t>Особенности конструирования женской плечевой одежды с учетом свойств материалов.</w:t>
            </w:r>
          </w:p>
          <w:p w14:paraId="7B1E8BAE" w14:textId="77777777" w:rsidR="004E6570" w:rsidRPr="0030158F" w:rsidRDefault="004E6570" w:rsidP="00086F38">
            <w:pPr>
              <w:jc w:val="both"/>
            </w:pPr>
            <w:r w:rsidRPr="0030158F">
              <w:t>Общий план конструирования плечевой одежды.</w:t>
            </w:r>
          </w:p>
          <w:p w14:paraId="5DE18081" w14:textId="77777777" w:rsidR="004E6570" w:rsidRPr="0030158F" w:rsidRDefault="004E6570" w:rsidP="00086F38">
            <w:pPr>
              <w:jc w:val="both"/>
            </w:pPr>
            <w:r w:rsidRPr="0030158F">
              <w:t>Анализ конструкции проектируемого изделия.</w:t>
            </w:r>
          </w:p>
          <w:p w14:paraId="2F0BBD17" w14:textId="77777777" w:rsidR="004E6570" w:rsidRPr="0030158F" w:rsidRDefault="004E6570" w:rsidP="00086F38">
            <w:pPr>
              <w:jc w:val="both"/>
              <w:rPr>
                <w:bCs/>
              </w:rPr>
            </w:pPr>
            <w:r w:rsidRPr="0030158F">
              <w:t>Построение чертежа базовой конструкции стана женского жакета безвытачной конструкции.</w:t>
            </w:r>
          </w:p>
        </w:tc>
      </w:tr>
      <w:tr w:rsidR="002142B7" w:rsidRPr="0030158F" w14:paraId="547DE6F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0735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6C1F" w14:textId="77777777" w:rsidR="002142B7" w:rsidRPr="0030158F" w:rsidRDefault="003707A8" w:rsidP="00F60511">
            <w:pPr>
              <w:rPr>
                <w:bCs/>
              </w:rPr>
            </w:pPr>
            <w:r w:rsidRPr="0030158F">
              <w:t>Методика построения чертежа базовой конструкции основных видов воротник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CC272" w14:textId="77777777" w:rsidR="009A12EF" w:rsidRPr="0030158F" w:rsidRDefault="009A12EF" w:rsidP="009A12EF">
            <w:pPr>
              <w:jc w:val="both"/>
            </w:pPr>
            <w:r w:rsidRPr="0030158F">
              <w:t xml:space="preserve">Выбор исходных данных. </w:t>
            </w:r>
          </w:p>
          <w:p w14:paraId="2CCC5972" w14:textId="77777777" w:rsidR="009A12EF" w:rsidRPr="0030158F" w:rsidRDefault="009A12EF" w:rsidP="009A12EF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0158F">
              <w:t>Расчет и построение чертежей различных видов воротников.</w:t>
            </w:r>
          </w:p>
          <w:p w14:paraId="36902F93" w14:textId="77777777" w:rsidR="0085449A" w:rsidRPr="0030158F" w:rsidRDefault="0085449A" w:rsidP="00086F38">
            <w:pPr>
              <w:jc w:val="both"/>
              <w:rPr>
                <w:bCs/>
              </w:rPr>
            </w:pPr>
          </w:p>
        </w:tc>
      </w:tr>
    </w:tbl>
    <w:p w14:paraId="7D12F715" w14:textId="77777777" w:rsidR="00F062CE" w:rsidRPr="0030158F" w:rsidRDefault="00F062CE" w:rsidP="00F062CE">
      <w:pPr>
        <w:pStyle w:val="2"/>
      </w:pPr>
      <w:r w:rsidRPr="0030158F">
        <w:t>Организация самостоятельной работы обучающихся</w:t>
      </w:r>
    </w:p>
    <w:p w14:paraId="5B9DE0E8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0158F">
        <w:rPr>
          <w:sz w:val="24"/>
          <w:szCs w:val="24"/>
        </w:rPr>
        <w:t xml:space="preserve">на </w:t>
      </w:r>
      <w:r w:rsidRPr="003015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2C9FCEC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9F8BF01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0158F">
        <w:rPr>
          <w:i/>
          <w:sz w:val="24"/>
          <w:szCs w:val="24"/>
        </w:rPr>
        <w:t>.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46C457F7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56F66F5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DCDC91A" w14:textId="77777777" w:rsidR="00F062CE" w:rsidRPr="003015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одготовку к лекциям и </w:t>
      </w:r>
      <w:r w:rsidR="00CA0AF6" w:rsidRPr="0030158F">
        <w:rPr>
          <w:sz w:val="24"/>
          <w:szCs w:val="24"/>
        </w:rPr>
        <w:t xml:space="preserve">лабораторным </w:t>
      </w:r>
      <w:r w:rsidRPr="0030158F">
        <w:rPr>
          <w:sz w:val="24"/>
          <w:szCs w:val="24"/>
        </w:rPr>
        <w:t>занятиям,</w:t>
      </w:r>
      <w:r w:rsidR="00CA0AF6" w:rsidRPr="0030158F">
        <w:rPr>
          <w:sz w:val="24"/>
          <w:szCs w:val="24"/>
        </w:rPr>
        <w:t xml:space="preserve"> зачету</w:t>
      </w:r>
      <w:r w:rsidRPr="0030158F">
        <w:rPr>
          <w:sz w:val="24"/>
          <w:szCs w:val="24"/>
        </w:rPr>
        <w:t>;</w:t>
      </w:r>
    </w:p>
    <w:p w14:paraId="6AA8CD46" w14:textId="77777777" w:rsidR="00F062CE" w:rsidRPr="003015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изучение </w:t>
      </w:r>
      <w:r w:rsidR="004760E7" w:rsidRPr="0030158F">
        <w:rPr>
          <w:sz w:val="24"/>
          <w:szCs w:val="24"/>
        </w:rPr>
        <w:t>специальной литературы</w:t>
      </w:r>
      <w:r w:rsidRPr="0030158F">
        <w:rPr>
          <w:sz w:val="24"/>
          <w:szCs w:val="24"/>
        </w:rPr>
        <w:t>;</w:t>
      </w:r>
    </w:p>
    <w:p w14:paraId="68D7E6AC" w14:textId="77777777" w:rsidR="00CA0AF6" w:rsidRPr="0030158F" w:rsidRDefault="00CA0AF6" w:rsidP="00CA0A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зучение теоретического и практического материала по рекомендованным</w:t>
      </w:r>
    </w:p>
    <w:p w14:paraId="3DB93212" w14:textId="77777777" w:rsidR="00CA0AF6" w:rsidRPr="0030158F" w:rsidRDefault="00CA0AF6" w:rsidP="00CA0AF6">
      <w:pPr>
        <w:pStyle w:val="af0"/>
        <w:ind w:left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сточникам;</w:t>
      </w:r>
    </w:p>
    <w:p w14:paraId="04C2B15D" w14:textId="77777777" w:rsidR="00CA0AF6" w:rsidRPr="0030158F" w:rsidRDefault="00CA0AF6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0158F">
        <w:rPr>
          <w:sz w:val="24"/>
          <w:szCs w:val="24"/>
        </w:rPr>
        <w:t>выполнение индивидуальных заданий.</w:t>
      </w:r>
    </w:p>
    <w:p w14:paraId="3C1AE193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</w:p>
    <w:p w14:paraId="6E4CA55B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D7095EA" w14:textId="77777777" w:rsidR="00F062CE" w:rsidRPr="003015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333DD3E" w14:textId="77777777" w:rsidR="00F062CE" w:rsidRPr="00EE1E06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color w:val="FF0000"/>
          <w:sz w:val="24"/>
          <w:szCs w:val="24"/>
        </w:rPr>
      </w:pPr>
      <w:r w:rsidRPr="00280603">
        <w:rPr>
          <w:sz w:val="24"/>
          <w:szCs w:val="24"/>
        </w:rPr>
        <w:t>консультации по организации самостоятельно</w:t>
      </w:r>
      <w:r w:rsidR="006F40EC" w:rsidRPr="00280603">
        <w:rPr>
          <w:sz w:val="24"/>
          <w:szCs w:val="24"/>
        </w:rPr>
        <w:t>й</w:t>
      </w:r>
      <w:r w:rsidRPr="00280603">
        <w:rPr>
          <w:sz w:val="24"/>
          <w:szCs w:val="24"/>
        </w:rPr>
        <w:t xml:space="preserve"> </w:t>
      </w:r>
      <w:r w:rsidR="006F40EC" w:rsidRPr="00280603">
        <w:rPr>
          <w:sz w:val="24"/>
          <w:szCs w:val="24"/>
        </w:rPr>
        <w:t>подготовки</w:t>
      </w:r>
      <w:r w:rsidR="00280603" w:rsidRPr="00280603">
        <w:rPr>
          <w:sz w:val="24"/>
          <w:szCs w:val="24"/>
        </w:rPr>
        <w:t>.</w:t>
      </w:r>
      <w:r w:rsidR="006F40EC" w:rsidRPr="00280603">
        <w:rPr>
          <w:sz w:val="24"/>
          <w:szCs w:val="24"/>
        </w:rPr>
        <w:t xml:space="preserve"> </w:t>
      </w:r>
    </w:p>
    <w:p w14:paraId="67BB65F1" w14:textId="77777777" w:rsidR="00EE1E06" w:rsidRDefault="00EE1E06" w:rsidP="00EE1E06">
      <w:pPr>
        <w:ind w:firstLine="709"/>
        <w:jc w:val="both"/>
        <w:rPr>
          <w:sz w:val="24"/>
          <w:szCs w:val="24"/>
        </w:rPr>
      </w:pPr>
    </w:p>
    <w:p w14:paraId="1B42C743" w14:textId="77777777" w:rsidR="00EE1E06" w:rsidRPr="008E2AA7" w:rsidRDefault="00EE1E06" w:rsidP="00EE1E06">
      <w:pPr>
        <w:ind w:firstLine="709"/>
        <w:jc w:val="both"/>
        <w:rPr>
          <w:sz w:val="24"/>
          <w:szCs w:val="24"/>
        </w:rPr>
      </w:pPr>
      <w:r w:rsidRPr="008E2AA7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6BE320B7" w14:textId="77777777" w:rsidR="00EE1E06" w:rsidRPr="008E2AA7" w:rsidRDefault="00EE1E06" w:rsidP="00EE1E0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E1E06" w:rsidRPr="007C2F57" w14:paraId="63FD8CD1" w14:textId="77777777" w:rsidTr="00E115A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6B0259" w14:textId="77777777" w:rsidR="00EE1E06" w:rsidRPr="007C2F57" w:rsidRDefault="00EE1E06" w:rsidP="00E115AF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45B92B" w14:textId="77777777" w:rsidR="00EE1E06" w:rsidRPr="007C2F57" w:rsidRDefault="00EE1E06" w:rsidP="00E115AF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2F57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7C2F5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DD803B" w14:textId="77777777" w:rsidR="00EE1E06" w:rsidRPr="007C2F57" w:rsidRDefault="00EE1E06" w:rsidP="00E115A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8D60ED" w14:textId="77777777" w:rsidR="00EE1E06" w:rsidRPr="007C2F57" w:rsidRDefault="00EE1E06" w:rsidP="00E115AF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2CC49ED" w14:textId="77777777" w:rsidR="00EE1E06" w:rsidRPr="007C2F57" w:rsidRDefault="00EE1E06" w:rsidP="00E115A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23CDD2B" w14:textId="77777777" w:rsidR="00EE1E06" w:rsidRPr="007C2F57" w:rsidRDefault="00EE1E06" w:rsidP="00E115A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E1E06" w:rsidRPr="007C2F57" w14:paraId="759828B0" w14:textId="77777777" w:rsidTr="00E115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11BC" w14:textId="77777777" w:rsidR="00EE1E06" w:rsidRPr="007C2F57" w:rsidRDefault="00EE1E06" w:rsidP="00E115AF">
            <w:pPr>
              <w:jc w:val="center"/>
              <w:rPr>
                <w:bCs/>
                <w:lang w:val="en-US"/>
              </w:rPr>
            </w:pPr>
            <w:r w:rsidRPr="007C2F57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50AAD" w14:textId="77777777" w:rsidR="00EE1E06" w:rsidRPr="00EE1E06" w:rsidRDefault="00EE1E06" w:rsidP="00E115AF">
            <w:r w:rsidRPr="00EE1E06">
              <w:t>Антропометрия фигуры человека. Основные морфологические и раз</w:t>
            </w:r>
            <w:r>
              <w:t>мерные признаки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75D38" w14:textId="77777777" w:rsidR="00EE1E06" w:rsidRPr="007C2F57" w:rsidRDefault="00EE1E06" w:rsidP="00E115AF">
            <w:pPr>
              <w:jc w:val="both"/>
            </w:pPr>
            <w:r w:rsidRPr="007C2F57">
              <w:t>Оформление практических занятий. Выполнение ИДЗ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02D65" w14:textId="77777777" w:rsidR="00EE1E06" w:rsidRDefault="00EE1E06" w:rsidP="00E115AF">
            <w:r>
              <w:t>Таблица</w:t>
            </w:r>
            <w:r w:rsidR="003B0F3F">
              <w:t xml:space="preserve"> с результатами обмера конкретной фигуры. </w:t>
            </w:r>
          </w:p>
          <w:p w14:paraId="2D9A65DE" w14:textId="77777777" w:rsidR="003B0F3F" w:rsidRPr="007C2F57" w:rsidRDefault="003B0F3F" w:rsidP="00E115AF">
            <w:r>
              <w:t>Сравнительный анализ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2B7F6" w14:textId="77777777" w:rsidR="00EE1E06" w:rsidRPr="007C2F57" w:rsidRDefault="00EE1E06" w:rsidP="00E115AF">
            <w:pPr>
              <w:jc w:val="center"/>
            </w:pPr>
            <w:r w:rsidRPr="007C2F57">
              <w:t>4</w:t>
            </w:r>
          </w:p>
        </w:tc>
      </w:tr>
      <w:tr w:rsidR="00EE1E06" w:rsidRPr="007C2F57" w14:paraId="118ACF97" w14:textId="77777777" w:rsidTr="00E115AF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DD59" w14:textId="77777777" w:rsidR="00EE1E06" w:rsidRPr="007C2F57" w:rsidRDefault="00EE1E06" w:rsidP="00E115AF">
            <w:pPr>
              <w:jc w:val="center"/>
              <w:rPr>
                <w:bCs/>
              </w:rPr>
            </w:pPr>
            <w:r w:rsidRPr="007C2F57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19172" w14:textId="77777777" w:rsidR="00EE1E06" w:rsidRPr="00EE1E06" w:rsidRDefault="00EE1E06" w:rsidP="003B0F3F">
            <w:pPr>
              <w:rPr>
                <w:bCs/>
              </w:rPr>
            </w:pPr>
            <w:r w:rsidRPr="00EE1E06">
              <w:t xml:space="preserve">Методика построения чертежа базовой конструкции </w:t>
            </w:r>
            <w:r w:rsidR="003B0F3F">
              <w:t xml:space="preserve">двухшовной юбки прямого силуэ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5B4C1" w14:textId="77777777" w:rsidR="00EE1E06" w:rsidRPr="007C2F57" w:rsidRDefault="00EE1E06" w:rsidP="00E115AF">
            <w:pPr>
              <w:rPr>
                <w:bCs/>
              </w:rPr>
            </w:pPr>
            <w:r w:rsidRPr="007C2F57">
              <w:rPr>
                <w:bCs/>
              </w:rPr>
              <w:t>Оформление практических занятий. Выполнение ИДЗ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430FF" w14:textId="77777777" w:rsidR="003B0F3F" w:rsidRDefault="003B0F3F" w:rsidP="00E115AF">
            <w:r>
              <w:t>Расчетные таблицы.</w:t>
            </w:r>
          </w:p>
          <w:p w14:paraId="2DB87B28" w14:textId="77777777" w:rsidR="00EE1E06" w:rsidRPr="007C2F57" w:rsidRDefault="00EE1E06" w:rsidP="00E115AF">
            <w:r w:rsidRPr="007C2F57">
              <w:t>Чертеж конструкции в М 1:4.</w:t>
            </w:r>
          </w:p>
          <w:p w14:paraId="1959832D" w14:textId="77777777" w:rsidR="00EE1E06" w:rsidRPr="007C2F57" w:rsidRDefault="00EE1E06" w:rsidP="00E115A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A206E" w14:textId="77777777" w:rsidR="00EE1E06" w:rsidRPr="007C2F57" w:rsidRDefault="00EE1E06" w:rsidP="00E115AF">
            <w:pPr>
              <w:jc w:val="center"/>
            </w:pPr>
            <w:r w:rsidRPr="007C2F57">
              <w:t>4</w:t>
            </w:r>
          </w:p>
        </w:tc>
      </w:tr>
      <w:tr w:rsidR="00EE1E06" w:rsidRPr="008448CC" w14:paraId="74078574" w14:textId="77777777" w:rsidTr="00E115AF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4A8D1B" w14:textId="77777777" w:rsidR="00EE1E06" w:rsidRPr="007C2F57" w:rsidRDefault="00EE1E06" w:rsidP="00E115AF">
            <w:pPr>
              <w:jc w:val="center"/>
              <w:rPr>
                <w:bCs/>
              </w:rPr>
            </w:pPr>
            <w:r w:rsidRPr="007C2F57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813EF97" w14:textId="77777777" w:rsidR="00EE1E06" w:rsidRPr="00EE1E06" w:rsidRDefault="00EE1E06" w:rsidP="00E115AF">
            <w:pPr>
              <w:rPr>
                <w:bCs/>
              </w:rPr>
            </w:pPr>
            <w:r w:rsidRPr="00EE1E06">
              <w:t>Методика построения чертежа базовой конструкции стана женского жакета безвытачной констр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DB6931" w14:textId="77777777" w:rsidR="00EE1E06" w:rsidRPr="007C2F57" w:rsidRDefault="00EE1E06" w:rsidP="00E115AF">
            <w:r w:rsidRPr="007C2F57">
              <w:t>Оформление практических занятий. Выполнение ИДЗ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5F67DF" w14:textId="77777777" w:rsidR="003B0F3F" w:rsidRDefault="003B0F3F" w:rsidP="00E115AF">
            <w:r>
              <w:t>Расчетные таблицы.</w:t>
            </w:r>
          </w:p>
          <w:p w14:paraId="0A20C582" w14:textId="77777777" w:rsidR="00EE1E06" w:rsidRPr="007C2F57" w:rsidRDefault="00EE1E06" w:rsidP="00E115AF">
            <w:r w:rsidRPr="007C2F57">
              <w:t>Чертеж конструкции в М 1:4.</w:t>
            </w:r>
          </w:p>
          <w:p w14:paraId="2645CA7E" w14:textId="77777777" w:rsidR="00EE1E06" w:rsidRPr="007C2F57" w:rsidRDefault="00EE1E06" w:rsidP="00E115A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761B70" w14:textId="77777777" w:rsidR="00EE1E06" w:rsidRPr="00F65DCD" w:rsidRDefault="00EE1E06" w:rsidP="00E115AF">
            <w:pPr>
              <w:jc w:val="center"/>
            </w:pPr>
            <w:r w:rsidRPr="007C2F57">
              <w:t>4</w:t>
            </w:r>
          </w:p>
        </w:tc>
      </w:tr>
    </w:tbl>
    <w:p w14:paraId="5F97B750" w14:textId="77777777" w:rsidR="00EE1E06" w:rsidRPr="00280603" w:rsidRDefault="00EE1E06" w:rsidP="00EE1E06">
      <w:pPr>
        <w:pStyle w:val="af0"/>
        <w:ind w:left="709"/>
        <w:jc w:val="both"/>
        <w:rPr>
          <w:color w:val="FF0000"/>
          <w:sz w:val="24"/>
          <w:szCs w:val="24"/>
        </w:rPr>
      </w:pPr>
    </w:p>
    <w:p w14:paraId="5A6061C9" w14:textId="77777777" w:rsidR="00167CC8" w:rsidRPr="0030158F" w:rsidRDefault="00783DFD" w:rsidP="00F60511">
      <w:pPr>
        <w:pStyle w:val="2"/>
      </w:pPr>
      <w:r w:rsidRPr="0030158F">
        <w:t>Применение</w:t>
      </w:r>
      <w:r w:rsidR="00004E6F" w:rsidRPr="0030158F">
        <w:t xml:space="preserve"> электронного обучения, дистанционных образовательных технологий</w:t>
      </w:r>
    </w:p>
    <w:p w14:paraId="3E94412C" w14:textId="77777777" w:rsidR="000410E4" w:rsidRPr="0030158F" w:rsidRDefault="000410E4" w:rsidP="000410E4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ри реализации программы учебной дисциплины </w:t>
      </w:r>
      <w:r w:rsidR="00F65DCD" w:rsidRPr="0030158F">
        <w:rPr>
          <w:sz w:val="24"/>
          <w:szCs w:val="24"/>
        </w:rPr>
        <w:t xml:space="preserve">возможно применение </w:t>
      </w:r>
      <w:r w:rsidRPr="0030158F">
        <w:rPr>
          <w:sz w:val="24"/>
          <w:szCs w:val="24"/>
        </w:rPr>
        <w:t>электронно</w:t>
      </w:r>
      <w:r w:rsidR="00F65DCD" w:rsidRPr="0030158F">
        <w:rPr>
          <w:sz w:val="24"/>
          <w:szCs w:val="24"/>
        </w:rPr>
        <w:t xml:space="preserve">го </w:t>
      </w:r>
      <w:r w:rsidRPr="0030158F">
        <w:rPr>
          <w:sz w:val="24"/>
          <w:szCs w:val="24"/>
        </w:rPr>
        <w:t>обучени</w:t>
      </w:r>
      <w:r w:rsidR="00F65DCD" w:rsidRPr="0030158F">
        <w:rPr>
          <w:sz w:val="24"/>
          <w:szCs w:val="24"/>
        </w:rPr>
        <w:t xml:space="preserve">я </w:t>
      </w:r>
      <w:r w:rsidRPr="0030158F">
        <w:rPr>
          <w:sz w:val="24"/>
          <w:szCs w:val="24"/>
        </w:rPr>
        <w:t>и дистанционны</w:t>
      </w:r>
      <w:r w:rsidR="00F65DCD" w:rsidRPr="0030158F">
        <w:rPr>
          <w:sz w:val="24"/>
          <w:szCs w:val="24"/>
        </w:rPr>
        <w:t xml:space="preserve">х </w:t>
      </w:r>
      <w:r w:rsidRPr="0030158F">
        <w:rPr>
          <w:sz w:val="24"/>
          <w:szCs w:val="24"/>
        </w:rPr>
        <w:t>образовательны</w:t>
      </w:r>
      <w:r w:rsidR="008D3556">
        <w:rPr>
          <w:sz w:val="24"/>
          <w:szCs w:val="24"/>
        </w:rPr>
        <w:t>х</w:t>
      </w:r>
      <w:r w:rsidRPr="0030158F">
        <w:rPr>
          <w:sz w:val="24"/>
          <w:szCs w:val="24"/>
        </w:rPr>
        <w:t xml:space="preserve"> технологи</w:t>
      </w:r>
      <w:r w:rsidR="00F65DCD" w:rsidRPr="0030158F">
        <w:rPr>
          <w:sz w:val="24"/>
          <w:szCs w:val="24"/>
        </w:rPr>
        <w:t>й</w:t>
      </w:r>
      <w:r w:rsidR="00A92826" w:rsidRPr="0030158F">
        <w:rPr>
          <w:sz w:val="24"/>
          <w:szCs w:val="24"/>
        </w:rPr>
        <w:t>.</w:t>
      </w:r>
    </w:p>
    <w:p w14:paraId="58951710" w14:textId="77777777" w:rsidR="00A96462" w:rsidRPr="0030158F" w:rsidRDefault="00A96462" w:rsidP="00A96462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Реализация программы учебно</w:t>
      </w:r>
      <w:r w:rsidR="00F65DCD" w:rsidRPr="0030158F">
        <w:rPr>
          <w:sz w:val="24"/>
          <w:szCs w:val="24"/>
        </w:rPr>
        <w:t>й дисциплины</w:t>
      </w:r>
      <w:r w:rsidRPr="0030158F">
        <w:rPr>
          <w:sz w:val="24"/>
          <w:szCs w:val="24"/>
        </w:rPr>
        <w:t xml:space="preserve"> </w:t>
      </w:r>
      <w:r w:rsidR="00DE1A9D" w:rsidRPr="0030158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0158F">
        <w:rPr>
          <w:sz w:val="24"/>
          <w:szCs w:val="24"/>
        </w:rPr>
        <w:t xml:space="preserve">регламентируется </w:t>
      </w:r>
      <w:r w:rsidR="000410E4" w:rsidRPr="0030158F">
        <w:rPr>
          <w:sz w:val="24"/>
          <w:szCs w:val="24"/>
        </w:rPr>
        <w:t>действующими локальными актами университета.</w:t>
      </w:r>
    </w:p>
    <w:p w14:paraId="6AA2B819" w14:textId="77777777" w:rsidR="00A96462" w:rsidRPr="0030158F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7D7783" w14:textId="77777777" w:rsidR="000A3B38" w:rsidRPr="0030158F" w:rsidRDefault="002E0B9A" w:rsidP="00FE0A68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именяются следующ</w:t>
      </w:r>
      <w:r w:rsidR="00F65DCD" w:rsidRPr="0030158F">
        <w:rPr>
          <w:sz w:val="24"/>
          <w:szCs w:val="24"/>
        </w:rPr>
        <w:t xml:space="preserve">ий вариант </w:t>
      </w:r>
      <w:r w:rsidRPr="0030158F">
        <w:rPr>
          <w:sz w:val="24"/>
          <w:szCs w:val="24"/>
        </w:rPr>
        <w:t>реализации программы с использованием ЭО и ДОТ</w:t>
      </w:r>
    </w:p>
    <w:p w14:paraId="0B5ED407" w14:textId="77777777" w:rsidR="00A82DB4" w:rsidRPr="0030158F" w:rsidRDefault="0068633D" w:rsidP="00C219AB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 электронную образовательную среду</w:t>
      </w:r>
      <w:r w:rsidR="00F65DCD" w:rsidRPr="0030158F">
        <w:rPr>
          <w:sz w:val="24"/>
          <w:szCs w:val="24"/>
        </w:rPr>
        <w:t>, по необходимости, могут быть перенесены</w:t>
      </w:r>
      <w:r w:rsidRPr="0030158F">
        <w:rPr>
          <w:sz w:val="24"/>
          <w:szCs w:val="24"/>
        </w:rPr>
        <w:t xml:space="preserve"> отдельные виды учебной деятельности:</w:t>
      </w:r>
    </w:p>
    <w:p w14:paraId="4FF8D8B3" w14:textId="77777777" w:rsidR="002A3AD3" w:rsidRPr="0030158F" w:rsidRDefault="002A3AD3" w:rsidP="00FE0A68">
      <w:pPr>
        <w:ind w:firstLine="709"/>
        <w:jc w:val="both"/>
        <w:rPr>
          <w:sz w:val="24"/>
          <w:szCs w:val="24"/>
        </w:rPr>
      </w:pPr>
    </w:p>
    <w:p w14:paraId="189E21CC" w14:textId="77777777" w:rsidR="000A3B38" w:rsidRPr="0030158F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0158F" w14:paraId="6A3C3B97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5834FA0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</w:t>
            </w:r>
          </w:p>
          <w:p w14:paraId="19926FAA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1D28BA0" w14:textId="77777777" w:rsidR="00A23AF1" w:rsidRPr="0030158F" w:rsidRDefault="00E17BF8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5433BD0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F5A675E" w14:textId="77777777" w:rsidR="00A23AF1" w:rsidRPr="0030158F" w:rsidRDefault="00DD6698" w:rsidP="00A23AF1">
            <w:pPr>
              <w:jc w:val="center"/>
              <w:rPr>
                <w:b/>
              </w:rPr>
            </w:pPr>
            <w:r w:rsidRPr="0030158F">
              <w:rPr>
                <w:b/>
              </w:rPr>
              <w:t>включение в учебный процесс</w:t>
            </w:r>
          </w:p>
        </w:tc>
      </w:tr>
      <w:tr w:rsidR="0068633D" w:rsidRPr="0030158F" w14:paraId="1FA47B6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3C703C6" w14:textId="77777777" w:rsidR="0068633D" w:rsidRPr="0030158F" w:rsidRDefault="0068633D" w:rsidP="000A3B38">
            <w:r w:rsidRPr="0030158F">
              <w:t>смешанное обучение</w:t>
            </w:r>
          </w:p>
        </w:tc>
        <w:tc>
          <w:tcPr>
            <w:tcW w:w="4167" w:type="dxa"/>
          </w:tcPr>
          <w:p w14:paraId="24E87655" w14:textId="77777777" w:rsidR="0068633D" w:rsidRPr="0030158F" w:rsidRDefault="0068633D" w:rsidP="00D1230F">
            <w:r w:rsidRPr="0030158F">
              <w:t>лекции</w:t>
            </w:r>
          </w:p>
        </w:tc>
        <w:tc>
          <w:tcPr>
            <w:tcW w:w="968" w:type="dxa"/>
          </w:tcPr>
          <w:p w14:paraId="05106596" w14:textId="77777777" w:rsidR="0068633D" w:rsidRPr="0030158F" w:rsidRDefault="00086F38" w:rsidP="00B233A6">
            <w:pPr>
              <w:jc w:val="center"/>
            </w:pPr>
            <w:r w:rsidRPr="0030158F">
              <w:t>17</w:t>
            </w:r>
          </w:p>
        </w:tc>
        <w:tc>
          <w:tcPr>
            <w:tcW w:w="2682" w:type="dxa"/>
            <w:vMerge w:val="restart"/>
          </w:tcPr>
          <w:p w14:paraId="6115E2A3" w14:textId="77777777" w:rsidR="0068633D" w:rsidRPr="0030158F" w:rsidRDefault="0068633D" w:rsidP="0002356E">
            <w:r w:rsidRPr="0030158F">
              <w:t xml:space="preserve">в соответствии с расписанием учебных занятий </w:t>
            </w:r>
          </w:p>
        </w:tc>
      </w:tr>
      <w:tr w:rsidR="007E3823" w:rsidRPr="0030158F" w14:paraId="71F01608" w14:textId="77777777" w:rsidTr="0068633D">
        <w:trPr>
          <w:trHeight w:val="283"/>
        </w:trPr>
        <w:tc>
          <w:tcPr>
            <w:tcW w:w="2037" w:type="dxa"/>
            <w:vMerge/>
          </w:tcPr>
          <w:p w14:paraId="041FFA3D" w14:textId="77777777" w:rsidR="00A23AF1" w:rsidRPr="0030158F" w:rsidRDefault="00A23AF1" w:rsidP="000A3B38"/>
        </w:tc>
        <w:tc>
          <w:tcPr>
            <w:tcW w:w="4167" w:type="dxa"/>
          </w:tcPr>
          <w:p w14:paraId="59CFB061" w14:textId="77777777" w:rsidR="00A23AF1" w:rsidRPr="0030158F" w:rsidRDefault="000A0FDE" w:rsidP="000A3B38">
            <w:r w:rsidRPr="0030158F">
              <w:t xml:space="preserve">лабораторные </w:t>
            </w:r>
            <w:r w:rsidR="00A23AF1" w:rsidRPr="0030158F">
              <w:t>занятия</w:t>
            </w:r>
          </w:p>
        </w:tc>
        <w:tc>
          <w:tcPr>
            <w:tcW w:w="968" w:type="dxa"/>
          </w:tcPr>
          <w:p w14:paraId="0FAE5840" w14:textId="77777777" w:rsidR="00A23AF1" w:rsidRPr="0030158F" w:rsidRDefault="00A92826" w:rsidP="007E3823">
            <w:pPr>
              <w:jc w:val="center"/>
            </w:pPr>
            <w:r w:rsidRPr="0030158F">
              <w:t>3</w:t>
            </w:r>
            <w:r w:rsidR="00086F38" w:rsidRPr="0030158F">
              <w:t>4</w:t>
            </w:r>
          </w:p>
        </w:tc>
        <w:tc>
          <w:tcPr>
            <w:tcW w:w="2682" w:type="dxa"/>
            <w:vMerge/>
          </w:tcPr>
          <w:p w14:paraId="2E7C4F04" w14:textId="77777777" w:rsidR="00A23AF1" w:rsidRPr="0030158F" w:rsidRDefault="00A23AF1" w:rsidP="00FE0A68">
            <w:pPr>
              <w:jc w:val="both"/>
              <w:rPr>
                <w:i/>
              </w:rPr>
            </w:pPr>
          </w:p>
        </w:tc>
      </w:tr>
    </w:tbl>
    <w:p w14:paraId="228A18FC" w14:textId="77777777" w:rsidR="000170AF" w:rsidRPr="0030158F" w:rsidRDefault="000170AF"/>
    <w:p w14:paraId="26ED3A90" w14:textId="77777777" w:rsidR="009B0261" w:rsidRPr="0030158F" w:rsidRDefault="009B0261" w:rsidP="00DA7F20">
      <w:pPr>
        <w:jc w:val="both"/>
        <w:rPr>
          <w:i/>
        </w:rPr>
      </w:pPr>
    </w:p>
    <w:p w14:paraId="75EC76EF" w14:textId="77777777" w:rsidR="00E36EF2" w:rsidRPr="0030158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015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9B99C0" w14:textId="77777777" w:rsidR="00E36EF2" w:rsidRPr="003015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158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0158F">
        <w:rPr>
          <w:rFonts w:eastAsiaTheme="minorHAnsi"/>
          <w:noProof/>
          <w:szCs w:val="24"/>
          <w:lang w:eastAsia="en-US"/>
        </w:rPr>
        <w:t>ПО</w:t>
      </w:r>
      <w:r w:rsidRPr="0030158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158F">
        <w:rPr>
          <w:rFonts w:eastAsiaTheme="minorHAnsi"/>
          <w:noProof/>
          <w:szCs w:val="24"/>
          <w:lang w:eastAsia="en-US"/>
        </w:rPr>
        <w:t>Е</w:t>
      </w:r>
      <w:r w:rsidR="00CA67C9" w:rsidRPr="0030158F">
        <w:rPr>
          <w:rFonts w:eastAsiaTheme="minorHAnsi"/>
          <w:noProof/>
          <w:szCs w:val="24"/>
          <w:lang w:eastAsia="en-US"/>
        </w:rPr>
        <w:t>.</w:t>
      </w:r>
      <w:r w:rsidR="00CA67C9" w:rsidRPr="0030158F">
        <w:rPr>
          <w:color w:val="000000"/>
          <w:szCs w:val="24"/>
        </w:rPr>
        <w:t xml:space="preserve"> К</w:t>
      </w:r>
      <w:r w:rsidRPr="0030158F">
        <w:rPr>
          <w:color w:val="000000"/>
          <w:szCs w:val="24"/>
        </w:rPr>
        <w:t xml:space="preserve">РИТЕРИИ </w:t>
      </w:r>
      <w:r w:rsidR="00DC09A5" w:rsidRPr="0030158F">
        <w:rPr>
          <w:szCs w:val="24"/>
        </w:rPr>
        <w:t xml:space="preserve">ОЦЕНКИ УРОВНЯ </w:t>
      </w:r>
      <w:r w:rsidRPr="0030158F">
        <w:rPr>
          <w:szCs w:val="24"/>
        </w:rPr>
        <w:t xml:space="preserve">СФОРМИРОВАННОСТИ КОМПЕТЕНЦИЙ, </w:t>
      </w:r>
      <w:r w:rsidRPr="003015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661604" w14:textId="77777777" w:rsidR="00590FE2" w:rsidRPr="0030158F" w:rsidRDefault="00E36EF2" w:rsidP="00E36EF2">
      <w:pPr>
        <w:pStyle w:val="2"/>
      </w:pPr>
      <w:r w:rsidRPr="0030158F">
        <w:t xml:space="preserve">Соотнесение планируемых результатов обучения с уровнями </w:t>
      </w:r>
      <w:r w:rsidR="00DA7F20" w:rsidRPr="0030158F">
        <w:rPr>
          <w:color w:val="000000"/>
        </w:rPr>
        <w:t>сформированности компетенций</w:t>
      </w:r>
      <w:r w:rsidRPr="0030158F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30158F" w14:paraId="176EF9A8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6678B4B" w14:textId="77777777" w:rsidR="009C78FC" w:rsidRPr="0030158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15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578F32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31D278F" w14:textId="77777777" w:rsidR="009C78FC" w:rsidRPr="0030158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15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0839435" w14:textId="77777777" w:rsidR="009C78FC" w:rsidRPr="0030158F" w:rsidRDefault="009C78FC" w:rsidP="00B36FDD">
            <w:pPr>
              <w:jc w:val="center"/>
              <w:rPr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D98774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E2E2A95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C246DE0" w14:textId="77777777" w:rsidR="009C78FC" w:rsidRPr="0030158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C97D262" w14:textId="77777777" w:rsidR="009C78FC" w:rsidRPr="0030158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15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0158F" w14:paraId="55E199D9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6C65D8" w14:textId="77777777" w:rsidR="00590FE2" w:rsidRPr="0030158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48BD1B5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2F8D61B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4F3AC357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C64D26D" w14:textId="77777777" w:rsidR="00590FE2" w:rsidRPr="0030158F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62E94FB3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BA37765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фессиональной(-ых)</w:t>
            </w:r>
          </w:p>
          <w:p w14:paraId="392830B6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0158F" w14:paraId="6CB6B005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AD7EA9B" w14:textId="77777777" w:rsidR="00590FE2" w:rsidRPr="0030158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8500ECE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54CE27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A75756C" w14:textId="77777777" w:rsidR="00590FE2" w:rsidRPr="003015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6726A678" w14:textId="77777777" w:rsidR="00DA7F20" w:rsidRPr="0030158F" w:rsidRDefault="00DA7F20" w:rsidP="00F504CD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0CD3B8F" w14:textId="77777777" w:rsidR="00656528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ПК-</w:t>
            </w:r>
            <w:r w:rsidR="00656528" w:rsidRPr="0030158F">
              <w:rPr>
                <w:sz w:val="20"/>
                <w:szCs w:val="20"/>
              </w:rPr>
              <w:t>4</w:t>
            </w:r>
          </w:p>
          <w:p w14:paraId="6C72C15A" w14:textId="77777777" w:rsidR="00656528" w:rsidRPr="0030158F" w:rsidRDefault="00656528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4.1</w:t>
            </w:r>
          </w:p>
          <w:p w14:paraId="097082D3" w14:textId="77777777" w:rsidR="00656528" w:rsidRPr="0030158F" w:rsidRDefault="00656528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ПК-5</w:t>
            </w:r>
          </w:p>
          <w:p w14:paraId="3C578622" w14:textId="77777777" w:rsidR="00DA7F20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</w:t>
            </w:r>
            <w:r w:rsidR="00656528" w:rsidRPr="0030158F">
              <w:rPr>
                <w:sz w:val="20"/>
                <w:szCs w:val="20"/>
              </w:rPr>
              <w:t>5.2</w:t>
            </w:r>
          </w:p>
          <w:p w14:paraId="04C1AA03" w14:textId="77777777" w:rsidR="00656528" w:rsidRPr="0030158F" w:rsidRDefault="00656528" w:rsidP="00656528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5.3</w:t>
            </w:r>
          </w:p>
          <w:p w14:paraId="14A3D889" w14:textId="77777777" w:rsidR="00590FE2" w:rsidRPr="0030158F" w:rsidRDefault="00656528" w:rsidP="00104492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5.5</w:t>
            </w:r>
          </w:p>
        </w:tc>
      </w:tr>
      <w:tr w:rsidR="002542E5" w:rsidRPr="0030158F" w14:paraId="73E037A7" w14:textId="77777777" w:rsidTr="00F66B35">
        <w:trPr>
          <w:trHeight w:val="283"/>
        </w:trPr>
        <w:tc>
          <w:tcPr>
            <w:tcW w:w="2045" w:type="dxa"/>
          </w:tcPr>
          <w:p w14:paraId="378BAF1F" w14:textId="77777777" w:rsidR="00590FE2" w:rsidRPr="0030158F" w:rsidRDefault="00590FE2" w:rsidP="00B36FDD">
            <w:r w:rsidRPr="0030158F">
              <w:t>высокий</w:t>
            </w:r>
          </w:p>
        </w:tc>
        <w:tc>
          <w:tcPr>
            <w:tcW w:w="1726" w:type="dxa"/>
          </w:tcPr>
          <w:p w14:paraId="04CA031E" w14:textId="77777777" w:rsidR="00590FE2" w:rsidRPr="0030158F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4E65AFB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43D3B28" w14:textId="77777777" w:rsidR="00590FE2" w:rsidRPr="0030158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5C133D8E" w14:textId="77777777" w:rsidR="00DE0F36" w:rsidRPr="0030158F" w:rsidRDefault="007A7E97" w:rsidP="00F504C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0158F">
              <w:rPr>
                <w:i/>
                <w:iCs/>
                <w:sz w:val="21"/>
                <w:szCs w:val="21"/>
              </w:rPr>
              <w:br/>
            </w:r>
          </w:p>
          <w:p w14:paraId="692D4A20" w14:textId="77777777" w:rsidR="00590FE2" w:rsidRPr="0030158F" w:rsidRDefault="00590FE2" w:rsidP="00F504C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98189CA" w14:textId="77777777" w:rsidR="00A92826" w:rsidRPr="0030158F" w:rsidRDefault="00A92826" w:rsidP="00CD7E1E">
            <w:pPr>
              <w:jc w:val="both"/>
              <w:rPr>
                <w:iCs/>
              </w:rPr>
            </w:pPr>
            <w:r w:rsidRPr="0030158F">
              <w:rPr>
                <w:iCs/>
              </w:rPr>
              <w:t>Обучающийся:</w:t>
            </w:r>
          </w:p>
          <w:p w14:paraId="498FCDE5" w14:textId="77777777" w:rsidR="00C45918" w:rsidRPr="0030158F" w:rsidRDefault="00D65826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158F">
              <w:rPr>
                <w:iCs/>
              </w:rPr>
              <w:t xml:space="preserve"> </w:t>
            </w:r>
            <w:r w:rsidR="00A92826" w:rsidRPr="0030158F">
              <w:rPr>
                <w:iCs/>
              </w:rPr>
              <w:t xml:space="preserve">грамотно и исчерпывающе </w:t>
            </w:r>
            <w:r w:rsidR="0085449A" w:rsidRPr="0030158F">
              <w:t>анализирует</w:t>
            </w:r>
            <w:r w:rsidRPr="0030158F">
              <w:t xml:space="preserve"> методы проектирования базовых конструкций основных деталей поясных и плечевых текстильных изделий</w:t>
            </w:r>
            <w:r w:rsidR="00C45918" w:rsidRPr="0030158F">
              <w:t>,</w:t>
            </w:r>
            <w:r w:rsidR="00C45918" w:rsidRPr="0030158F">
              <w:rPr>
                <w:iCs/>
              </w:rPr>
              <w:t xml:space="preserve"> умеет связывать теорию с практикой</w:t>
            </w:r>
            <w:r w:rsidRPr="0030158F">
              <w:t>;</w:t>
            </w:r>
            <w:r w:rsidR="00C45918" w:rsidRPr="0030158F">
              <w:rPr>
                <w:iCs/>
              </w:rPr>
              <w:t xml:space="preserve"> </w:t>
            </w:r>
          </w:p>
          <w:p w14:paraId="2CDA96EB" w14:textId="77777777" w:rsidR="00924DA6" w:rsidRPr="0030158F" w:rsidRDefault="00C45918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rPr>
                <w:iCs/>
              </w:rPr>
              <w:t>свободно ориентируется в</w:t>
            </w:r>
            <w:r w:rsidR="00924DA6" w:rsidRPr="0030158F">
              <w:rPr>
                <w:iCs/>
              </w:rPr>
              <w:t xml:space="preserve"> различных</w:t>
            </w:r>
            <w:r w:rsidRPr="0030158F">
              <w:rPr>
                <w:iCs/>
              </w:rPr>
              <w:t xml:space="preserve"> расчетных метод</w:t>
            </w:r>
            <w:r w:rsidR="00924DA6" w:rsidRPr="0030158F">
              <w:rPr>
                <w:iCs/>
              </w:rPr>
              <w:t>ика</w:t>
            </w:r>
            <w:r w:rsidRPr="0030158F">
              <w:rPr>
                <w:iCs/>
              </w:rPr>
              <w:t>х</w:t>
            </w:r>
            <w:r w:rsidR="00924DA6" w:rsidRPr="0030158F">
              <w:t xml:space="preserve"> при выполнении чертежей конструкций</w:t>
            </w:r>
            <w:r w:rsidRPr="0030158F">
              <w:rPr>
                <w:iCs/>
              </w:rPr>
              <w:t xml:space="preserve"> </w:t>
            </w:r>
            <w:r w:rsidR="00D65826" w:rsidRPr="0030158F">
              <w:t>основных деталей текстильных изделий</w:t>
            </w:r>
            <w:r w:rsidR="00E503E6" w:rsidRPr="0030158F">
              <w:t>;</w:t>
            </w:r>
          </w:p>
          <w:p w14:paraId="58DC8F35" w14:textId="77777777" w:rsidR="00E503E6" w:rsidRPr="0030158F" w:rsidRDefault="00E503E6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t>показывает четкие системные знания при разработке чертежей лекал деталей одежды и сопроводительной рабочей документации;</w:t>
            </w:r>
          </w:p>
          <w:p w14:paraId="206EDC4B" w14:textId="77777777" w:rsidR="00E44EDB" w:rsidRPr="0030158F" w:rsidRDefault="00E857E3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t xml:space="preserve">грамотно </w:t>
            </w:r>
            <w:r w:rsidR="008C6671" w:rsidRPr="0030158F">
              <w:t>использует принципы</w:t>
            </w:r>
            <w:r w:rsidR="00D65826" w:rsidRPr="0030158F">
              <w:t xml:space="preserve"> </w:t>
            </w:r>
            <w:r w:rsidR="00924DA6" w:rsidRPr="0030158F">
              <w:t xml:space="preserve">и методы </w:t>
            </w:r>
            <w:r w:rsidR="00D65826" w:rsidRPr="0030158F">
              <w:t>корректировки</w:t>
            </w:r>
            <w:r w:rsidR="00924DA6" w:rsidRPr="0030158F">
              <w:t xml:space="preserve"> чертежей</w:t>
            </w:r>
            <w:r w:rsidR="009E5CA8" w:rsidRPr="0030158F">
              <w:t xml:space="preserve"> базовых конструкций основных деталей плечевых и поясных текстильных изделий в зависимости от особенностей индивидуальной фигуры человека</w:t>
            </w:r>
            <w:r w:rsidR="00CD7E1E" w:rsidRPr="0030158F">
              <w:t>;</w:t>
            </w:r>
          </w:p>
          <w:p w14:paraId="5805DC45" w14:textId="77777777" w:rsidR="00CD7E1E" w:rsidRPr="0030158F" w:rsidRDefault="00CD7E1E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0158F">
              <w:rPr>
                <w:iCs/>
              </w:rPr>
              <w:t>свободно ориентируется в учебной и профессиональной литературе.</w:t>
            </w:r>
          </w:p>
        </w:tc>
      </w:tr>
      <w:tr w:rsidR="002542E5" w:rsidRPr="0030158F" w14:paraId="045A7D44" w14:textId="77777777" w:rsidTr="00F66B35">
        <w:trPr>
          <w:trHeight w:val="283"/>
        </w:trPr>
        <w:tc>
          <w:tcPr>
            <w:tcW w:w="2045" w:type="dxa"/>
          </w:tcPr>
          <w:p w14:paraId="7BC3F3C8" w14:textId="77777777" w:rsidR="00590FE2" w:rsidRPr="0030158F" w:rsidRDefault="00590FE2" w:rsidP="00B36FDD">
            <w:r w:rsidRPr="0030158F">
              <w:t>повышенный</w:t>
            </w:r>
          </w:p>
        </w:tc>
        <w:tc>
          <w:tcPr>
            <w:tcW w:w="1726" w:type="dxa"/>
          </w:tcPr>
          <w:p w14:paraId="276C3213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CC9C476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6382E098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2EEF1FA1" w14:textId="77777777" w:rsidR="00E857E3" w:rsidRPr="0030158F" w:rsidRDefault="00E857E3" w:rsidP="00F504CD">
            <w:pPr>
              <w:tabs>
                <w:tab w:val="left" w:pos="201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269D395C" w14:textId="77777777" w:rsidR="00A92826" w:rsidRPr="0030158F" w:rsidRDefault="00590FE2" w:rsidP="00A92826">
            <w:pPr>
              <w:jc w:val="both"/>
              <w:rPr>
                <w:iCs/>
              </w:rPr>
            </w:pPr>
            <w:r w:rsidRPr="0030158F">
              <w:rPr>
                <w:iCs/>
              </w:rPr>
              <w:t xml:space="preserve"> </w:t>
            </w:r>
            <w:r w:rsidR="00A92826" w:rsidRPr="0030158F">
              <w:rPr>
                <w:iCs/>
              </w:rPr>
              <w:t>Обучающийся:</w:t>
            </w:r>
          </w:p>
          <w:p w14:paraId="78AE380A" w14:textId="77777777" w:rsidR="00E503E6" w:rsidRPr="0030158F" w:rsidRDefault="00A92826" w:rsidP="00A92826">
            <w:pPr>
              <w:jc w:val="both"/>
            </w:pPr>
            <w:r w:rsidRPr="0030158F">
              <w:rPr>
                <w:iCs/>
              </w:rPr>
              <w:t xml:space="preserve">- достаточно полно </w:t>
            </w:r>
            <w:r w:rsidR="00504B01" w:rsidRPr="0030158F">
              <w:t>анализирует</w:t>
            </w:r>
            <w:r w:rsidR="00D65826" w:rsidRPr="0030158F">
              <w:t xml:space="preserve"> </w:t>
            </w:r>
            <w:r w:rsidR="00E503E6" w:rsidRPr="0030158F">
              <w:t xml:space="preserve">методы проектирования базовых конструкций основных деталей поясных и плечевых текстильных изделий; </w:t>
            </w:r>
          </w:p>
          <w:p w14:paraId="4EA8CB9F" w14:textId="77777777" w:rsidR="00E503E6" w:rsidRPr="0030158F" w:rsidRDefault="00C45918" w:rsidP="00E503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rPr>
                <w:iCs/>
              </w:rPr>
              <w:t>д</w:t>
            </w:r>
            <w:r w:rsidR="008D3556">
              <w:rPr>
                <w:iCs/>
              </w:rPr>
              <w:t xml:space="preserve">остаточно хорошо ориентируется </w:t>
            </w:r>
            <w:r w:rsidRPr="0030158F">
              <w:rPr>
                <w:iCs/>
              </w:rPr>
              <w:t>в расчетных</w:t>
            </w:r>
            <w:r w:rsidR="00E503E6" w:rsidRPr="0030158F">
              <w:rPr>
                <w:iCs/>
              </w:rPr>
              <w:t xml:space="preserve"> методиках</w:t>
            </w:r>
            <w:r w:rsidR="00E503E6" w:rsidRPr="0030158F">
              <w:t xml:space="preserve"> при выполнении чертежей конструкций</w:t>
            </w:r>
            <w:r w:rsidR="00E503E6" w:rsidRPr="0030158F">
              <w:rPr>
                <w:iCs/>
              </w:rPr>
              <w:t xml:space="preserve"> </w:t>
            </w:r>
            <w:r w:rsidR="00E503E6" w:rsidRPr="0030158F">
              <w:t>основных деталей текстильных изделий;</w:t>
            </w:r>
          </w:p>
          <w:p w14:paraId="3C98737F" w14:textId="77777777" w:rsidR="00E503E6" w:rsidRPr="0030158F" w:rsidRDefault="00E503E6" w:rsidP="00E503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t>правильно применяет теоретические знания при разработке чертежей лекал деталей одежды и сопроводительной рабочей документации;</w:t>
            </w:r>
          </w:p>
          <w:p w14:paraId="3F9395B8" w14:textId="77777777" w:rsidR="00D65826" w:rsidRPr="0030158F" w:rsidRDefault="00E857E3" w:rsidP="00D65826">
            <w:pPr>
              <w:jc w:val="both"/>
            </w:pPr>
            <w:r w:rsidRPr="0030158F">
              <w:t xml:space="preserve">- использует принципы </w:t>
            </w:r>
            <w:r w:rsidR="00E503E6" w:rsidRPr="0030158F">
              <w:t>и методы корректировки чертежей базовых конструкций основных деталей плечевых и поясных текстильных изделий в зависимости от особенностей индивидуальной фигуры человека;</w:t>
            </w:r>
          </w:p>
          <w:p w14:paraId="1BE391BB" w14:textId="77777777" w:rsidR="00E857E3" w:rsidRPr="0030158F" w:rsidRDefault="00E503E6" w:rsidP="009349B4">
            <w:pPr>
              <w:jc w:val="both"/>
            </w:pPr>
            <w:r w:rsidRPr="0030158F">
              <w:rPr>
                <w:iCs/>
              </w:rPr>
              <w:t xml:space="preserve">- </w:t>
            </w:r>
            <w:r w:rsidR="009349B4" w:rsidRPr="0030158F">
              <w:rPr>
                <w:iCs/>
              </w:rPr>
              <w:t xml:space="preserve">достаточно хорошо </w:t>
            </w:r>
            <w:r w:rsidRPr="0030158F">
              <w:rPr>
                <w:iCs/>
              </w:rPr>
              <w:t>ориентируется в учебной и профессиональной литературе.</w:t>
            </w:r>
          </w:p>
        </w:tc>
      </w:tr>
      <w:tr w:rsidR="002542E5" w:rsidRPr="0030158F" w14:paraId="46940375" w14:textId="77777777" w:rsidTr="00F66B35">
        <w:trPr>
          <w:trHeight w:val="283"/>
        </w:trPr>
        <w:tc>
          <w:tcPr>
            <w:tcW w:w="2045" w:type="dxa"/>
          </w:tcPr>
          <w:p w14:paraId="1E845460" w14:textId="77777777" w:rsidR="00590FE2" w:rsidRPr="0030158F" w:rsidRDefault="00590FE2" w:rsidP="00B36FDD">
            <w:r w:rsidRPr="0030158F">
              <w:t>базовый</w:t>
            </w:r>
          </w:p>
        </w:tc>
        <w:tc>
          <w:tcPr>
            <w:tcW w:w="1726" w:type="dxa"/>
          </w:tcPr>
          <w:p w14:paraId="55A5A2F7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69D17E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C96C0F7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4E7596AD" w14:textId="77777777" w:rsidR="00590FE2" w:rsidRPr="0030158F" w:rsidRDefault="00590FE2" w:rsidP="00F50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1022479D" w14:textId="77777777" w:rsidR="00596DFD" w:rsidRPr="0030158F" w:rsidRDefault="00596DFD" w:rsidP="00596DFD">
            <w:pPr>
              <w:jc w:val="both"/>
              <w:rPr>
                <w:iCs/>
              </w:rPr>
            </w:pPr>
            <w:r w:rsidRPr="0030158F">
              <w:rPr>
                <w:iCs/>
              </w:rPr>
              <w:t>Обучающийся:</w:t>
            </w:r>
          </w:p>
          <w:p w14:paraId="0E220092" w14:textId="77777777" w:rsidR="00596DFD" w:rsidRPr="0030158F" w:rsidRDefault="00596DFD" w:rsidP="00596DFD">
            <w:pPr>
              <w:jc w:val="both"/>
              <w:rPr>
                <w:iCs/>
              </w:rPr>
            </w:pPr>
            <w:r w:rsidRPr="0030158F">
              <w:rPr>
                <w:iCs/>
              </w:rPr>
              <w:t xml:space="preserve">- </w:t>
            </w:r>
            <w:r w:rsidRPr="0030158F">
              <w:t>демонстрирует теоретические знания основных методов проектирования базовых конструкций основных деталей поясных и плечевых текстильных изделий</w:t>
            </w:r>
          </w:p>
          <w:p w14:paraId="497C8CCC" w14:textId="77777777" w:rsidR="00596DFD" w:rsidRPr="0030158F" w:rsidRDefault="006A7CE7" w:rsidP="00596D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>
              <w:rPr>
                <w:iCs/>
              </w:rPr>
              <w:t xml:space="preserve"> ориентируется </w:t>
            </w:r>
            <w:r w:rsidR="00596DFD" w:rsidRPr="0030158F">
              <w:rPr>
                <w:iCs/>
              </w:rPr>
              <w:t>в расчетных методиках</w:t>
            </w:r>
            <w:r w:rsidR="00596DFD" w:rsidRPr="0030158F">
              <w:t xml:space="preserve"> при выполнении чертежей конструкций</w:t>
            </w:r>
            <w:r w:rsidR="00596DFD" w:rsidRPr="0030158F">
              <w:rPr>
                <w:iCs/>
              </w:rPr>
              <w:t xml:space="preserve"> </w:t>
            </w:r>
            <w:r w:rsidR="00596DFD" w:rsidRPr="0030158F">
              <w:t>основных деталей текстильных изделий;</w:t>
            </w:r>
          </w:p>
          <w:p w14:paraId="4A324AF2" w14:textId="77777777" w:rsidR="00596DFD" w:rsidRPr="0030158F" w:rsidRDefault="00596DFD" w:rsidP="00596D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0158F">
              <w:t>с неточностями применяет теоретические знания при разработке чертежей лекал деталей одежды и сопроводительной рабочей документации;</w:t>
            </w:r>
          </w:p>
          <w:p w14:paraId="067201C8" w14:textId="77777777" w:rsidR="00596DFD" w:rsidRPr="0030158F" w:rsidRDefault="00596DFD" w:rsidP="00596D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30158F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5EBAFD4B" w14:textId="77777777" w:rsidR="00596DFD" w:rsidRPr="0030158F" w:rsidRDefault="00596DFD" w:rsidP="00596D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30158F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0158F">
              <w:t>необходимом для дальнейшей учебы и предстоящей работы по профилю обучения.</w:t>
            </w:r>
          </w:p>
        </w:tc>
      </w:tr>
      <w:tr w:rsidR="002542E5" w:rsidRPr="0030158F" w14:paraId="498460D0" w14:textId="77777777" w:rsidTr="002542E5">
        <w:trPr>
          <w:trHeight w:val="283"/>
        </w:trPr>
        <w:tc>
          <w:tcPr>
            <w:tcW w:w="2045" w:type="dxa"/>
          </w:tcPr>
          <w:p w14:paraId="375577D8" w14:textId="77777777" w:rsidR="00590FE2" w:rsidRPr="0030158F" w:rsidRDefault="00590FE2" w:rsidP="00B36FDD">
            <w:r w:rsidRPr="0030158F">
              <w:t>низкий</w:t>
            </w:r>
          </w:p>
        </w:tc>
        <w:tc>
          <w:tcPr>
            <w:tcW w:w="1726" w:type="dxa"/>
          </w:tcPr>
          <w:p w14:paraId="64E3793A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AE8528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3371644" w14:textId="77777777" w:rsidR="00590FE2" w:rsidRPr="0030158F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30158F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35DF429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66CB159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DC5EC1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sz w:val="21"/>
                <w:szCs w:val="21"/>
              </w:rPr>
              <w:t xml:space="preserve">выполняет задания </w:t>
            </w:r>
            <w:r w:rsidR="00A92826" w:rsidRPr="0030158F">
              <w:rPr>
                <w:sz w:val="21"/>
                <w:szCs w:val="21"/>
              </w:rPr>
              <w:t>шаблон</w:t>
            </w:r>
            <w:r w:rsidR="00104492" w:rsidRPr="0030158F">
              <w:rPr>
                <w:sz w:val="21"/>
                <w:szCs w:val="21"/>
              </w:rPr>
              <w:t>но</w:t>
            </w:r>
            <w:r w:rsidR="00AE23E9" w:rsidRPr="0030158F">
              <w:rPr>
                <w:sz w:val="21"/>
                <w:szCs w:val="21"/>
              </w:rPr>
              <w:t>, без проявления творческой инициативы</w:t>
            </w:r>
            <w:r w:rsidR="00B57266">
              <w:rPr>
                <w:sz w:val="21"/>
                <w:szCs w:val="21"/>
              </w:rPr>
              <w:t>;</w:t>
            </w:r>
          </w:p>
          <w:p w14:paraId="2B2BC72A" w14:textId="77777777" w:rsidR="00590FE2" w:rsidRPr="0030158F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0158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682DB22" w14:textId="77777777" w:rsidR="006F1ABB" w:rsidRPr="0030158F" w:rsidRDefault="006F1ABB" w:rsidP="0067655E">
      <w:pPr>
        <w:pStyle w:val="1"/>
      </w:pPr>
      <w:r w:rsidRPr="0030158F">
        <w:t xml:space="preserve">ОЦЕНОЧНЫЕ </w:t>
      </w:r>
      <w:r w:rsidR="00004F92" w:rsidRPr="0030158F">
        <w:t>СРЕДСТВА</w:t>
      </w:r>
      <w:r w:rsidRPr="0030158F">
        <w:t xml:space="preserve"> ДЛЯ ТЕКУЩЕГО КОНТРОЛЯ УСПЕВАЕМОСТИ И ПРОМЕЖУТОЧНОЙ АТТЕСТАЦИИ</w:t>
      </w:r>
      <w:r w:rsidR="0067655E" w:rsidRPr="0030158F">
        <w:t>,</w:t>
      </w:r>
      <w:r w:rsidRPr="0030158F">
        <w:t xml:space="preserve"> </w:t>
      </w:r>
      <w:r w:rsidR="0067655E" w:rsidRPr="0030158F">
        <w:t>ВКЛЮЧАЯ САМОСТОЯТЕЛЬНУЮ РАБОТУ ОБУЧАЮЩИХСЯ</w:t>
      </w:r>
    </w:p>
    <w:p w14:paraId="151DA3CF" w14:textId="77777777" w:rsidR="001F5596" w:rsidRPr="0030158F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3015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15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158F">
        <w:rPr>
          <w:rFonts w:eastAsia="Times New Roman"/>
          <w:bCs/>
          <w:sz w:val="24"/>
          <w:szCs w:val="24"/>
        </w:rPr>
        <w:t xml:space="preserve">учающихся, </w:t>
      </w:r>
      <w:r w:rsidRPr="003015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15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30158F">
        <w:rPr>
          <w:rFonts w:eastAsia="Times New Roman"/>
          <w:bCs/>
          <w:sz w:val="24"/>
          <w:szCs w:val="24"/>
        </w:rPr>
        <w:t>учебной дисциплине</w:t>
      </w:r>
      <w:r w:rsidRPr="0030158F">
        <w:rPr>
          <w:rFonts w:eastAsia="Times New Roman"/>
          <w:bCs/>
          <w:sz w:val="24"/>
          <w:szCs w:val="24"/>
        </w:rPr>
        <w:t xml:space="preserve"> </w:t>
      </w:r>
      <w:r w:rsidR="00AE23E9" w:rsidRPr="0030158F">
        <w:rPr>
          <w:rFonts w:eastAsia="Times New Roman"/>
          <w:bCs/>
          <w:sz w:val="24"/>
          <w:szCs w:val="24"/>
        </w:rPr>
        <w:t>«</w:t>
      </w:r>
      <w:r w:rsidR="00283F1A">
        <w:rPr>
          <w:rFonts w:eastAsia="Times New Roman"/>
          <w:bCs/>
          <w:sz w:val="24"/>
          <w:szCs w:val="24"/>
        </w:rPr>
        <w:t>Основы конструирования текстильных изделий</w:t>
      </w:r>
      <w:r w:rsidR="00AE23E9" w:rsidRPr="0030158F">
        <w:rPr>
          <w:rFonts w:eastAsia="Times New Roman"/>
          <w:bCs/>
          <w:sz w:val="24"/>
          <w:szCs w:val="24"/>
        </w:rPr>
        <w:t xml:space="preserve">» </w:t>
      </w:r>
      <w:r w:rsidRPr="0030158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0158F">
        <w:rPr>
          <w:rFonts w:eastAsia="Times New Roman"/>
          <w:bCs/>
          <w:sz w:val="24"/>
          <w:szCs w:val="24"/>
        </w:rPr>
        <w:t xml:space="preserve">уровень </w:t>
      </w:r>
      <w:r w:rsidRPr="0030158F">
        <w:rPr>
          <w:rFonts w:eastAsia="Times New Roman"/>
          <w:bCs/>
          <w:sz w:val="24"/>
          <w:szCs w:val="24"/>
        </w:rPr>
        <w:t>сформированност</w:t>
      </w:r>
      <w:r w:rsidR="00382A5D" w:rsidRPr="0030158F">
        <w:rPr>
          <w:rFonts w:eastAsia="Times New Roman"/>
          <w:bCs/>
          <w:sz w:val="24"/>
          <w:szCs w:val="24"/>
        </w:rPr>
        <w:t>и</w:t>
      </w:r>
      <w:r w:rsidRPr="003015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15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30158F">
        <w:rPr>
          <w:rFonts w:eastAsia="Times New Roman"/>
          <w:bCs/>
          <w:sz w:val="24"/>
          <w:szCs w:val="24"/>
        </w:rPr>
        <w:t xml:space="preserve">по дисциплине, </w:t>
      </w:r>
      <w:r w:rsidRPr="0030158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158F">
        <w:rPr>
          <w:rFonts w:eastAsia="Times New Roman"/>
          <w:bCs/>
          <w:sz w:val="24"/>
          <w:szCs w:val="24"/>
        </w:rPr>
        <w:t>2</w:t>
      </w:r>
      <w:r w:rsidRPr="003015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158F">
        <w:rPr>
          <w:rFonts w:eastAsia="Times New Roman"/>
          <w:bCs/>
          <w:sz w:val="24"/>
          <w:szCs w:val="24"/>
        </w:rPr>
        <w:t>.</w:t>
      </w:r>
    </w:p>
    <w:p w14:paraId="2D220ACD" w14:textId="77777777" w:rsidR="00881120" w:rsidRPr="0030158F" w:rsidRDefault="00A51375" w:rsidP="00B3400A">
      <w:pPr>
        <w:pStyle w:val="2"/>
      </w:pPr>
      <w:r w:rsidRPr="0030158F">
        <w:t>Формы текущего</w:t>
      </w:r>
      <w:r w:rsidR="006A2EAF" w:rsidRPr="0030158F">
        <w:t xml:space="preserve"> контрол</w:t>
      </w:r>
      <w:r w:rsidRPr="0030158F">
        <w:t>я</w:t>
      </w:r>
      <w:r w:rsidR="006A2EAF" w:rsidRPr="0030158F">
        <w:t xml:space="preserve"> успеваемости</w:t>
      </w:r>
      <w:r w:rsidRPr="0030158F">
        <w:t>, примеры типовых заданий</w:t>
      </w:r>
      <w:r w:rsidR="006A2EAF" w:rsidRPr="0030158F">
        <w:t>:</w:t>
      </w:r>
      <w:r w:rsidR="0021441B" w:rsidRPr="0030158F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0158F" w14:paraId="040821A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E0522B5" w14:textId="77777777" w:rsidR="003F468B" w:rsidRPr="003015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611311F" w14:textId="77777777" w:rsidR="003F468B" w:rsidRPr="0030158F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C967B62" w14:textId="77777777" w:rsidR="003F468B" w:rsidRPr="0030158F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0158F">
              <w:rPr>
                <w:b/>
              </w:rPr>
              <w:t>Примеры типовых заданий</w:t>
            </w:r>
          </w:p>
        </w:tc>
      </w:tr>
      <w:tr w:rsidR="00A55483" w:rsidRPr="0030158F" w14:paraId="5C8CB8C1" w14:textId="77777777" w:rsidTr="0003098C">
        <w:trPr>
          <w:trHeight w:val="283"/>
        </w:trPr>
        <w:tc>
          <w:tcPr>
            <w:tcW w:w="993" w:type="dxa"/>
          </w:tcPr>
          <w:p w14:paraId="4700400A" w14:textId="77777777" w:rsidR="00DC1095" w:rsidRPr="0030158F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FA58BD5" w14:textId="77777777" w:rsidR="003F468B" w:rsidRPr="0030158F" w:rsidRDefault="00E30C1C" w:rsidP="00DC1095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</w:tcPr>
          <w:p w14:paraId="3CF2602B" w14:textId="77777777" w:rsidR="003F0EFB" w:rsidRPr="0030158F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158F">
              <w:t xml:space="preserve">Цель </w:t>
            </w:r>
            <w:r w:rsidR="00E30C1C">
              <w:t xml:space="preserve">опроса </w:t>
            </w:r>
            <w:r w:rsidRPr="0030158F">
              <w:t>-</w:t>
            </w:r>
            <w:r w:rsidR="00A308B9" w:rsidRPr="0030158F">
              <w:t xml:space="preserve"> </w:t>
            </w:r>
            <w:r w:rsidRPr="0030158F">
              <w:t xml:space="preserve">определение уровня подготовки и базы знаний, полученной </w:t>
            </w:r>
            <w:r w:rsidR="00A308B9" w:rsidRPr="0030158F">
              <w:t>на лекции.</w:t>
            </w:r>
          </w:p>
          <w:p w14:paraId="396019C7" w14:textId="77777777" w:rsidR="00A92826" w:rsidRPr="0030158F" w:rsidRDefault="00C54F2F" w:rsidP="00BB739A">
            <w:pPr>
              <w:pStyle w:val="af0"/>
              <w:tabs>
                <w:tab w:val="left" w:pos="346"/>
              </w:tabs>
              <w:jc w:val="center"/>
            </w:pPr>
            <w:r w:rsidRPr="0030158F">
              <w:t xml:space="preserve">Пример </w:t>
            </w:r>
            <w:r w:rsidR="004F723E">
              <w:t>вопросов к устному опросу</w:t>
            </w:r>
          </w:p>
          <w:p w14:paraId="36C9BE10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элементы графических построений используют при разработке конструкций одежды? </w:t>
            </w:r>
          </w:p>
          <w:p w14:paraId="748D2C53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показатели характеризуют конструкцию одежды? </w:t>
            </w:r>
          </w:p>
          <w:p w14:paraId="66EA550D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конструктивные линии и элементы являются основными формообразующими? </w:t>
            </w:r>
          </w:p>
          <w:p w14:paraId="46CDB8F3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>Что такое базовая конструкция изделия? Типовая? Модельная?</w:t>
            </w:r>
          </w:p>
          <w:p w14:paraId="5D3D2B53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Перечислите прибавки, используемые для построения чертежа БК. </w:t>
            </w:r>
          </w:p>
          <w:p w14:paraId="0EB40252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Перечислите этапы конструирования плечевой одежды. </w:t>
            </w:r>
          </w:p>
          <w:p w14:paraId="2AC9BE3C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измерения фигуры используют для построения базисной сетки чертежа базовой конструкции плечевого изделия? </w:t>
            </w:r>
          </w:p>
          <w:p w14:paraId="1893D15A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Назовите вертикальные и горизонтальные линии, составляющие базовую сетку чертежа конструкции плечевого изделия. </w:t>
            </w:r>
          </w:p>
          <w:p w14:paraId="79D31D18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конструктивные линии образуют основную схему чертежа? </w:t>
            </w:r>
          </w:p>
          <w:p w14:paraId="331012C9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ие конструктивные линии и точки чертежа БК связаны с балансом (посадкой) изделия на фигуре? </w:t>
            </w:r>
          </w:p>
          <w:p w14:paraId="0AAD869C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Как определить раствор вытачки на выпуклость груди? </w:t>
            </w:r>
          </w:p>
          <w:p w14:paraId="3E11BD21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>Назовите вертикальные и горизонтальные линии, составляющие базисную сетку чертежа втачного рукава.</w:t>
            </w:r>
          </w:p>
          <w:p w14:paraId="49916624" w14:textId="77777777" w:rsidR="00BB739A" w:rsidRPr="0030158F" w:rsidRDefault="00BB739A" w:rsidP="00C14ACF">
            <w:pPr>
              <w:tabs>
                <w:tab w:val="left" w:pos="346"/>
              </w:tabs>
              <w:jc w:val="both"/>
            </w:pPr>
            <w:r w:rsidRPr="0030158F">
              <w:t xml:space="preserve">Перечислите этапы проверки готовых чертежей базовой конструкции плечевого изделия. </w:t>
            </w:r>
          </w:p>
          <w:p w14:paraId="6A085408" w14:textId="77777777" w:rsidR="00DC1095" w:rsidRPr="00E30C1C" w:rsidRDefault="00BB739A" w:rsidP="00E30C1C">
            <w:pPr>
              <w:tabs>
                <w:tab w:val="left" w:pos="346"/>
              </w:tabs>
              <w:jc w:val="both"/>
            </w:pPr>
            <w:r w:rsidRPr="0030158F">
              <w:t>Какие размеры деталей и изделия контролируются при проверке правильности построения чертежа? Как и по каким участкам проверяется сопряженность контуров деталей одежды?</w:t>
            </w:r>
          </w:p>
        </w:tc>
      </w:tr>
      <w:tr w:rsidR="00A55483" w:rsidRPr="0030158F" w14:paraId="67AC3574" w14:textId="77777777" w:rsidTr="0003098C">
        <w:trPr>
          <w:trHeight w:val="283"/>
        </w:trPr>
        <w:tc>
          <w:tcPr>
            <w:tcW w:w="993" w:type="dxa"/>
          </w:tcPr>
          <w:p w14:paraId="1D98BC00" w14:textId="77777777" w:rsidR="00F75D1E" w:rsidRPr="0030158F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711775" w14:textId="77777777" w:rsidR="00F75D1E" w:rsidRPr="0030158F" w:rsidRDefault="006C5DB6" w:rsidP="00DC1095">
            <w:pPr>
              <w:ind w:left="42"/>
            </w:pPr>
            <w:r w:rsidRPr="0030158F">
              <w:t xml:space="preserve">Индивидуальные задания </w:t>
            </w:r>
          </w:p>
        </w:tc>
        <w:tc>
          <w:tcPr>
            <w:tcW w:w="9723" w:type="dxa"/>
          </w:tcPr>
          <w:p w14:paraId="189D939C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 w:firstLine="692"/>
            </w:pPr>
            <w:r w:rsidRPr="004645C3">
              <w:t>Пример индивидуального задания</w:t>
            </w:r>
          </w:p>
          <w:p w14:paraId="703492AC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645C3">
              <w:rPr>
                <w:b/>
              </w:rPr>
              <w:t>ИДЗ 1</w:t>
            </w:r>
          </w:p>
          <w:p w14:paraId="2BEBC9DF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1. Провести измерение фигуры человека по основным размерным признакам.</w:t>
            </w:r>
          </w:p>
          <w:p w14:paraId="0FAC2D62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2. Сравнить размерные признаки индивидуальной фигуры человека с размерными признаками типовой фигуры наиболее близкой к измеряемой.</w:t>
            </w:r>
          </w:p>
          <w:p w14:paraId="5B55B302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 xml:space="preserve">3. Составить таблицу сравнения и дать характеристику особенностей строения измеряемой фигуры. </w:t>
            </w:r>
          </w:p>
          <w:p w14:paraId="01C14C97" w14:textId="77777777" w:rsidR="006C5DB6" w:rsidRPr="004645C3" w:rsidRDefault="006C5DB6" w:rsidP="006C5DB6">
            <w:pPr>
              <w:ind w:firstLine="709"/>
              <w:jc w:val="both"/>
              <w:rPr>
                <w:b/>
                <w:color w:val="FF0000"/>
              </w:rPr>
            </w:pPr>
            <w:r w:rsidRPr="004645C3">
              <w:rPr>
                <w:i/>
                <w:color w:val="FF0000"/>
              </w:rPr>
              <w:t xml:space="preserve">         </w:t>
            </w:r>
          </w:p>
          <w:p w14:paraId="6FA3EFCE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645C3">
              <w:rPr>
                <w:b/>
              </w:rPr>
              <w:t>ИДЗ 2</w:t>
            </w:r>
          </w:p>
          <w:p w14:paraId="7F339F74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1. По стандартным размерным признакам типовой женской фигуры заданного размера и полнотной группы провести расчеты для построения базовой конструкции двухшовной юбки прямого силуэта.</w:t>
            </w:r>
          </w:p>
          <w:p w14:paraId="7A793261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2. Выполнить чертеж структурной схемы основы двухшовной юбки прямого силуэта в масштабе 1:4.</w:t>
            </w:r>
          </w:p>
          <w:p w14:paraId="168E9C37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3. Разработать лекала изделия в натуральную величину.</w:t>
            </w:r>
          </w:p>
          <w:p w14:paraId="780BAFE3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center"/>
              <w:rPr>
                <w:u w:val="single"/>
              </w:rPr>
            </w:pPr>
          </w:p>
          <w:p w14:paraId="7367835C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4645C3">
              <w:rPr>
                <w:i/>
              </w:rPr>
              <w:t xml:space="preserve">  </w:t>
            </w:r>
          </w:p>
          <w:p w14:paraId="65274FD7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645C3">
              <w:rPr>
                <w:b/>
              </w:rPr>
              <w:t>ИДЗ 3</w:t>
            </w:r>
          </w:p>
          <w:p w14:paraId="302EC8D8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</w:pPr>
            <w:r w:rsidRPr="004645C3">
              <w:t xml:space="preserve"> 1. По стандартным размерным признакам типовой женской фигуры заданного размера и полнотной группы провести расчеты для построения базовой конструкции женского жакета</w:t>
            </w:r>
            <w:r w:rsidR="006A7CE7">
              <w:t xml:space="preserve"> с плечевой нагрудной вытачкой </w:t>
            </w:r>
            <w:r w:rsidRPr="004645C3">
              <w:t>и втачным рукавом.</w:t>
            </w:r>
          </w:p>
          <w:p w14:paraId="0DDBC2DD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2. Выполнить чертеж структурной схемы основы женского жакета</w:t>
            </w:r>
            <w:r w:rsidR="006A7CE7">
              <w:t xml:space="preserve"> с плечевой нагрудной вытачкой </w:t>
            </w:r>
            <w:r w:rsidRPr="004645C3">
              <w:t>и втачным рукавом в масштабе 1:4.</w:t>
            </w:r>
          </w:p>
          <w:p w14:paraId="42CF5B32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645C3">
              <w:t>3. Разработать лекала изделия в натуральную величину.</w:t>
            </w:r>
          </w:p>
          <w:p w14:paraId="27EA6EDF" w14:textId="77777777" w:rsidR="00F75D1E" w:rsidRPr="0030158F" w:rsidRDefault="00F75D1E" w:rsidP="006C5DB6">
            <w:pPr>
              <w:jc w:val="both"/>
              <w:rPr>
                <w:i/>
              </w:rPr>
            </w:pPr>
          </w:p>
        </w:tc>
      </w:tr>
    </w:tbl>
    <w:p w14:paraId="548B982D" w14:textId="77777777" w:rsidR="009D5862" w:rsidRPr="0030158F" w:rsidRDefault="009D5862" w:rsidP="009D5862">
      <w:pPr>
        <w:pStyle w:val="2"/>
      </w:pPr>
      <w:r w:rsidRPr="0030158F">
        <w:t>Критерии, шкалы оценивания текущего контроля успеваемости:</w:t>
      </w:r>
    </w:p>
    <w:p w14:paraId="0A59EBEA" w14:textId="77777777" w:rsidR="00A22B45" w:rsidRPr="0030158F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0158F" w14:paraId="68E1DC6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6BC2342" w14:textId="77777777" w:rsidR="009D5862" w:rsidRPr="0030158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 xml:space="preserve">Наименование оценочного средства </w:t>
            </w:r>
            <w:r w:rsidRPr="003015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0158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A17E1B" w14:textId="77777777" w:rsidR="009D5862" w:rsidRPr="0030158F" w:rsidRDefault="009D5862" w:rsidP="00375731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06FB78F" w14:textId="77777777" w:rsidR="009D5862" w:rsidRPr="0030158F" w:rsidRDefault="009D5862" w:rsidP="003B76F8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2958C3C2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D1A4D3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4AD1614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F34FEE5" w14:textId="77777777" w:rsidR="009D5862" w:rsidRPr="0030158F" w:rsidRDefault="009D5862" w:rsidP="00FE07E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F2353F6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30158F" w14:paraId="0FD4561A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D5AB694" w14:textId="77777777" w:rsidR="00ED6195" w:rsidRPr="00E30C1C" w:rsidRDefault="00E30C1C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2C1B2216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30158F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27F7630F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8A011B6" w14:textId="77777777" w:rsidR="00ED6195" w:rsidRPr="0030158F" w:rsidRDefault="00ED6195" w:rsidP="00ED6195">
            <w:pPr>
              <w:jc w:val="center"/>
            </w:pPr>
            <w:r w:rsidRPr="0030158F">
              <w:t>5</w:t>
            </w:r>
          </w:p>
        </w:tc>
      </w:tr>
      <w:tr w:rsidR="00ED6195" w:rsidRPr="0030158F" w14:paraId="71AD027B" w14:textId="77777777" w:rsidTr="00967916">
        <w:trPr>
          <w:trHeight w:val="283"/>
        </w:trPr>
        <w:tc>
          <w:tcPr>
            <w:tcW w:w="2410" w:type="dxa"/>
            <w:vMerge/>
          </w:tcPr>
          <w:p w14:paraId="5FF7D4E5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1AF50E6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>Обучающийся участвует в собеседован</w:t>
            </w:r>
            <w:r w:rsidR="006A7CE7">
              <w:rPr>
                <w:lang w:val="ru-RU"/>
              </w:rPr>
              <w:t xml:space="preserve">ии по заданной теме, но в ходе </w:t>
            </w:r>
            <w:r w:rsidRPr="0030158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6A7CE7">
              <w:rPr>
                <w:lang w:val="ru-RU"/>
              </w:rPr>
              <w:t xml:space="preserve">логию, но допускает неточности </w:t>
            </w:r>
            <w:r w:rsidRPr="0030158F">
              <w:rPr>
                <w:lang w:val="ru-RU"/>
              </w:rPr>
              <w:t xml:space="preserve">в формулировках.  </w:t>
            </w:r>
          </w:p>
        </w:tc>
        <w:tc>
          <w:tcPr>
            <w:tcW w:w="1984" w:type="dxa"/>
          </w:tcPr>
          <w:p w14:paraId="7DBF5D1F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6458BC" w14:textId="77777777" w:rsidR="00ED6195" w:rsidRPr="0030158F" w:rsidRDefault="00ED6195" w:rsidP="00ED6195">
            <w:pPr>
              <w:jc w:val="center"/>
            </w:pPr>
            <w:r w:rsidRPr="0030158F">
              <w:t>4</w:t>
            </w:r>
          </w:p>
        </w:tc>
      </w:tr>
      <w:tr w:rsidR="00ED6195" w:rsidRPr="0030158F" w14:paraId="2B1A17FB" w14:textId="77777777" w:rsidTr="00967916">
        <w:trPr>
          <w:trHeight w:val="283"/>
        </w:trPr>
        <w:tc>
          <w:tcPr>
            <w:tcW w:w="2410" w:type="dxa"/>
            <w:vMerge/>
          </w:tcPr>
          <w:p w14:paraId="15450EE4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558EB04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0F3CB60C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720A9AD" w14:textId="77777777" w:rsidR="00ED6195" w:rsidRPr="0030158F" w:rsidRDefault="00ED6195" w:rsidP="00ED6195">
            <w:pPr>
              <w:jc w:val="center"/>
            </w:pPr>
            <w:r w:rsidRPr="0030158F">
              <w:t>3</w:t>
            </w:r>
          </w:p>
        </w:tc>
      </w:tr>
      <w:tr w:rsidR="00ED6195" w:rsidRPr="0030158F" w14:paraId="7D3CEA8B" w14:textId="77777777" w:rsidTr="007C59D3">
        <w:trPr>
          <w:trHeight w:val="283"/>
        </w:trPr>
        <w:tc>
          <w:tcPr>
            <w:tcW w:w="2410" w:type="dxa"/>
            <w:vMerge/>
          </w:tcPr>
          <w:p w14:paraId="2316D2A0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D9B00D1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158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7B30B5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088757" w14:textId="77777777" w:rsidR="00ED6195" w:rsidRPr="0030158F" w:rsidRDefault="00ED6195" w:rsidP="00ED6195">
            <w:pPr>
              <w:jc w:val="center"/>
            </w:pPr>
            <w:r w:rsidRPr="0030158F">
              <w:t>2</w:t>
            </w:r>
          </w:p>
        </w:tc>
      </w:tr>
      <w:tr w:rsidR="007C59D3" w:rsidRPr="0030158F" w14:paraId="632F75D0" w14:textId="77777777" w:rsidTr="008A33C7">
        <w:trPr>
          <w:trHeight w:val="283"/>
        </w:trPr>
        <w:tc>
          <w:tcPr>
            <w:tcW w:w="2410" w:type="dxa"/>
            <w:vMerge w:val="restart"/>
          </w:tcPr>
          <w:p w14:paraId="24FEE3D0" w14:textId="77777777" w:rsidR="007C59D3" w:rsidRPr="0030158F" w:rsidRDefault="007C59D3" w:rsidP="00C8469E">
            <w:r w:rsidRPr="0030158F">
              <w:t>Индивидуальные задания</w:t>
            </w:r>
          </w:p>
        </w:tc>
        <w:tc>
          <w:tcPr>
            <w:tcW w:w="8080" w:type="dxa"/>
          </w:tcPr>
          <w:p w14:paraId="61766C37" w14:textId="77777777" w:rsidR="0085142A" w:rsidRPr="0030158F" w:rsidRDefault="007C59D3" w:rsidP="0085142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58F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r w:rsidR="00370D60" w:rsidRPr="003015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158F">
              <w:rPr>
                <w:rFonts w:ascii="Times New Roman" w:hAnsi="Times New Roman" w:cs="Times New Roman"/>
                <w:sz w:val="22"/>
                <w:szCs w:val="22"/>
              </w:rPr>
              <w:t>демонстрирует грамотное решение</w:t>
            </w:r>
            <w:r w:rsidR="0085142A" w:rsidRPr="0030158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 выборе исходных данных в соответствии с техническим заданием</w:t>
            </w:r>
            <w:r w:rsidR="00370D60" w:rsidRPr="0030158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85142A" w:rsidRPr="0030158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полняет точные расчеты и построение базовой конструкции изделия в соответствии с выбранной методикой</w:t>
            </w:r>
            <w:r w:rsidR="00370D60" w:rsidRPr="0030158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85142A" w:rsidRPr="0030158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полняет комплект лекал в соответствии с техническими требованиями</w:t>
            </w:r>
            <w:r w:rsidR="0085142A" w:rsidRPr="003015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7226907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23EC5D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5</w:t>
            </w:r>
          </w:p>
        </w:tc>
      </w:tr>
      <w:tr w:rsidR="007C59D3" w:rsidRPr="0030158F" w14:paraId="5CF304DF" w14:textId="77777777" w:rsidTr="008A33C7">
        <w:trPr>
          <w:trHeight w:val="283"/>
        </w:trPr>
        <w:tc>
          <w:tcPr>
            <w:tcW w:w="2410" w:type="dxa"/>
            <w:vMerge/>
          </w:tcPr>
          <w:p w14:paraId="2EC79816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225092" w14:textId="77777777" w:rsidR="007C59D3" w:rsidRPr="0030158F" w:rsidRDefault="00370D60" w:rsidP="00370D60">
            <w:pPr>
              <w:jc w:val="both"/>
              <w:rPr>
                <w:color w:val="000000"/>
                <w:shd w:val="clear" w:color="auto" w:fill="FFFFFF"/>
              </w:rPr>
            </w:pPr>
            <w:r w:rsidRPr="0030158F">
              <w:t>Обучающимся п</w:t>
            </w:r>
            <w:r w:rsidR="007C59D3" w:rsidRPr="0030158F">
              <w:t>родемонстрировано</w:t>
            </w:r>
            <w:r w:rsidR="008A33C7" w:rsidRPr="0030158F">
              <w:t xml:space="preserve"> грамотное решение</w:t>
            </w:r>
            <w:r w:rsidRPr="0030158F">
              <w:rPr>
                <w:color w:val="000000"/>
                <w:shd w:val="clear" w:color="auto" w:fill="FFFFFF"/>
              </w:rPr>
              <w:t xml:space="preserve"> при выборе исходных </w:t>
            </w:r>
            <w:r w:rsidR="008A33C7" w:rsidRPr="0030158F">
              <w:rPr>
                <w:color w:val="000000"/>
                <w:shd w:val="clear" w:color="auto" w:fill="FFFFFF"/>
              </w:rPr>
              <w:t>данных в соответствии с техническим заданием</w:t>
            </w:r>
            <w:r w:rsidRPr="0030158F">
              <w:rPr>
                <w:color w:val="000000"/>
                <w:shd w:val="clear" w:color="auto" w:fill="FFFFFF"/>
              </w:rPr>
              <w:t xml:space="preserve">, </w:t>
            </w:r>
            <w:r w:rsidR="008A33C7" w:rsidRPr="0030158F">
              <w:rPr>
                <w:color w:val="000000"/>
                <w:shd w:val="clear" w:color="auto" w:fill="FFFFFF"/>
              </w:rPr>
              <w:t xml:space="preserve">выполняет </w:t>
            </w:r>
            <w:r w:rsidRPr="0030158F">
              <w:rPr>
                <w:color w:val="000000"/>
                <w:shd w:val="clear" w:color="auto" w:fill="FFFFFF"/>
              </w:rPr>
              <w:t>построение</w:t>
            </w:r>
            <w:r w:rsidR="008A33C7" w:rsidRPr="0030158F">
              <w:rPr>
                <w:color w:val="000000"/>
                <w:shd w:val="clear" w:color="auto" w:fill="FFFFFF"/>
              </w:rPr>
              <w:t xml:space="preserve"> базовой конструкции изделия в соответствии с выбранной методикой, при расчетах допущены </w:t>
            </w:r>
            <w:r w:rsidR="008A33C7" w:rsidRPr="0030158F">
              <w:t>не</w:t>
            </w:r>
            <w:r w:rsidRPr="0030158F">
              <w:t>существенные ошибки.</w:t>
            </w:r>
          </w:p>
        </w:tc>
        <w:tc>
          <w:tcPr>
            <w:tcW w:w="1984" w:type="dxa"/>
          </w:tcPr>
          <w:p w14:paraId="5179BCF1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524377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4</w:t>
            </w:r>
          </w:p>
        </w:tc>
      </w:tr>
      <w:tr w:rsidR="007C59D3" w:rsidRPr="0030158F" w14:paraId="7CEC070E" w14:textId="77777777" w:rsidTr="008A33C7">
        <w:trPr>
          <w:trHeight w:val="283"/>
        </w:trPr>
        <w:tc>
          <w:tcPr>
            <w:tcW w:w="2410" w:type="dxa"/>
            <w:vMerge/>
          </w:tcPr>
          <w:p w14:paraId="720EB447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926FCC2" w14:textId="77777777" w:rsidR="007C59D3" w:rsidRPr="0030158F" w:rsidRDefault="007C59D3" w:rsidP="00370D60">
            <w:r w:rsidRPr="0030158F">
              <w:t xml:space="preserve">Обучающийся использует </w:t>
            </w:r>
            <w:r w:rsidR="008A33C7" w:rsidRPr="0030158F">
              <w:t xml:space="preserve">не </w:t>
            </w:r>
            <w:r w:rsidRPr="0030158F">
              <w:t>верные</w:t>
            </w:r>
            <w:r w:rsidR="008A33C7" w:rsidRPr="0030158F">
              <w:t xml:space="preserve"> исходные данные</w:t>
            </w:r>
            <w:r w:rsidR="00370D60" w:rsidRPr="0030158F">
              <w:t xml:space="preserve">, расчеты выполнены с ошибками, </w:t>
            </w:r>
            <w:r w:rsidR="008A33C7" w:rsidRPr="0030158F">
              <w:rPr>
                <w:color w:val="000000"/>
                <w:shd w:val="clear" w:color="auto" w:fill="FFFFFF"/>
              </w:rPr>
              <w:t>комплект лекал</w:t>
            </w:r>
            <w:r w:rsidR="008A33C7" w:rsidRPr="0030158F">
              <w:t xml:space="preserve"> </w:t>
            </w:r>
            <w:r w:rsidR="00370D60" w:rsidRPr="0030158F">
              <w:rPr>
                <w:color w:val="000000"/>
                <w:shd w:val="clear" w:color="auto" w:fill="FFFFFF"/>
              </w:rPr>
              <w:t xml:space="preserve">базовой конструкции </w:t>
            </w:r>
            <w:r w:rsidR="008A33C7" w:rsidRPr="0030158F">
              <w:t>проектируемого изделия</w:t>
            </w:r>
            <w:r w:rsidR="00370D60" w:rsidRPr="0030158F">
              <w:t xml:space="preserve"> выполнен с погрешностями.</w:t>
            </w:r>
          </w:p>
        </w:tc>
        <w:tc>
          <w:tcPr>
            <w:tcW w:w="1984" w:type="dxa"/>
          </w:tcPr>
          <w:p w14:paraId="27BB66C9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62EB5C" w14:textId="77777777" w:rsidR="007C59D3" w:rsidRPr="0030158F" w:rsidRDefault="007C59D3" w:rsidP="007C59D3">
            <w:pPr>
              <w:jc w:val="center"/>
              <w:rPr>
                <w:i/>
              </w:rPr>
            </w:pPr>
            <w:r w:rsidRPr="0030158F">
              <w:rPr>
                <w:i/>
              </w:rPr>
              <w:t>3</w:t>
            </w:r>
          </w:p>
        </w:tc>
      </w:tr>
      <w:tr w:rsidR="007C59D3" w:rsidRPr="0030158F" w14:paraId="02369B87" w14:textId="77777777" w:rsidTr="008A33C7">
        <w:trPr>
          <w:trHeight w:val="327"/>
        </w:trPr>
        <w:tc>
          <w:tcPr>
            <w:tcW w:w="2410" w:type="dxa"/>
            <w:vMerge/>
          </w:tcPr>
          <w:p w14:paraId="05D78DBD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96543A2" w14:textId="77777777" w:rsidR="007C59D3" w:rsidRPr="0030158F" w:rsidRDefault="0085142A" w:rsidP="0085142A">
            <w:r w:rsidRPr="0030158F">
              <w:t>Отсутству</w:t>
            </w:r>
            <w:r w:rsidR="008A33C7" w:rsidRPr="0030158F">
              <w:t>ю</w:t>
            </w:r>
            <w:r w:rsidR="007C59D3" w:rsidRPr="0030158F">
              <w:t>т</w:t>
            </w:r>
            <w:r w:rsidRPr="0030158F">
              <w:t xml:space="preserve"> </w:t>
            </w:r>
            <w:r w:rsidR="008A33C7" w:rsidRPr="0030158F">
              <w:t xml:space="preserve">расчеты и </w:t>
            </w:r>
            <w:r w:rsidRPr="0030158F">
              <w:t>чертеж</w:t>
            </w:r>
            <w:r w:rsidR="008A33C7" w:rsidRPr="0030158F">
              <w:t xml:space="preserve"> базовой конструкции изделия</w:t>
            </w:r>
            <w:r w:rsidR="007C59D3" w:rsidRPr="0030158F">
              <w:t>.</w:t>
            </w:r>
          </w:p>
        </w:tc>
        <w:tc>
          <w:tcPr>
            <w:tcW w:w="1984" w:type="dxa"/>
          </w:tcPr>
          <w:p w14:paraId="7CE06BA0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88DC7CB" w14:textId="77777777" w:rsidR="007C59D3" w:rsidRPr="0030158F" w:rsidRDefault="007C59D3" w:rsidP="00FC1ACA">
            <w:pPr>
              <w:jc w:val="center"/>
              <w:rPr>
                <w:i/>
              </w:rPr>
            </w:pPr>
            <w:r w:rsidRPr="0030158F">
              <w:rPr>
                <w:i/>
              </w:rPr>
              <w:t>2</w:t>
            </w:r>
          </w:p>
        </w:tc>
      </w:tr>
    </w:tbl>
    <w:p w14:paraId="03F94949" w14:textId="77777777" w:rsidR="00E705FF" w:rsidRPr="0030158F" w:rsidRDefault="00E705FF" w:rsidP="00E705FF">
      <w:pPr>
        <w:pStyle w:val="2"/>
        <w:rPr>
          <w:i/>
        </w:rPr>
      </w:pPr>
      <w:r w:rsidRPr="0030158F">
        <w:t>Промежуточная аттестация</w:t>
      </w:r>
      <w:r w:rsidR="00D033FF" w:rsidRPr="0030158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0158F" w14:paraId="52FCAB6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D7D34B1" w14:textId="77777777" w:rsidR="002C4687" w:rsidRPr="0030158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75B1321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Типовые контрольные задания и иные материалы</w:t>
            </w:r>
          </w:p>
          <w:p w14:paraId="1BF9A35B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0158F" w14:paraId="09012CE6" w14:textId="77777777" w:rsidTr="002C4687">
        <w:tc>
          <w:tcPr>
            <w:tcW w:w="3261" w:type="dxa"/>
          </w:tcPr>
          <w:p w14:paraId="42480EE8" w14:textId="77777777" w:rsidR="002C4687" w:rsidRPr="0030158F" w:rsidRDefault="008438A0" w:rsidP="0009260A">
            <w:pPr>
              <w:jc w:val="both"/>
            </w:pPr>
            <w:r w:rsidRPr="0030158F">
              <w:t>Зачет</w:t>
            </w:r>
            <w:r w:rsidR="002C4687" w:rsidRPr="0030158F">
              <w:t xml:space="preserve">: </w:t>
            </w:r>
          </w:p>
          <w:p w14:paraId="6170A7E8" w14:textId="77777777" w:rsidR="002C4687" w:rsidRPr="0030158F" w:rsidRDefault="008438A0" w:rsidP="008A33C7">
            <w:pPr>
              <w:jc w:val="both"/>
            </w:pPr>
            <w:r w:rsidRPr="0030158F">
              <w:t>в устной форме</w:t>
            </w:r>
            <w:r w:rsidR="0071088B" w:rsidRPr="0030158F">
              <w:t xml:space="preserve"> по билетам</w:t>
            </w:r>
            <w:r w:rsidRPr="0030158F">
              <w:t xml:space="preserve"> </w:t>
            </w:r>
          </w:p>
        </w:tc>
        <w:tc>
          <w:tcPr>
            <w:tcW w:w="11340" w:type="dxa"/>
          </w:tcPr>
          <w:p w14:paraId="39E65004" w14:textId="77777777" w:rsidR="002C4687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 xml:space="preserve">Билет 1 </w:t>
            </w:r>
          </w:p>
          <w:p w14:paraId="53987009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1A0EE728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rFonts w:eastAsia="Times New Roman"/>
              </w:rPr>
              <w:t>Что такое прибавки к размерным признакам? Их виды и обозначения.</w:t>
            </w:r>
          </w:p>
          <w:p w14:paraId="48C6B3DC" w14:textId="77777777" w:rsidR="00F33E18" w:rsidRPr="004645C3" w:rsidRDefault="0071088B" w:rsidP="00F33E18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09EEDFF5" w14:textId="77777777" w:rsidR="00F33E18" w:rsidRPr="004645C3" w:rsidRDefault="00F33E18" w:rsidP="00F33E18">
            <w:pPr>
              <w:ind w:firstLine="709"/>
              <w:jc w:val="both"/>
              <w:rPr>
                <w:b/>
              </w:rPr>
            </w:pPr>
            <w:r w:rsidRPr="004645C3">
              <w:t xml:space="preserve">Какие измерения фигуры используют для построения базисной сетки чертежа базовой конструкции плечевого изделия? </w:t>
            </w:r>
          </w:p>
          <w:p w14:paraId="2C127619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</w:p>
          <w:p w14:paraId="5B496A7B" w14:textId="77777777" w:rsidR="0071088B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>Билет 2</w:t>
            </w:r>
          </w:p>
          <w:p w14:paraId="2A86E2E0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13BA7E53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rFonts w:eastAsia="Times New Roman"/>
              </w:rPr>
              <w:t>Какие размерные признаки определяют размер женской фигуры?</w:t>
            </w:r>
          </w:p>
          <w:p w14:paraId="748CEC8C" w14:textId="77777777" w:rsidR="00F33E18" w:rsidRPr="004645C3" w:rsidRDefault="0071088B" w:rsidP="00F33E18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5D5BB21D" w14:textId="77777777" w:rsidR="0071088B" w:rsidRPr="004645C3" w:rsidRDefault="00F33E18" w:rsidP="00F33E18">
            <w:pPr>
              <w:ind w:firstLine="709"/>
              <w:jc w:val="both"/>
              <w:rPr>
                <w:b/>
              </w:rPr>
            </w:pPr>
            <w:r w:rsidRPr="004645C3">
              <w:t xml:space="preserve">Какие измерения фигуры используют для построения базисной сетки чертежа базовой конструкции поясного изделия? </w:t>
            </w:r>
          </w:p>
          <w:p w14:paraId="21CCFB19" w14:textId="77777777" w:rsidR="00F33E18" w:rsidRPr="004645C3" w:rsidRDefault="00F33E18" w:rsidP="008931EB">
            <w:pPr>
              <w:jc w:val="both"/>
              <w:rPr>
                <w:b/>
              </w:rPr>
            </w:pPr>
          </w:p>
          <w:p w14:paraId="4FC9AB86" w14:textId="77777777" w:rsidR="0071088B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>Билет 3</w:t>
            </w:r>
          </w:p>
          <w:p w14:paraId="06C60B6D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76B0FC9B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rFonts w:eastAsia="Times New Roman"/>
              </w:rPr>
              <w:t>Какие размерные признаки определяют размер мужской фигуры?</w:t>
            </w:r>
          </w:p>
          <w:p w14:paraId="7ED7C65C" w14:textId="77777777" w:rsidR="0071088B" w:rsidRPr="004645C3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36E1A199" w14:textId="77777777" w:rsidR="0071088B" w:rsidRPr="004645C3" w:rsidRDefault="00F33E18" w:rsidP="00F33E18">
            <w:pPr>
              <w:tabs>
                <w:tab w:val="left" w:pos="346"/>
              </w:tabs>
              <w:ind w:firstLine="709"/>
              <w:jc w:val="both"/>
            </w:pPr>
            <w:r w:rsidRPr="004645C3">
              <w:t xml:space="preserve">Назовите вертикальные и горизонтальные линии, составляющие базовую сетку чертежа конструкции плечевого изделия. </w:t>
            </w:r>
          </w:p>
        </w:tc>
      </w:tr>
    </w:tbl>
    <w:p w14:paraId="0D241D85" w14:textId="77777777" w:rsidR="009D5862" w:rsidRPr="0030158F" w:rsidRDefault="009D5862" w:rsidP="009D5862">
      <w:pPr>
        <w:pStyle w:val="2"/>
      </w:pPr>
      <w:r w:rsidRPr="0030158F">
        <w:t xml:space="preserve">Критерии, шкалы оценивания промежуточной аттестации </w:t>
      </w:r>
      <w:r w:rsidR="009B4BCD" w:rsidRPr="0030158F">
        <w:t>учебной дисциплины</w:t>
      </w:r>
      <w:r w:rsidRPr="0030158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0158F" w14:paraId="41C18C5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D8D2001" w14:textId="77777777" w:rsidR="009D5862" w:rsidRPr="0030158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A11920A" w14:textId="77777777" w:rsidR="009D5862" w:rsidRPr="0030158F" w:rsidRDefault="009D5862" w:rsidP="00A52143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F1C7501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01429314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32C64B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BEE0469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52C0FD4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681035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0158F" w14:paraId="27115C0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11273A" w14:textId="77777777" w:rsidR="009D5862" w:rsidRPr="0030158F" w:rsidRDefault="008438A0" w:rsidP="008438A0">
            <w:r w:rsidRPr="0030158F">
              <w:t>Зачет:</w:t>
            </w:r>
          </w:p>
          <w:p w14:paraId="171AC86C" w14:textId="77777777" w:rsidR="008438A0" w:rsidRPr="0030158F" w:rsidRDefault="00C41526" w:rsidP="008438A0">
            <w:pPr>
              <w:rPr>
                <w:i/>
              </w:rPr>
            </w:pPr>
            <w:r w:rsidRPr="0030158F">
              <w:t>в устной форме по билетам</w:t>
            </w:r>
          </w:p>
        </w:tc>
        <w:tc>
          <w:tcPr>
            <w:tcW w:w="6945" w:type="dxa"/>
          </w:tcPr>
          <w:p w14:paraId="798788E9" w14:textId="77777777" w:rsidR="009D5862" w:rsidRPr="0030158F" w:rsidRDefault="008438A0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0158F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F9C3CE4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D8E68D" w14:textId="77777777" w:rsidR="009D5862" w:rsidRPr="0030158F" w:rsidRDefault="008438A0" w:rsidP="00FC1ACA">
            <w:pPr>
              <w:jc w:val="center"/>
            </w:pPr>
            <w:r w:rsidRPr="0030158F">
              <w:t>зачтено</w:t>
            </w:r>
          </w:p>
        </w:tc>
      </w:tr>
      <w:tr w:rsidR="009D5862" w:rsidRPr="0030158F" w14:paraId="2A0C860C" w14:textId="77777777" w:rsidTr="00073075">
        <w:trPr>
          <w:trHeight w:val="283"/>
        </w:trPr>
        <w:tc>
          <w:tcPr>
            <w:tcW w:w="3828" w:type="dxa"/>
            <w:vMerge/>
          </w:tcPr>
          <w:p w14:paraId="60046A35" w14:textId="77777777" w:rsidR="009D5862" w:rsidRPr="00301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6B6226" w14:textId="77777777" w:rsidR="009D5862" w:rsidRPr="0030158F" w:rsidRDefault="008438A0" w:rsidP="00CA4548">
            <w:pPr>
              <w:jc w:val="both"/>
            </w:pPr>
            <w:r w:rsidRPr="0030158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6A11F0D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3107FF" w14:textId="77777777" w:rsidR="009D5862" w:rsidRPr="0030158F" w:rsidRDefault="008438A0" w:rsidP="00FC1ACA">
            <w:pPr>
              <w:jc w:val="center"/>
            </w:pPr>
            <w:r w:rsidRPr="0030158F">
              <w:t>не зачтено</w:t>
            </w:r>
          </w:p>
        </w:tc>
      </w:tr>
    </w:tbl>
    <w:p w14:paraId="3D7F4DFB" w14:textId="77777777" w:rsidR="003C57C1" w:rsidRPr="0030158F" w:rsidRDefault="003C57C1" w:rsidP="00936AAE">
      <w:pPr>
        <w:pStyle w:val="1"/>
        <w:rPr>
          <w:rFonts w:eastAsiaTheme="minorEastAsia"/>
          <w:szCs w:val="24"/>
        </w:rPr>
        <w:sectPr w:rsidR="003C57C1" w:rsidRPr="003015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7DF64EF" w14:textId="77777777" w:rsidR="00936AAE" w:rsidRPr="0030158F" w:rsidRDefault="00721E06" w:rsidP="00721E06">
      <w:pPr>
        <w:pStyle w:val="2"/>
      </w:pPr>
      <w:r w:rsidRPr="0030158F">
        <w:t>Систем</w:t>
      </w:r>
      <w:r w:rsidR="00763B96" w:rsidRPr="0030158F">
        <w:t>а</w:t>
      </w:r>
      <w:r w:rsidRPr="0030158F">
        <w:t xml:space="preserve"> оценивания результатов текущего контроля и промежуточной аттестации.</w:t>
      </w:r>
    </w:p>
    <w:p w14:paraId="302FFAFE" w14:textId="77777777" w:rsidR="005D388C" w:rsidRPr="003015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15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BBCB7C4" w14:textId="77777777" w:rsidR="002A2399" w:rsidRPr="0030158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0158F" w14:paraId="1EC8C1F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1E2BDB5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294AAFD" w14:textId="77777777" w:rsidR="00154655" w:rsidRPr="0030158F" w:rsidRDefault="00154655" w:rsidP="00FD4A53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706469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0158F" w14:paraId="1702A8A4" w14:textId="77777777" w:rsidTr="00FC1ACA">
        <w:trPr>
          <w:trHeight w:val="286"/>
        </w:trPr>
        <w:tc>
          <w:tcPr>
            <w:tcW w:w="3686" w:type="dxa"/>
          </w:tcPr>
          <w:p w14:paraId="16C65649" w14:textId="77777777" w:rsidR="00154655" w:rsidRPr="0030158F" w:rsidRDefault="00154655" w:rsidP="00CA4548">
            <w:pPr>
              <w:rPr>
                <w:bCs/>
                <w:i/>
              </w:rPr>
            </w:pPr>
            <w:r w:rsidRPr="0030158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E8E66A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EDC5DAD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</w:tr>
      <w:tr w:rsidR="00154655" w:rsidRPr="0030158F" w14:paraId="5E739342" w14:textId="77777777" w:rsidTr="00FC1ACA">
        <w:trPr>
          <w:trHeight w:val="286"/>
        </w:trPr>
        <w:tc>
          <w:tcPr>
            <w:tcW w:w="3686" w:type="dxa"/>
          </w:tcPr>
          <w:p w14:paraId="5C0C598B" w14:textId="77777777" w:rsidR="00154655" w:rsidRPr="0030158F" w:rsidRDefault="00154655" w:rsidP="00E30C1C">
            <w:pPr>
              <w:rPr>
                <w:bCs/>
              </w:rPr>
            </w:pPr>
            <w:r w:rsidRPr="0030158F">
              <w:rPr>
                <w:bCs/>
              </w:rPr>
              <w:t xml:space="preserve"> </w:t>
            </w:r>
            <w:r w:rsidR="00E30C1C">
              <w:rPr>
                <w:bCs/>
              </w:rPr>
              <w:t>Участие в устном</w:t>
            </w:r>
            <w:r w:rsidR="00E30C1C">
              <w:t xml:space="preserve"> опросе</w:t>
            </w:r>
          </w:p>
        </w:tc>
        <w:tc>
          <w:tcPr>
            <w:tcW w:w="2835" w:type="dxa"/>
          </w:tcPr>
          <w:p w14:paraId="60D40BA7" w14:textId="77777777" w:rsidR="00154655" w:rsidRPr="0030158F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CFDD8F" w14:textId="77777777" w:rsidR="00154655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>2 – 5</w:t>
            </w:r>
          </w:p>
        </w:tc>
      </w:tr>
      <w:tr w:rsidR="006C6DF4" w:rsidRPr="0030158F" w14:paraId="04EA8CCB" w14:textId="77777777" w:rsidTr="00FC1ACA">
        <w:trPr>
          <w:trHeight w:val="286"/>
        </w:trPr>
        <w:tc>
          <w:tcPr>
            <w:tcW w:w="3686" w:type="dxa"/>
          </w:tcPr>
          <w:p w14:paraId="12E542CA" w14:textId="77777777" w:rsidR="006C6DF4" w:rsidRPr="0030158F" w:rsidRDefault="00947362" w:rsidP="00CA4548">
            <w:pPr>
              <w:rPr>
                <w:bCs/>
              </w:rPr>
            </w:pPr>
            <w:r w:rsidRPr="0030158F">
              <w:rPr>
                <w:bCs/>
              </w:rPr>
              <w:t>ИДЗ 1</w:t>
            </w:r>
          </w:p>
        </w:tc>
        <w:tc>
          <w:tcPr>
            <w:tcW w:w="2835" w:type="dxa"/>
          </w:tcPr>
          <w:p w14:paraId="004003DF" w14:textId="77777777" w:rsidR="006C6DF4" w:rsidRPr="0030158F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2E1363D" w14:textId="77777777" w:rsidR="006C6DF4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 xml:space="preserve">2 – 5 </w:t>
            </w:r>
          </w:p>
        </w:tc>
      </w:tr>
      <w:tr w:rsidR="00AE6FD3" w:rsidRPr="0030158F" w14:paraId="405309B9" w14:textId="77777777" w:rsidTr="005D388C">
        <w:tc>
          <w:tcPr>
            <w:tcW w:w="3686" w:type="dxa"/>
          </w:tcPr>
          <w:p w14:paraId="35280650" w14:textId="77777777" w:rsidR="00AE6FD3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2</w:t>
            </w:r>
          </w:p>
        </w:tc>
        <w:tc>
          <w:tcPr>
            <w:tcW w:w="2835" w:type="dxa"/>
          </w:tcPr>
          <w:p w14:paraId="5B86F83D" w14:textId="77777777" w:rsidR="00AE6FD3" w:rsidRPr="0030158F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3EE1972" w14:textId="77777777" w:rsidR="00AE6FD3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2F4E58B4" w14:textId="77777777" w:rsidTr="005D388C">
        <w:tc>
          <w:tcPr>
            <w:tcW w:w="3686" w:type="dxa"/>
          </w:tcPr>
          <w:p w14:paraId="4CA8D9D8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3</w:t>
            </w:r>
          </w:p>
        </w:tc>
        <w:tc>
          <w:tcPr>
            <w:tcW w:w="2835" w:type="dxa"/>
          </w:tcPr>
          <w:p w14:paraId="04BA12EE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74F7AB" w14:textId="77777777" w:rsidR="00947362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410136A6" w14:textId="77777777" w:rsidTr="005D388C">
        <w:tc>
          <w:tcPr>
            <w:tcW w:w="3686" w:type="dxa"/>
          </w:tcPr>
          <w:p w14:paraId="6BADB559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 xml:space="preserve">Промежуточная аттестация </w:t>
            </w:r>
          </w:p>
          <w:p w14:paraId="02130DDF" w14:textId="77777777" w:rsidR="00947362" w:rsidRPr="0030158F" w:rsidRDefault="00947362" w:rsidP="00947362">
            <w:pPr>
              <w:rPr>
                <w:bCs/>
              </w:rPr>
            </w:pPr>
            <w:r w:rsidRPr="0030158F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3007E547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9F3904A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Cs/>
                <w:i/>
              </w:rPr>
              <w:t>зачтено</w:t>
            </w:r>
          </w:p>
          <w:p w14:paraId="4FF339E7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Cs/>
                <w:i/>
              </w:rPr>
              <w:t>не зачтено</w:t>
            </w:r>
          </w:p>
        </w:tc>
      </w:tr>
      <w:tr w:rsidR="00947362" w:rsidRPr="0030158F" w14:paraId="3F7AF3CA" w14:textId="77777777" w:rsidTr="005D388C">
        <w:tc>
          <w:tcPr>
            <w:tcW w:w="3686" w:type="dxa"/>
          </w:tcPr>
          <w:p w14:paraId="669A4F13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/>
                <w:iCs/>
              </w:rPr>
              <w:t>Итого за семестр</w:t>
            </w:r>
            <w:r w:rsidRPr="0030158F">
              <w:rPr>
                <w:bCs/>
                <w:i/>
              </w:rPr>
              <w:t xml:space="preserve">  </w:t>
            </w:r>
            <w:r w:rsidRPr="0030158F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8D884C3" w14:textId="77777777" w:rsidR="00947362" w:rsidRPr="0030158F" w:rsidRDefault="0094736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56A0628" w14:textId="77777777" w:rsidR="00947362" w:rsidRPr="0030158F" w:rsidRDefault="00947362" w:rsidP="00947362">
            <w:pPr>
              <w:rPr>
                <w:bCs/>
                <w:i/>
              </w:rPr>
            </w:pPr>
          </w:p>
        </w:tc>
      </w:tr>
    </w:tbl>
    <w:p w14:paraId="6AE75C41" w14:textId="77777777" w:rsidR="00FF102D" w:rsidRPr="0030158F" w:rsidRDefault="006252E4" w:rsidP="00B3400A">
      <w:pPr>
        <w:pStyle w:val="1"/>
        <w:rPr>
          <w:i/>
        </w:rPr>
      </w:pPr>
      <w:r w:rsidRPr="0030158F">
        <w:t>ОБРАЗОВАТЕЛЬНЫЕ ТЕХНОЛОГИИ</w:t>
      </w:r>
    </w:p>
    <w:p w14:paraId="48CB1B94" w14:textId="77777777" w:rsidR="00FF102D" w:rsidRPr="0030158F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30158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EDE13F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роблемная лекция;</w:t>
      </w:r>
    </w:p>
    <w:p w14:paraId="6AE6F79D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9B6380C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дистанционные образовательные технологии;</w:t>
      </w:r>
    </w:p>
    <w:p w14:paraId="1E91017F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рименение электронного обучения;</w:t>
      </w:r>
    </w:p>
    <w:p w14:paraId="3BF33682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E380E">
        <w:rPr>
          <w:iCs/>
          <w:sz w:val="24"/>
          <w:szCs w:val="24"/>
        </w:rPr>
        <w:t>.</w:t>
      </w:r>
    </w:p>
    <w:p w14:paraId="7C7EFD1A" w14:textId="77777777" w:rsidR="006E200E" w:rsidRPr="0030158F" w:rsidRDefault="006252E4" w:rsidP="00B3400A">
      <w:pPr>
        <w:pStyle w:val="1"/>
      </w:pPr>
      <w:r w:rsidRPr="0030158F">
        <w:t>ПРАКТИЧЕСКАЯ ПОДГОТОВКА</w:t>
      </w:r>
    </w:p>
    <w:p w14:paraId="2EC0D385" w14:textId="77777777" w:rsidR="008B3178" w:rsidRPr="0030158F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актическая подготовка</w:t>
      </w:r>
      <w:r w:rsidR="00494E1D" w:rsidRPr="0030158F">
        <w:rPr>
          <w:sz w:val="24"/>
          <w:szCs w:val="24"/>
        </w:rPr>
        <w:t xml:space="preserve"> в рамках </w:t>
      </w:r>
      <w:r w:rsidR="009B4BCD" w:rsidRPr="0030158F">
        <w:rPr>
          <w:sz w:val="24"/>
          <w:szCs w:val="24"/>
        </w:rPr>
        <w:t>учебной дисциплины</w:t>
      </w:r>
      <w:r w:rsidR="000F330B" w:rsidRPr="0030158F">
        <w:rPr>
          <w:sz w:val="24"/>
          <w:szCs w:val="24"/>
        </w:rPr>
        <w:t xml:space="preserve"> реализуется </w:t>
      </w:r>
      <w:r w:rsidR="0063447C" w:rsidRPr="0030158F">
        <w:rPr>
          <w:sz w:val="24"/>
          <w:szCs w:val="24"/>
        </w:rPr>
        <w:t xml:space="preserve">при проведении </w:t>
      </w:r>
      <w:r w:rsidR="000F330B" w:rsidRPr="0030158F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30158F">
        <w:rPr>
          <w:rFonts w:eastAsiaTheme="minorHAnsi"/>
          <w:w w:val="105"/>
          <w:sz w:val="24"/>
          <w:szCs w:val="24"/>
        </w:rPr>
        <w:t>,</w:t>
      </w:r>
      <w:r w:rsidR="000F330B" w:rsidRPr="0030158F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30158F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</w:t>
      </w:r>
      <w:r w:rsidR="00575E24" w:rsidRPr="0030158F">
        <w:rPr>
          <w:sz w:val="24"/>
          <w:szCs w:val="24"/>
        </w:rPr>
        <w:t xml:space="preserve">в </w:t>
      </w:r>
      <w:r w:rsidR="0063447C" w:rsidRPr="0030158F">
        <w:rPr>
          <w:rFonts w:eastAsiaTheme="minorHAnsi"/>
          <w:w w:val="105"/>
          <w:sz w:val="24"/>
          <w:szCs w:val="24"/>
        </w:rPr>
        <w:t>заняти</w:t>
      </w:r>
      <w:r w:rsidR="00575E24" w:rsidRPr="0030158F">
        <w:rPr>
          <w:rFonts w:eastAsiaTheme="minorHAnsi"/>
          <w:w w:val="105"/>
          <w:sz w:val="24"/>
          <w:szCs w:val="24"/>
        </w:rPr>
        <w:t>ях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30158F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30158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367F5F92" w14:textId="77777777" w:rsidR="00006674" w:rsidRPr="0030158F" w:rsidRDefault="00006674" w:rsidP="00B3400A">
      <w:pPr>
        <w:pStyle w:val="1"/>
      </w:pPr>
      <w:r w:rsidRPr="0030158F">
        <w:t>О</w:t>
      </w:r>
      <w:r w:rsidR="00081DDC" w:rsidRPr="0030158F">
        <w:t>РГАНИЗАЦИЯ</w:t>
      </w:r>
      <w:r w:rsidRPr="0030158F">
        <w:t xml:space="preserve"> ОБРАЗОВАТЕЛЬНОГО ПРОЦЕССА ДЛЯ ЛИЦ С ОГРАНИЧЕННЫМИ ВОЗМОЖНОСТЯМИ ЗДОРОВЬЯ</w:t>
      </w:r>
    </w:p>
    <w:p w14:paraId="4F823E1A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158F">
        <w:rPr>
          <w:i/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158F">
        <w:rPr>
          <w:sz w:val="24"/>
          <w:szCs w:val="24"/>
        </w:rPr>
        <w:t>аттестации.</w:t>
      </w:r>
    </w:p>
    <w:p w14:paraId="52955205" w14:textId="77777777" w:rsidR="00AF515F" w:rsidRPr="0030158F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5787D35" w14:textId="77777777" w:rsidR="003C6CFC" w:rsidRPr="0030158F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У</w:t>
      </w:r>
      <w:r w:rsidR="00C713DB" w:rsidRPr="0030158F">
        <w:rPr>
          <w:sz w:val="24"/>
          <w:szCs w:val="24"/>
        </w:rPr>
        <w:t>чебны</w:t>
      </w:r>
      <w:r w:rsidR="00AA78AC" w:rsidRPr="0030158F">
        <w:rPr>
          <w:sz w:val="24"/>
          <w:szCs w:val="24"/>
        </w:rPr>
        <w:t>е</w:t>
      </w:r>
      <w:r w:rsidR="00513BCC" w:rsidRPr="0030158F">
        <w:rPr>
          <w:sz w:val="24"/>
          <w:szCs w:val="24"/>
        </w:rPr>
        <w:t xml:space="preserve"> и контрольно-</w:t>
      </w:r>
      <w:r w:rsidR="00C713DB" w:rsidRPr="0030158F">
        <w:rPr>
          <w:sz w:val="24"/>
          <w:szCs w:val="24"/>
        </w:rPr>
        <w:t>измерительны</w:t>
      </w:r>
      <w:r w:rsidR="00AA78AC" w:rsidRPr="0030158F">
        <w:rPr>
          <w:sz w:val="24"/>
          <w:szCs w:val="24"/>
        </w:rPr>
        <w:t>е</w:t>
      </w:r>
      <w:r w:rsidR="00C713DB" w:rsidRPr="0030158F">
        <w:rPr>
          <w:sz w:val="24"/>
          <w:szCs w:val="24"/>
        </w:rPr>
        <w:t xml:space="preserve"> материал</w:t>
      </w:r>
      <w:r w:rsidR="00AA78AC" w:rsidRPr="0030158F">
        <w:rPr>
          <w:sz w:val="24"/>
          <w:szCs w:val="24"/>
        </w:rPr>
        <w:t>ы</w:t>
      </w:r>
      <w:r w:rsidR="00C713DB" w:rsidRPr="0030158F">
        <w:rPr>
          <w:sz w:val="24"/>
          <w:szCs w:val="24"/>
        </w:rPr>
        <w:t xml:space="preserve"> </w:t>
      </w:r>
      <w:r w:rsidR="00AA78AC" w:rsidRPr="0030158F">
        <w:rPr>
          <w:sz w:val="24"/>
          <w:szCs w:val="24"/>
        </w:rPr>
        <w:t xml:space="preserve">представляются </w:t>
      </w:r>
      <w:r w:rsidR="00C713DB" w:rsidRPr="003015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158F">
        <w:rPr>
          <w:sz w:val="24"/>
          <w:szCs w:val="24"/>
        </w:rPr>
        <w:t xml:space="preserve"> с учетом нозологических групп инвалидов</w:t>
      </w:r>
      <w:r w:rsidR="00970085" w:rsidRPr="0030158F">
        <w:rPr>
          <w:sz w:val="24"/>
          <w:szCs w:val="24"/>
        </w:rPr>
        <w:t>:</w:t>
      </w:r>
    </w:p>
    <w:p w14:paraId="3A68299B" w14:textId="77777777" w:rsidR="00C713DB" w:rsidRPr="0030158F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Д</w:t>
      </w:r>
      <w:r w:rsidR="00C713DB" w:rsidRPr="0030158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910E07F" w14:textId="77777777" w:rsidR="00103BE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158F">
        <w:rPr>
          <w:sz w:val="24"/>
          <w:szCs w:val="24"/>
        </w:rPr>
        <w:t xml:space="preserve">проведения текущей и </w:t>
      </w:r>
      <w:r w:rsidRPr="0030158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7814307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158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24F523AF" w14:textId="77777777" w:rsidR="00513BCC" w:rsidRPr="0030158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158F">
        <w:rPr>
          <w:sz w:val="24"/>
          <w:szCs w:val="24"/>
        </w:rPr>
        <w:t>создаются</w:t>
      </w:r>
      <w:r w:rsidR="0017354A" w:rsidRPr="0030158F">
        <w:rPr>
          <w:sz w:val="24"/>
          <w:szCs w:val="24"/>
        </w:rPr>
        <w:t xml:space="preserve">, при необходимости, </w:t>
      </w:r>
      <w:r w:rsidRPr="0030158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B66B6A1" w14:textId="77777777" w:rsidR="00AE6FD3" w:rsidRPr="0030158F" w:rsidRDefault="00F85733" w:rsidP="00324EAE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30158F">
        <w:t xml:space="preserve">9. </w:t>
      </w:r>
      <w:r w:rsidR="007F3D0E" w:rsidRPr="0030158F">
        <w:t>МАТЕРИАЛЬНО-ТЕХНИЧЕСКОЕ</w:t>
      </w:r>
      <w:r w:rsidR="00D01F0C" w:rsidRPr="0030158F">
        <w:t xml:space="preserve"> ОБЕСПЕЧЕНИЕ </w:t>
      </w:r>
      <w:r w:rsidR="00D01F0C" w:rsidRPr="0030158F">
        <w:rPr>
          <w:iCs/>
        </w:rPr>
        <w:t xml:space="preserve">ДИСЦИПЛИНЫ </w:t>
      </w:r>
    </w:p>
    <w:p w14:paraId="5E793852" w14:textId="77777777" w:rsidR="00566E12" w:rsidRPr="0030158F" w:rsidRDefault="007F3D0E" w:rsidP="00324EAE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30158F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30158F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="00574A34" w:rsidRPr="0030158F">
        <w:rPr>
          <w:b w:val="0"/>
          <w:bCs w:val="0"/>
          <w:color w:val="000000"/>
          <w:szCs w:val="24"/>
        </w:rPr>
        <w:t>требованиями ФГОС ВО.</w:t>
      </w:r>
    </w:p>
    <w:p w14:paraId="6B72891D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0309E2" w14:textId="77777777" w:rsidR="00D01F0C" w:rsidRPr="0030158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>Материально-техничес</w:t>
      </w:r>
      <w:r w:rsidR="00E7127C" w:rsidRPr="0030158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015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0158F" w14:paraId="4ACD4657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39EEFC1" w14:textId="77777777" w:rsidR="00566E12" w:rsidRPr="0030158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Н</w:t>
            </w:r>
            <w:r w:rsidR="00566E12" w:rsidRPr="0030158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36091FC" w14:textId="77777777" w:rsidR="00566E12" w:rsidRPr="0030158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0158F" w14:paraId="4CF1B58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010509F" w14:textId="77777777" w:rsidR="00F71998" w:rsidRPr="0030158F" w:rsidRDefault="00F71998" w:rsidP="00575E24">
            <w:pPr>
              <w:jc w:val="center"/>
            </w:pP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30158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350607" w:rsidRPr="0030158F">
              <w:rPr>
                <w:rFonts w:eastAsia="Calibri"/>
                <w:b/>
                <w:sz w:val="24"/>
                <w:szCs w:val="24"/>
                <w:lang w:eastAsia="en-US"/>
              </w:rPr>
              <w:t>3206</w:t>
            </w:r>
          </w:p>
        </w:tc>
      </w:tr>
      <w:tr w:rsidR="00574A34" w:rsidRPr="0030158F" w14:paraId="164B24DD" w14:textId="77777777" w:rsidTr="00791A53">
        <w:tc>
          <w:tcPr>
            <w:tcW w:w="4679" w:type="dxa"/>
          </w:tcPr>
          <w:p w14:paraId="6FCD1C95" w14:textId="77777777" w:rsidR="00574A34" w:rsidRPr="0030158F" w:rsidRDefault="00FF2838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</w:t>
            </w:r>
            <w:r w:rsidR="00574A34" w:rsidRPr="0030158F">
              <w:t xml:space="preserve">для проведения занятий </w:t>
            </w:r>
            <w:r w:rsidR="00D01F0C" w:rsidRPr="0030158F">
              <w:t>лекционного типа</w:t>
            </w:r>
          </w:p>
        </w:tc>
        <w:tc>
          <w:tcPr>
            <w:tcW w:w="4949" w:type="dxa"/>
          </w:tcPr>
          <w:p w14:paraId="2ACE7099" w14:textId="77777777" w:rsidR="0067232E" w:rsidRPr="0030158F" w:rsidRDefault="0067232E" w:rsidP="0067232E">
            <w:r w:rsidRPr="0030158F">
              <w:t>к</w:t>
            </w:r>
            <w:r w:rsidR="00574A34" w:rsidRPr="0030158F">
              <w:t xml:space="preserve">омплект учебной мебели, </w:t>
            </w:r>
          </w:p>
          <w:p w14:paraId="4CC269C9" w14:textId="77777777" w:rsidR="0067232E" w:rsidRPr="0030158F" w:rsidRDefault="00574A34" w:rsidP="0067232E">
            <w:r w:rsidRPr="003015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9611371" w14:textId="77777777" w:rsidR="00574A34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ноутбук;</w:t>
            </w:r>
          </w:p>
          <w:p w14:paraId="7C33C491" w14:textId="77777777" w:rsidR="00FF2838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проектор</w:t>
            </w:r>
            <w:r w:rsidR="00C509F7" w:rsidRPr="0030158F">
              <w:t>,</w:t>
            </w:r>
          </w:p>
          <w:p w14:paraId="6908EBCE" w14:textId="77777777" w:rsidR="00C509F7" w:rsidRPr="0030158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экран</w:t>
            </w:r>
          </w:p>
        </w:tc>
      </w:tr>
      <w:tr w:rsidR="00791A53" w:rsidRPr="0030158F" w14:paraId="22C0A977" w14:textId="77777777" w:rsidTr="00324EAE">
        <w:tc>
          <w:tcPr>
            <w:tcW w:w="9628" w:type="dxa"/>
            <w:gridSpan w:val="2"/>
          </w:tcPr>
          <w:p w14:paraId="5BD202C2" w14:textId="77777777" w:rsidR="00840365" w:rsidRPr="0030158F" w:rsidRDefault="00791A53" w:rsidP="002E1192">
            <w:pPr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119071, г. Москва, Малый Калужский переу</w:t>
            </w:r>
            <w:r w:rsidR="00350607" w:rsidRPr="0030158F">
              <w:rPr>
                <w:b/>
                <w:bCs/>
              </w:rPr>
              <w:t>лок, дом 2, строение 6, ауд.3211</w:t>
            </w:r>
          </w:p>
        </w:tc>
      </w:tr>
      <w:tr w:rsidR="00D82E07" w:rsidRPr="0030158F" w14:paraId="5E92D1C6" w14:textId="77777777" w:rsidTr="00791A53">
        <w:tc>
          <w:tcPr>
            <w:tcW w:w="4679" w:type="dxa"/>
          </w:tcPr>
          <w:p w14:paraId="5431FDAA" w14:textId="77777777" w:rsidR="00D82E07" w:rsidRPr="0030158F" w:rsidRDefault="00D82E07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30158F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CDD4EE2" w14:textId="77777777" w:rsidR="002E1192" w:rsidRPr="0030158F" w:rsidRDefault="002E1192" w:rsidP="002E1192">
            <w:r w:rsidRPr="0030158F">
              <w:t xml:space="preserve">к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7127EBB2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учебная доска;</w:t>
            </w:r>
          </w:p>
          <w:p w14:paraId="238A0354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учебно-наглядных пособий (плакаты, демонстрационные стенды, макеты);</w:t>
            </w:r>
          </w:p>
          <w:p w14:paraId="00AE6424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образцы готовых работ;</w:t>
            </w:r>
          </w:p>
          <w:p w14:paraId="3D447C84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учебно-методической документации</w:t>
            </w:r>
            <w:r w:rsidRPr="0030158F">
              <w:rPr>
                <w:rFonts w:eastAsia="Times New Roman"/>
                <w:bdr w:val="none" w:sz="0" w:space="0" w:color="auto" w:frame="1"/>
              </w:rPr>
              <w:t>;</w:t>
            </w:r>
          </w:p>
          <w:p w14:paraId="076999B7" w14:textId="77777777" w:rsidR="00C47C40" w:rsidRPr="0030158F" w:rsidRDefault="00C47C40" w:rsidP="00C47C40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ручного, технологического инструмента и приспособлений, применяемых при выполнении швейных работ</w:t>
            </w:r>
            <w:r w:rsidRPr="0030158F">
              <w:rPr>
                <w:rFonts w:eastAsia="Times New Roman"/>
                <w:bdr w:val="none" w:sz="0" w:space="0" w:color="auto" w:frame="1"/>
              </w:rPr>
              <w:t>;</w:t>
            </w:r>
          </w:p>
          <w:p w14:paraId="793AC48A" w14:textId="77777777" w:rsidR="00C509F7" w:rsidRPr="0030158F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30158F">
              <w:rPr>
                <w:rFonts w:eastAsia="Times New Roman"/>
                <w:bdr w:val="none" w:sz="0" w:space="0" w:color="auto" w:frame="1"/>
              </w:rPr>
              <w:t xml:space="preserve">- </w:t>
            </w:r>
            <w:r w:rsidRPr="0030158F">
              <w:t>манекены.</w:t>
            </w:r>
          </w:p>
        </w:tc>
      </w:tr>
      <w:tr w:rsidR="0031558F" w:rsidRPr="0030158F" w14:paraId="086C6E41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41868BA5" w14:textId="77777777" w:rsidR="0031558F" w:rsidRPr="0030158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1A8164D" w14:textId="77777777" w:rsidR="0031558F" w:rsidRPr="0030158F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0158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30158F" w14:paraId="02FC930A" w14:textId="77777777" w:rsidTr="00324EAE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42CE64C4" w14:textId="77777777" w:rsidR="00FD6B40" w:rsidRPr="0030158F" w:rsidRDefault="00FD6B40" w:rsidP="003E4F7E">
            <w:pPr>
              <w:jc w:val="center"/>
              <w:rPr>
                <w:b/>
              </w:rPr>
            </w:pPr>
            <w:r w:rsidRPr="0030158F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30158F" w14:paraId="1ED2B8BF" w14:textId="77777777" w:rsidTr="00791A53">
        <w:tc>
          <w:tcPr>
            <w:tcW w:w="4679" w:type="dxa"/>
          </w:tcPr>
          <w:p w14:paraId="2EA1A653" w14:textId="77777777" w:rsidR="00A83B4A" w:rsidRPr="0030158F" w:rsidRDefault="00FD6B40" w:rsidP="00314897">
            <w:pPr>
              <w:rPr>
                <w:bCs/>
                <w:i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0A7680C5" w14:textId="77777777" w:rsidR="003E4F7E" w:rsidRPr="0030158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7F36BC09" w14:textId="77777777" w:rsidR="00FD6B40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Шкафы и стеллажи для книг и выставок,</w:t>
            </w:r>
          </w:p>
          <w:p w14:paraId="71D8A77E" w14:textId="77777777" w:rsidR="00840365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комплект учебной мебели, </w:t>
            </w:r>
          </w:p>
          <w:p w14:paraId="1F9E814A" w14:textId="77777777" w:rsidR="0031558F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15062818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158F">
        <w:rPr>
          <w:iCs/>
          <w:sz w:val="24"/>
          <w:szCs w:val="24"/>
        </w:rPr>
        <w:t xml:space="preserve">учебной </w:t>
      </w:r>
      <w:r w:rsidRPr="0030158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0158F">
        <w:rPr>
          <w:iCs/>
          <w:sz w:val="24"/>
          <w:szCs w:val="24"/>
        </w:rPr>
        <w:t>.</w:t>
      </w:r>
    </w:p>
    <w:p w14:paraId="283CD6BE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0158F" w14:paraId="23FA44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1070F70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6E8226A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27D1778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0158F" w14:paraId="6E791034" w14:textId="77777777" w:rsidTr="00497306">
        <w:tc>
          <w:tcPr>
            <w:tcW w:w="2836" w:type="dxa"/>
            <w:vMerge w:val="restart"/>
          </w:tcPr>
          <w:p w14:paraId="5312021D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ерсональный</w:t>
            </w:r>
            <w:r w:rsidR="00497306" w:rsidRPr="0030158F">
              <w:rPr>
                <w:iCs/>
              </w:rPr>
              <w:t xml:space="preserve"> компьютер/ ноутбук/планшет,</w:t>
            </w:r>
          </w:p>
          <w:p w14:paraId="74E7E661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камера,</w:t>
            </w:r>
          </w:p>
          <w:p w14:paraId="7F7DFAE4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микрофон, </w:t>
            </w:r>
          </w:p>
          <w:p w14:paraId="1F0EED26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динамики, </w:t>
            </w:r>
          </w:p>
          <w:p w14:paraId="1AAC8913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8134F34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D26BA9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Chrome</w:t>
            </w:r>
            <w:r w:rsidRPr="0030158F">
              <w:rPr>
                <w:iCs/>
              </w:rPr>
              <w:t xml:space="preserve"> 72, </w:t>
            </w:r>
            <w:r w:rsidRPr="0030158F">
              <w:rPr>
                <w:iCs/>
                <w:lang w:val="en-US"/>
              </w:rPr>
              <w:t>Opera</w:t>
            </w:r>
            <w:r w:rsidRPr="0030158F">
              <w:rPr>
                <w:iCs/>
              </w:rPr>
              <w:t xml:space="preserve"> 59, </w:t>
            </w:r>
            <w:r w:rsidRPr="0030158F">
              <w:rPr>
                <w:iCs/>
                <w:lang w:val="en-US"/>
              </w:rPr>
              <w:t>Firefox</w:t>
            </w:r>
            <w:r w:rsidRPr="0030158F">
              <w:rPr>
                <w:iCs/>
              </w:rPr>
              <w:t xml:space="preserve"> 66</w:t>
            </w:r>
            <w:r w:rsidR="004C3286" w:rsidRPr="0030158F">
              <w:rPr>
                <w:iCs/>
              </w:rPr>
              <w:t xml:space="preserve">, </w:t>
            </w:r>
            <w:r w:rsidR="004C3286" w:rsidRPr="0030158F">
              <w:rPr>
                <w:iCs/>
                <w:lang w:val="en-US"/>
              </w:rPr>
              <w:t>Edge</w:t>
            </w:r>
            <w:r w:rsidR="004C3286" w:rsidRPr="0030158F">
              <w:rPr>
                <w:iCs/>
              </w:rPr>
              <w:t xml:space="preserve"> 79, </w:t>
            </w:r>
            <w:r w:rsidR="00CA67C9" w:rsidRPr="0030158F">
              <w:rPr>
                <w:iCs/>
              </w:rPr>
              <w:t>Яндекс. Браузер</w:t>
            </w:r>
            <w:r w:rsidR="004C3286" w:rsidRPr="0030158F">
              <w:rPr>
                <w:iCs/>
              </w:rPr>
              <w:t xml:space="preserve"> 19.3</w:t>
            </w:r>
          </w:p>
        </w:tc>
      </w:tr>
      <w:tr w:rsidR="00497306" w:rsidRPr="0030158F" w14:paraId="18267022" w14:textId="77777777" w:rsidTr="00497306">
        <w:tc>
          <w:tcPr>
            <w:tcW w:w="2836" w:type="dxa"/>
            <w:vMerge/>
          </w:tcPr>
          <w:p w14:paraId="356F849E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3F6044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Операционная</w:t>
            </w:r>
            <w:r w:rsidR="00497306" w:rsidRPr="0030158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45CD364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Windows</w:t>
            </w:r>
            <w:r w:rsidRPr="0030158F">
              <w:rPr>
                <w:iCs/>
              </w:rPr>
              <w:t xml:space="preserve"> 7, </w:t>
            </w:r>
            <w:r w:rsidRPr="0030158F">
              <w:rPr>
                <w:iCs/>
                <w:lang w:val="en-US"/>
              </w:rPr>
              <w:t>macOS</w:t>
            </w:r>
            <w:r w:rsidRPr="0030158F">
              <w:rPr>
                <w:iCs/>
              </w:rPr>
              <w:t xml:space="preserve"> 10.12 «</w:t>
            </w:r>
            <w:r w:rsidRPr="0030158F">
              <w:rPr>
                <w:iCs/>
                <w:lang w:val="en-US"/>
              </w:rPr>
              <w:t>Sierra</w:t>
            </w:r>
            <w:r w:rsidRPr="0030158F">
              <w:rPr>
                <w:iCs/>
              </w:rPr>
              <w:t xml:space="preserve">», </w:t>
            </w:r>
            <w:r w:rsidRPr="0030158F">
              <w:rPr>
                <w:iCs/>
                <w:lang w:val="en-US"/>
              </w:rPr>
              <w:t>Linux</w:t>
            </w:r>
          </w:p>
        </w:tc>
      </w:tr>
      <w:tr w:rsidR="00497306" w:rsidRPr="0030158F" w14:paraId="15AA69C0" w14:textId="77777777" w:rsidTr="00497306">
        <w:tc>
          <w:tcPr>
            <w:tcW w:w="2836" w:type="dxa"/>
            <w:vMerge/>
          </w:tcPr>
          <w:p w14:paraId="15A882CC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AE99A8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149C228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640х480, 15 кадров/с</w:t>
            </w:r>
          </w:p>
        </w:tc>
      </w:tr>
      <w:tr w:rsidR="00497306" w:rsidRPr="0030158F" w14:paraId="4EEC4262" w14:textId="77777777" w:rsidTr="00497306">
        <w:tc>
          <w:tcPr>
            <w:tcW w:w="2836" w:type="dxa"/>
            <w:vMerge/>
          </w:tcPr>
          <w:p w14:paraId="45A7AFD5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116A5A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М</w:t>
            </w:r>
            <w:r w:rsidR="00497306" w:rsidRPr="0030158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29CEB8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ой</w:t>
            </w:r>
          </w:p>
        </w:tc>
      </w:tr>
      <w:tr w:rsidR="00497306" w:rsidRPr="0030158F" w14:paraId="18E7CB18" w14:textId="77777777" w:rsidTr="00497306">
        <w:tc>
          <w:tcPr>
            <w:tcW w:w="2836" w:type="dxa"/>
            <w:vMerge/>
          </w:tcPr>
          <w:p w14:paraId="58BB85C3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0773B7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</w:t>
            </w:r>
            <w:r w:rsidR="00497306" w:rsidRPr="0030158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1EF0036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ые</w:t>
            </w:r>
          </w:p>
        </w:tc>
      </w:tr>
      <w:tr w:rsidR="00497306" w:rsidRPr="0030158F" w14:paraId="6747C54A" w14:textId="77777777" w:rsidTr="00497306">
        <w:tc>
          <w:tcPr>
            <w:tcW w:w="2836" w:type="dxa"/>
            <w:vMerge/>
          </w:tcPr>
          <w:p w14:paraId="0F672965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ABBAB9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Сеть</w:t>
            </w:r>
            <w:r w:rsidR="00497306" w:rsidRPr="0030158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E26F311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остоянная скорость не менее 192 кБит/с</w:t>
            </w:r>
          </w:p>
        </w:tc>
      </w:tr>
    </w:tbl>
    <w:p w14:paraId="47689A4C" w14:textId="77777777" w:rsidR="00497306" w:rsidRPr="0030158F" w:rsidRDefault="00497306" w:rsidP="00497306">
      <w:pPr>
        <w:pStyle w:val="af0"/>
        <w:rPr>
          <w:iCs/>
          <w:sz w:val="24"/>
          <w:szCs w:val="24"/>
        </w:rPr>
      </w:pPr>
    </w:p>
    <w:p w14:paraId="12F43D77" w14:textId="77777777" w:rsidR="004C3286" w:rsidRPr="0030158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158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E6A844" w14:textId="77777777" w:rsidR="00497306" w:rsidRPr="0030158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1D20EB9" w14:textId="77777777" w:rsidR="00497306" w:rsidRPr="0030158F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015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8B96C3" w14:textId="77777777" w:rsidR="007F3D0E" w:rsidRPr="0030158F" w:rsidRDefault="007F3D0E" w:rsidP="00F85733">
      <w:pPr>
        <w:pStyle w:val="1"/>
        <w:numPr>
          <w:ilvl w:val="0"/>
          <w:numId w:val="26"/>
        </w:numPr>
      </w:pPr>
      <w:r w:rsidRPr="0030158F">
        <w:t xml:space="preserve">УЧЕБНО-МЕТОДИЧЕСКОЕ И ИНФОРМАЦИОННОЕ ОБЕСПЕЧЕНИЕ </w:t>
      </w:r>
      <w:r w:rsidR="009B4BCD" w:rsidRPr="0030158F">
        <w:t>УЧЕБНОЙ ДИСЦИПЛИНЫ/</w:t>
      </w:r>
      <w:r w:rsidR="0000484B" w:rsidRPr="0030158F">
        <w:t xml:space="preserve">УЧЕБНОГО </w:t>
      </w:r>
      <w:r w:rsidR="009B4BCD" w:rsidRPr="0030158F">
        <w:t>МОДУЛЯ</w:t>
      </w:r>
    </w:p>
    <w:p w14:paraId="2023A297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158F" w14:paraId="3273C19B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2135FA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20775D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FDF76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7C7FF2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4524BB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9EEE27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Год</w:t>
            </w:r>
          </w:p>
          <w:p w14:paraId="3F232E4D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B41B9C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дрес сайта ЭБС</w:t>
            </w:r>
          </w:p>
          <w:p w14:paraId="6F940F21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15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154E91" w14:textId="77777777" w:rsidR="00145166" w:rsidRPr="003015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15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158F" w14:paraId="61494A3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D7223D" w14:textId="77777777" w:rsidR="00F71998" w:rsidRPr="003015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30158F" w14:paraId="5BDC18F9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B0E178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688FE" w14:textId="77777777" w:rsidR="000E7A43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Янчевская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24E4B" w14:textId="77777777" w:rsidR="000E7A43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Констру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25ACD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625639" w14:textId="77777777" w:rsidR="00B56EC1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.: 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283D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</w:t>
            </w:r>
            <w:r w:rsidR="00B56EC1" w:rsidRPr="0030158F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81B8F" w14:textId="77777777" w:rsidR="000E7A43" w:rsidRPr="0030158F" w:rsidRDefault="000E7A43" w:rsidP="000E7A43">
            <w:pPr>
              <w:snapToGrid w:val="0"/>
              <w:spacing w:line="100" w:lineRule="atLeast"/>
              <w:jc w:val="center"/>
            </w:pPr>
          </w:p>
          <w:p w14:paraId="14A5F1A0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5533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55869B4" w14:textId="77777777" w:rsidR="000E7A43" w:rsidRPr="0030158F" w:rsidRDefault="00B56EC1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5</w:t>
            </w:r>
            <w:r w:rsidR="00D15E40" w:rsidRPr="0030158F">
              <w:rPr>
                <w:lang w:eastAsia="ar-SA"/>
              </w:rPr>
              <w:t>00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22EDB784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6E898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5C46A" w14:textId="77777777" w:rsidR="00B56EC1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D155C" w14:textId="77777777" w:rsidR="000E7A43" w:rsidRPr="0030158F" w:rsidRDefault="00B56EC1" w:rsidP="00B56EC1">
            <w:pPr>
              <w:rPr>
                <w:i/>
                <w:lang w:eastAsia="ar-SA"/>
              </w:rPr>
            </w:pPr>
            <w:r w:rsidRPr="0030158F"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95832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F92DB0" w14:textId="77777777" w:rsidR="00C47C40" w:rsidRPr="0030158F" w:rsidRDefault="00C47C40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М.: дом «Конлига 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A834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AA8BC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16C0" w14:textId="77777777" w:rsidR="000E7A43" w:rsidRPr="0030158F" w:rsidRDefault="00C47C40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1 экз.</w:t>
            </w:r>
          </w:p>
        </w:tc>
      </w:tr>
      <w:tr w:rsidR="000E7A43" w:rsidRPr="0030158F" w14:paraId="59FA5CEB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60EC9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1E19A" w14:textId="77777777" w:rsidR="000E7A43" w:rsidRPr="0030158F" w:rsidRDefault="000E7A43" w:rsidP="00C47C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 xml:space="preserve"> </w:t>
            </w:r>
            <w:r w:rsidR="00C47C40" w:rsidRPr="0030158F">
              <w:t>Коваленко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8ADB6" w14:textId="77777777" w:rsidR="000E7A43" w:rsidRPr="0030158F" w:rsidRDefault="00C47C40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Проектировани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CCDA5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A2B6E" w14:textId="77777777" w:rsidR="000E7A43" w:rsidRPr="0030158F" w:rsidRDefault="00C47C40" w:rsidP="002E11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К: К</w:t>
            </w:r>
            <w:r w:rsidR="002E1192" w:rsidRPr="0030158F">
              <w:t>НИ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0D16F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</w:t>
            </w:r>
            <w:r w:rsidR="002E1192" w:rsidRPr="0030158F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F6B2F" w14:textId="77777777" w:rsidR="002E1192" w:rsidRPr="0030158F" w:rsidRDefault="00E71C0D" w:rsidP="000E7A43">
            <w:pPr>
              <w:suppressAutoHyphens/>
              <w:spacing w:line="100" w:lineRule="atLeast"/>
            </w:pPr>
            <w:hyperlink r:id="rId16" w:history="1">
              <w:r w:rsidR="002E1192" w:rsidRPr="0030158F">
                <w:rPr>
                  <w:rStyle w:val="af3"/>
                </w:rPr>
                <w:t>https://www.iprbookshop.ru/62563.html</w:t>
              </w:r>
            </w:hyperlink>
          </w:p>
          <w:p w14:paraId="627FE9F0" w14:textId="77777777" w:rsidR="002E1192" w:rsidRPr="0030158F" w:rsidRDefault="002E1192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E8828" w14:textId="77777777" w:rsidR="000E7A43" w:rsidRPr="0030158F" w:rsidRDefault="002E1192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-</w:t>
            </w:r>
          </w:p>
        </w:tc>
      </w:tr>
      <w:tr w:rsidR="00F71998" w:rsidRPr="0030158F" w14:paraId="3D83D2C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CB7CE8" w14:textId="77777777" w:rsidR="00F71998" w:rsidRPr="003015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015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30158F" w14:paraId="71F04F8E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B12DD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4F5C96" w14:textId="77777777" w:rsidR="000E7A43" w:rsidRPr="0030158F" w:rsidRDefault="00C47C40" w:rsidP="00D15E40">
            <w:r w:rsidRPr="0030158F">
              <w:rPr>
                <w:rFonts w:eastAsia="Times New Roman"/>
              </w:rPr>
              <w:t>Дрожжин В.И., Орещенк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9FB816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Справочник по швейно-трикотажному производ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661CC7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AD0A4" w14:textId="77777777" w:rsidR="000E7A43" w:rsidRPr="0030158F" w:rsidRDefault="002E1192" w:rsidP="00F504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Издательство «Легкая и пищевая промышл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2EEF4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5FC81" w14:textId="77777777" w:rsidR="000E7A43" w:rsidRPr="0030158F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4AFFC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2E1192" w:rsidRPr="0030158F">
              <w:rPr>
                <w:lang w:eastAsia="ar-SA"/>
              </w:rPr>
              <w:t>9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14FD8EF7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28E1D7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rPr>
                <w:lang w:val="en-US"/>
              </w:rPr>
              <w:t>2</w:t>
            </w:r>
            <w:r w:rsidRPr="0030158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CB445" w14:textId="77777777" w:rsidR="00D15E40" w:rsidRPr="0030158F" w:rsidRDefault="00D15E40" w:rsidP="00D15E40">
            <w:r w:rsidRPr="0030158F">
              <w:t xml:space="preserve">Флерова </w:t>
            </w:r>
            <w:r w:rsidR="00C47C40" w:rsidRPr="0030158F">
              <w:rPr>
                <w:rFonts w:eastAsia="Times New Roman"/>
              </w:rPr>
              <w:t>Л.Н.</w:t>
            </w:r>
          </w:p>
          <w:p w14:paraId="174C99A1" w14:textId="77777777" w:rsidR="000E7A43" w:rsidRPr="0030158F" w:rsidRDefault="00C47C40" w:rsidP="00D15E40">
            <w:r w:rsidRPr="0030158F">
              <w:rPr>
                <w:rFonts w:eastAsia="Times New Roman"/>
              </w:rPr>
              <w:t>Золотце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E71CE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Изготовление трикотажных белье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0CE2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120E9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rFonts w:eastAsia="Times New Roman"/>
              </w:rPr>
              <w:t>Москва, Издательство «Легкая индуст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8386C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986C4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C687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D53DACB" w14:textId="77777777" w:rsidR="000E7A43" w:rsidRPr="0030158F" w:rsidRDefault="002E1192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40</w:t>
            </w:r>
            <w:r w:rsidR="000E7A43" w:rsidRPr="0030158F">
              <w:rPr>
                <w:lang w:eastAsia="ar-SA"/>
              </w:rPr>
              <w:t xml:space="preserve"> экз</w:t>
            </w:r>
          </w:p>
        </w:tc>
      </w:tr>
      <w:tr w:rsidR="000E7A43" w:rsidRPr="0030158F" w14:paraId="31B1BFE8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625EE3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F1D67" w14:textId="77777777" w:rsidR="000E7A43" w:rsidRPr="0030158F" w:rsidRDefault="00D15E40" w:rsidP="00D15E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Мартынова А.И., Андреева Е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7EAAF" w14:textId="77777777" w:rsidR="00D15E40" w:rsidRPr="0030158F" w:rsidRDefault="00D15E40" w:rsidP="000E7A43">
            <w:pPr>
              <w:rPr>
                <w:shd w:val="clear" w:color="auto" w:fill="FFFFFF"/>
              </w:rPr>
            </w:pPr>
            <w:r w:rsidRPr="0030158F">
              <w:t>Конструктивное моделирование одежды</w:t>
            </w:r>
          </w:p>
          <w:p w14:paraId="23731591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F14ED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</w:t>
            </w:r>
            <w:r w:rsidR="00D15E40" w:rsidRPr="0030158F">
              <w:rPr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272E3" w14:textId="77777777" w:rsidR="000E7A43" w:rsidRPr="0030158F" w:rsidRDefault="00D15E40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М.: 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E171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20</w:t>
            </w:r>
            <w:r w:rsidR="00D15E40" w:rsidRPr="0030158F"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81EFA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925F3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D15E40" w:rsidRPr="0030158F">
              <w:rPr>
                <w:lang w:eastAsia="ar-SA"/>
              </w:rPr>
              <w:t>54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145166" w:rsidRPr="0030158F" w14:paraId="4C1077A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1BFEF3" w14:textId="77777777" w:rsidR="00145166" w:rsidRPr="003015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0158F">
              <w:rPr>
                <w:bCs/>
                <w:lang w:eastAsia="en-US"/>
              </w:rPr>
              <w:t>1</w:t>
            </w:r>
            <w:r w:rsidR="005D249D" w:rsidRPr="0030158F">
              <w:rPr>
                <w:bCs/>
                <w:lang w:eastAsia="en-US"/>
              </w:rPr>
              <w:t>0</w:t>
            </w:r>
            <w:r w:rsidRPr="0030158F">
              <w:rPr>
                <w:bCs/>
                <w:lang w:eastAsia="en-US"/>
              </w:rPr>
              <w:t>.3 Методические материалы</w:t>
            </w:r>
            <w:r w:rsidRPr="003015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30158F" w14:paraId="3E19DC96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C5263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816353" w14:textId="77777777" w:rsidR="002E1192" w:rsidRPr="0030158F" w:rsidRDefault="002E1192" w:rsidP="002E1192">
            <w:pPr>
              <w:ind w:right="-117"/>
              <w:rPr>
                <w:rFonts w:eastAsia="Times New Roman"/>
              </w:rPr>
            </w:pPr>
            <w:r w:rsidRPr="0030158F">
              <w:rPr>
                <w:rFonts w:eastAsia="Times New Roman"/>
              </w:rPr>
              <w:t xml:space="preserve">Боровков В.В., Горохова О.Ю., </w:t>
            </w:r>
          </w:p>
          <w:p w14:paraId="51CC4C4E" w14:textId="77777777" w:rsidR="000E7A43" w:rsidRPr="0030158F" w:rsidRDefault="002E1192" w:rsidP="002E11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Рябова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82E92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Методические указания «Раскладка лекал в САПР трикотаж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3F4F89" w14:textId="77777777" w:rsidR="002E1192" w:rsidRPr="0030158F" w:rsidRDefault="002E1192" w:rsidP="002E1192">
            <w:pPr>
              <w:jc w:val="both"/>
              <w:rPr>
                <w:rFonts w:eastAsia="Times New Roman"/>
              </w:rPr>
            </w:pPr>
            <w:r w:rsidRPr="0030158F">
              <w:rPr>
                <w:rFonts w:eastAsia="Times New Roman"/>
              </w:rPr>
              <w:t>Методические</w:t>
            </w:r>
          </w:p>
          <w:p w14:paraId="49DB12F6" w14:textId="77777777" w:rsidR="000E7A43" w:rsidRPr="0030158F" w:rsidRDefault="002E1192" w:rsidP="002E11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33930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5CDC5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201</w:t>
            </w:r>
            <w:r w:rsidR="002E1192" w:rsidRPr="0030158F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39E42" w14:textId="77777777" w:rsidR="000E7A43" w:rsidRPr="0030158F" w:rsidRDefault="000E7A43" w:rsidP="000E7A43">
            <w:pPr>
              <w:suppressAutoHyphens/>
              <w:spacing w:line="100" w:lineRule="atLeast"/>
            </w:pPr>
            <w:r w:rsidRPr="0030158F">
              <w:t>Локальная сеть университета</w:t>
            </w:r>
          </w:p>
          <w:p w14:paraId="012B43D0" w14:textId="77777777" w:rsidR="00D15E40" w:rsidRPr="00280603" w:rsidRDefault="00E71C0D" w:rsidP="000E7A43">
            <w:pPr>
              <w:suppressAutoHyphens/>
              <w:spacing w:line="100" w:lineRule="atLeast"/>
            </w:pPr>
            <w:hyperlink r:id="rId17" w:history="1">
              <w:r w:rsidR="00D15E40" w:rsidRPr="0030158F">
                <w:rPr>
                  <w:rStyle w:val="af3"/>
                  <w:lang w:val="en-US"/>
                </w:rPr>
                <w:t>http</w:t>
              </w:r>
              <w:r w:rsidR="00D15E40" w:rsidRPr="00280603">
                <w:rPr>
                  <w:rStyle w:val="af3"/>
                </w:rPr>
                <w:t>://</w:t>
              </w:r>
              <w:r w:rsidR="00D15E40" w:rsidRPr="0030158F">
                <w:rPr>
                  <w:rStyle w:val="af3"/>
                  <w:lang w:val="en-US"/>
                </w:rPr>
                <w:t>znanium</w:t>
              </w:r>
              <w:r w:rsidR="00D15E40" w:rsidRPr="00280603">
                <w:rPr>
                  <w:rStyle w:val="af3"/>
                </w:rPr>
                <w:t>.</w:t>
              </w:r>
              <w:r w:rsidR="00D15E40" w:rsidRPr="0030158F">
                <w:rPr>
                  <w:rStyle w:val="af3"/>
                  <w:lang w:val="en-US"/>
                </w:rPr>
                <w:t>com</w:t>
              </w:r>
              <w:r w:rsidR="00D15E40" w:rsidRPr="00280603">
                <w:rPr>
                  <w:rStyle w:val="af3"/>
                </w:rPr>
                <w:t>/</w:t>
              </w:r>
              <w:r w:rsidR="00D15E40" w:rsidRPr="0030158F">
                <w:rPr>
                  <w:rStyle w:val="af3"/>
                  <w:lang w:val="en-US"/>
                </w:rPr>
                <w:t>catalog</w:t>
              </w:r>
              <w:r w:rsidR="00D15E40" w:rsidRPr="00280603">
                <w:rPr>
                  <w:rStyle w:val="af3"/>
                </w:rPr>
                <w:t>/</w:t>
              </w:r>
              <w:r w:rsidR="00D15E40" w:rsidRPr="0030158F">
                <w:rPr>
                  <w:rStyle w:val="af3"/>
                  <w:lang w:val="en-US"/>
                </w:rPr>
                <w:t>p</w:t>
              </w:r>
              <w:r w:rsidR="00D15E40" w:rsidRPr="00280603">
                <w:rPr>
                  <w:rStyle w:val="af3"/>
                </w:rPr>
                <w:t xml:space="preserve"> </w:t>
              </w:r>
              <w:r w:rsidR="00D15E40" w:rsidRPr="0030158F">
                <w:rPr>
                  <w:rStyle w:val="af3"/>
                  <w:lang w:val="en-US"/>
                </w:rPr>
                <w:t>roduct</w:t>
              </w:r>
              <w:r w:rsidR="00D15E40" w:rsidRPr="00280603">
                <w:rPr>
                  <w:rStyle w:val="af3"/>
                </w:rPr>
                <w:t>/458712</w:t>
              </w:r>
            </w:hyperlink>
          </w:p>
          <w:p w14:paraId="73D54386" w14:textId="77777777" w:rsidR="00D15E40" w:rsidRPr="00280603" w:rsidRDefault="00D15E40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C5807" w14:textId="77777777" w:rsidR="000E7A43" w:rsidRPr="0030158F" w:rsidRDefault="000E7A43" w:rsidP="00D15E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t>5</w:t>
            </w:r>
          </w:p>
        </w:tc>
      </w:tr>
    </w:tbl>
    <w:p w14:paraId="01302A62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015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D69472" w14:textId="77777777" w:rsidR="007F3D0E" w:rsidRPr="0030158F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30158F">
        <w:rPr>
          <w:rFonts w:eastAsia="Arial Unicode MS"/>
        </w:rPr>
        <w:t>ИНФОРМАЦИОННОЕ ОБЕСПЕЧЕНИЕ УЧЕБНОГО ПРОЦЕССА</w:t>
      </w:r>
    </w:p>
    <w:p w14:paraId="56099EA6" w14:textId="77777777" w:rsidR="00BC4789" w:rsidRPr="0030158F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30158F">
        <w:rPr>
          <w:rFonts w:eastAsia="Arial Unicode MS"/>
        </w:rPr>
        <w:t xml:space="preserve"> </w:t>
      </w:r>
      <w:r w:rsidR="00BC4789" w:rsidRPr="0030158F">
        <w:rPr>
          <w:rFonts w:eastAsia="Arial Unicode MS"/>
        </w:rPr>
        <w:t xml:space="preserve">Ресурсы электронной библиотеки, </w:t>
      </w:r>
      <w:r w:rsidR="00BC4789" w:rsidRPr="0030158F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30158F" w14:paraId="773B4A42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18255A" w14:textId="77777777" w:rsidR="00BC4789" w:rsidRPr="0030158F" w:rsidRDefault="00BC4789" w:rsidP="00BC4789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5DC42A" w14:textId="77777777" w:rsidR="00BC4789" w:rsidRPr="0030158F" w:rsidRDefault="00BC4789" w:rsidP="00BC4789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30158F" w14:paraId="3FDA883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F5C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1026" w14:textId="77777777" w:rsidR="00BC4789" w:rsidRPr="00453E6A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«</w:t>
            </w:r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678F2" w14:textId="77777777" w:rsidR="00BC4789" w:rsidRPr="00453E6A" w:rsidRDefault="00E71C0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 w:rsidRPr="00453E6A">
                <w:rPr>
                  <w:rStyle w:val="af3"/>
                  <w:iCs/>
                  <w:lang w:val="en-US"/>
                </w:rPr>
                <w:t>http</w:t>
              </w:r>
              <w:r w:rsidR="00BC4789" w:rsidRPr="00453E6A">
                <w:rPr>
                  <w:rStyle w:val="af3"/>
                  <w:iCs/>
                </w:rPr>
                <w:t>://</w:t>
              </w:r>
              <w:r w:rsidR="00BC4789" w:rsidRPr="00453E6A">
                <w:rPr>
                  <w:rStyle w:val="af3"/>
                  <w:iCs/>
                  <w:lang w:val="en-US"/>
                </w:rPr>
                <w:t>znanium</w:t>
              </w:r>
              <w:r w:rsidR="00BC4789" w:rsidRPr="00453E6A">
                <w:rPr>
                  <w:rStyle w:val="af3"/>
                  <w:iCs/>
                </w:rPr>
                <w:t>.</w:t>
              </w:r>
              <w:r w:rsidR="00BC4789" w:rsidRPr="00453E6A">
                <w:rPr>
                  <w:rStyle w:val="af3"/>
                  <w:iCs/>
                  <w:lang w:val="en-US"/>
                </w:rPr>
                <w:t>com</w:t>
              </w:r>
              <w:r w:rsidR="00BC4789" w:rsidRPr="00453E6A">
                <w:rPr>
                  <w:rStyle w:val="af3"/>
                  <w:iCs/>
                </w:rPr>
                <w:t>/</w:t>
              </w:r>
            </w:hyperlink>
            <w:r w:rsidR="00BC4789" w:rsidRPr="00453E6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30158F" w14:paraId="7846151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D6A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0E2" w14:textId="77777777" w:rsidR="00BC4789" w:rsidRPr="00453E6A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453E6A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453E6A">
                <w:rPr>
                  <w:rStyle w:val="af3"/>
                  <w:iCs/>
                  <w:szCs w:val="24"/>
                </w:rPr>
                <w:t>://</w:t>
              </w:r>
              <w:r w:rsidRPr="00453E6A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453E6A">
                <w:rPr>
                  <w:rStyle w:val="af3"/>
                  <w:iCs/>
                  <w:szCs w:val="24"/>
                </w:rPr>
                <w:t>.</w:t>
              </w:r>
              <w:r w:rsidRPr="00453E6A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453E6A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30158F" w14:paraId="03DB1A0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7EA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0DA4" w14:textId="77777777" w:rsidR="00BC4789" w:rsidRPr="00453E6A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rPr>
                <w:iCs/>
              </w:rPr>
              <w:t>ЭБС</w:t>
            </w:r>
            <w:r w:rsidRPr="00453E6A">
              <w:rPr>
                <w:sz w:val="24"/>
                <w:szCs w:val="24"/>
              </w:rPr>
              <w:t xml:space="preserve"> </w:t>
            </w:r>
            <w:r w:rsidRPr="00453E6A">
              <w:rPr>
                <w:color w:val="000000"/>
              </w:rPr>
              <w:t>«ИВИС»</w:t>
            </w:r>
            <w:r w:rsidRPr="00453E6A">
              <w:rPr>
                <w:sz w:val="24"/>
                <w:szCs w:val="24"/>
              </w:rPr>
              <w:t xml:space="preserve"> </w:t>
            </w:r>
            <w:hyperlink r:id="rId20" w:history="1">
              <w:r w:rsidRPr="00453E6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30158F" w14:paraId="2D79E23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35DE3" w14:textId="77777777" w:rsidR="00BC4789" w:rsidRPr="0030158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B575ED" w14:textId="77777777" w:rsidR="00BC4789" w:rsidRPr="00453E6A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453E6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30158F" w14:paraId="00A7DF37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92B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D45FA7F" w14:textId="77777777" w:rsidR="00F85733" w:rsidRPr="00453E6A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53E6A">
              <w:t>Web of Science http://webofknowledge.com/  (обширная международная универсальная реферативная база данных)</w:t>
            </w:r>
          </w:p>
        </w:tc>
      </w:tr>
      <w:tr w:rsidR="00F85733" w:rsidRPr="0030158F" w14:paraId="5C1DDFF1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4DF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F9B1913" w14:textId="77777777" w:rsidR="00F85733" w:rsidRPr="00453E6A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53E6A"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30158F" w14:paraId="19B1C3CF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BED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54741BE" w14:textId="77777777" w:rsidR="00F85733" w:rsidRPr="00453E6A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30158F" w14:paraId="6E3EA14C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A7F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F80E0D8" w14:textId="77777777" w:rsidR="00F85733" w:rsidRPr="00453E6A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30158F" w14:paraId="2D4C454B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0D9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A5F18ED" w14:textId="77777777" w:rsidR="00F85733" w:rsidRPr="00453E6A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53E6A"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30158F" w14:paraId="11499354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833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EAC4114" w14:textId="77777777" w:rsidR="00F85733" w:rsidRPr="00453E6A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EA5C90B" w14:textId="77777777" w:rsidR="00BC4789" w:rsidRPr="0030158F" w:rsidRDefault="00BC4789" w:rsidP="00BC4789"/>
    <w:p w14:paraId="491E886E" w14:textId="77777777" w:rsidR="007F3D0E" w:rsidRPr="0030158F" w:rsidRDefault="00F85733" w:rsidP="00F85733">
      <w:pPr>
        <w:pStyle w:val="2"/>
        <w:numPr>
          <w:ilvl w:val="1"/>
          <w:numId w:val="28"/>
        </w:numPr>
      </w:pPr>
      <w:r w:rsidRPr="0030158F">
        <w:t xml:space="preserve"> </w:t>
      </w:r>
      <w:r w:rsidR="007F3D0E" w:rsidRPr="0030158F">
        <w:t>Перечень программного обеспечения</w:t>
      </w:r>
      <w:r w:rsidR="004927C8" w:rsidRPr="0030158F">
        <w:t xml:space="preserve"> </w:t>
      </w:r>
    </w:p>
    <w:p w14:paraId="3364D135" w14:textId="77777777" w:rsidR="007F3D0E" w:rsidRPr="003015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0158F" w14:paraId="2ACAA2A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DBAB1A6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E3E0D83" w14:textId="77777777" w:rsidR="00426E04" w:rsidRPr="0030158F" w:rsidRDefault="005713AB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П</w:t>
            </w:r>
            <w:r w:rsidR="00426E04" w:rsidRPr="003015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993D1E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015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30158F" w14:paraId="123147A5" w14:textId="77777777" w:rsidTr="00324EAE">
        <w:tc>
          <w:tcPr>
            <w:tcW w:w="817" w:type="dxa"/>
            <w:shd w:val="clear" w:color="auto" w:fill="auto"/>
          </w:tcPr>
          <w:p w14:paraId="3ACDE8B5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8654904" w14:textId="77777777" w:rsidR="00FA2C2F" w:rsidRPr="003015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30158F">
              <w:rPr>
                <w:rFonts w:eastAsia="Times New Roman"/>
                <w:sz w:val="24"/>
                <w:szCs w:val="24"/>
              </w:rPr>
              <w:t>артикул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Е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30AEC917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3C653865" w14:textId="77777777" w:rsidR="00FA2C2F" w:rsidRPr="0030158F" w:rsidRDefault="006A7CE7" w:rsidP="00FA2C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цензия 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="00FA2C2F" w:rsidRPr="003015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30158F" w14:paraId="748C5642" w14:textId="77777777" w:rsidTr="00324EAE">
        <w:tc>
          <w:tcPr>
            <w:tcW w:w="817" w:type="dxa"/>
            <w:shd w:val="clear" w:color="auto" w:fill="auto"/>
          </w:tcPr>
          <w:p w14:paraId="07964D53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C212E76" w14:textId="77777777" w:rsidR="00FA2C2F" w:rsidRPr="003015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0003F62" w14:textId="77777777" w:rsidR="00FA2C2F" w:rsidRPr="0030158F" w:rsidRDefault="006A7CE7" w:rsidP="00FA2C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тикул 269-05620; лицензия 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№18582213 от 30.12.2004, тов.накл. Tr00007824             </w:t>
            </w:r>
            <w:r>
              <w:rPr>
                <w:rFonts w:eastAsia="Times New Roman"/>
                <w:sz w:val="24"/>
                <w:szCs w:val="24"/>
              </w:rPr>
              <w:t xml:space="preserve">от 30.12.2004, </w:t>
            </w:r>
            <w:r w:rsidR="00FA2C2F" w:rsidRPr="0030158F">
              <w:rPr>
                <w:rFonts w:eastAsia="Times New Roman"/>
                <w:sz w:val="24"/>
                <w:szCs w:val="24"/>
              </w:rPr>
              <w:t>Tr00007823 от 30.12.2004 (бессрочная  академическая лицензия; центр поддержки корпоративных лицензий  Microsoft).</w:t>
            </w:r>
            <w:r w:rsidR="00FA2C2F" w:rsidRPr="003015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8D3556" w14:paraId="57CE1C82" w14:textId="77777777" w:rsidTr="00324EAE">
        <w:tc>
          <w:tcPr>
            <w:tcW w:w="817" w:type="dxa"/>
            <w:shd w:val="clear" w:color="auto" w:fill="auto"/>
          </w:tcPr>
          <w:p w14:paraId="46D62301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009AF1D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30158F">
              <w:rPr>
                <w:rFonts w:eastAsia="Times New Roman"/>
                <w:sz w:val="24"/>
                <w:szCs w:val="24"/>
              </w:rPr>
              <w:t>для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бизнеса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30158F">
              <w:rPr>
                <w:rFonts w:eastAsia="Times New Roman"/>
                <w:sz w:val="24"/>
                <w:szCs w:val="24"/>
              </w:rPr>
              <w:t>Стандартный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2E8FA588" w14:textId="77777777" w:rsidR="00FA2C2F" w:rsidRPr="003015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30158F">
              <w:rPr>
                <w:rFonts w:eastAsia="Times New Roman"/>
                <w:sz w:val="24"/>
                <w:szCs w:val="24"/>
              </w:rPr>
              <w:t>договор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30158F">
              <w:rPr>
                <w:rFonts w:eastAsia="Times New Roman"/>
                <w:sz w:val="24"/>
                <w:szCs w:val="24"/>
              </w:rPr>
              <w:t>КС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т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30158F" w14:paraId="62E31BA4" w14:textId="77777777" w:rsidTr="00324EAE">
        <w:tc>
          <w:tcPr>
            <w:tcW w:w="817" w:type="dxa"/>
            <w:shd w:val="clear" w:color="auto" w:fill="auto"/>
          </w:tcPr>
          <w:p w14:paraId="192899B8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459DF04D" w14:textId="77777777" w:rsidR="00FA2C2F" w:rsidRPr="0030158F" w:rsidRDefault="00FA2C2F" w:rsidP="003015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Google Chrome</w:t>
            </w:r>
          </w:p>
        </w:tc>
        <w:tc>
          <w:tcPr>
            <w:tcW w:w="4252" w:type="dxa"/>
          </w:tcPr>
          <w:p w14:paraId="57188640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30158F" w14:paraId="22BC3EA7" w14:textId="77777777" w:rsidTr="00324EAE">
        <w:tc>
          <w:tcPr>
            <w:tcW w:w="817" w:type="dxa"/>
            <w:shd w:val="clear" w:color="auto" w:fill="auto"/>
          </w:tcPr>
          <w:p w14:paraId="3DA84CFA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C9DE9F5" w14:textId="77777777" w:rsidR="00FA2C2F" w:rsidRPr="003015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512565B9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2ABC5B58" w14:textId="77777777" w:rsidR="004E79ED" w:rsidRPr="003015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015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090E2C" w14:textId="77777777" w:rsidR="004925D7" w:rsidRPr="0030158F" w:rsidRDefault="004925D7" w:rsidP="00F5486D">
      <w:pPr>
        <w:pStyle w:val="3"/>
      </w:pPr>
      <w:bookmarkStart w:id="7" w:name="_Toc62039712"/>
      <w:r w:rsidRPr="0030158F">
        <w:t>ЛИСТ УЧЕТА ОБНОВЛЕНИЙ РАБОЧЕЙ ПРОГРАММЫ</w:t>
      </w:r>
      <w:bookmarkEnd w:id="7"/>
      <w:r w:rsidRPr="0030158F">
        <w:t xml:space="preserve"> </w:t>
      </w:r>
      <w:r w:rsidR="009B4BCD" w:rsidRPr="0030158F">
        <w:t>УЧЕБНОЙ ДИСЦИПЛИНЫ/МОДУЛЯ</w:t>
      </w:r>
    </w:p>
    <w:p w14:paraId="5171613C" w14:textId="77777777" w:rsidR="004925D7" w:rsidRPr="003015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0158F">
        <w:rPr>
          <w:rFonts w:eastAsia="Times New Roman"/>
          <w:sz w:val="24"/>
          <w:szCs w:val="24"/>
        </w:rPr>
        <w:t>учебной дисциплины</w:t>
      </w:r>
      <w:r w:rsidRPr="003015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5AC1DEE" w14:textId="77777777" w:rsidR="004925D7" w:rsidRPr="003015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383EE5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704F2DA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E5624C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1F8D3EE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1E70E87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8252C4D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5218F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AC88864" w14:textId="77777777" w:rsidTr="0019484F">
        <w:tc>
          <w:tcPr>
            <w:tcW w:w="817" w:type="dxa"/>
          </w:tcPr>
          <w:p w14:paraId="675A75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3A5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C1E7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E0F2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FA5892" w14:textId="77777777" w:rsidTr="0019484F">
        <w:tc>
          <w:tcPr>
            <w:tcW w:w="817" w:type="dxa"/>
          </w:tcPr>
          <w:p w14:paraId="6A253A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04E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F2E8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CC41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8912C1" w14:textId="77777777" w:rsidTr="0019484F">
        <w:tc>
          <w:tcPr>
            <w:tcW w:w="817" w:type="dxa"/>
          </w:tcPr>
          <w:p w14:paraId="362496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F03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FBD3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E6A6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695737" w14:textId="77777777" w:rsidTr="0019484F">
        <w:tc>
          <w:tcPr>
            <w:tcW w:w="817" w:type="dxa"/>
          </w:tcPr>
          <w:p w14:paraId="29A14F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856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CF5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B49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D4701CE" w14:textId="77777777" w:rsidTr="0019484F">
        <w:tc>
          <w:tcPr>
            <w:tcW w:w="817" w:type="dxa"/>
          </w:tcPr>
          <w:p w14:paraId="56438C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E95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3B4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6F3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1D0BA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CF3F" w14:textId="77777777" w:rsidR="00E71C0D" w:rsidRDefault="00E71C0D" w:rsidP="005E3840">
      <w:r>
        <w:separator/>
      </w:r>
    </w:p>
  </w:endnote>
  <w:endnote w:type="continuationSeparator" w:id="0">
    <w:p w14:paraId="280B4E08" w14:textId="77777777" w:rsidR="00E71C0D" w:rsidRDefault="00E71C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9A85" w14:textId="77777777" w:rsidR="00B649B1" w:rsidRDefault="00B649B1">
    <w:pPr>
      <w:pStyle w:val="ae"/>
      <w:jc w:val="right"/>
    </w:pPr>
  </w:p>
  <w:p w14:paraId="10FEAED8" w14:textId="77777777" w:rsidR="00B649B1" w:rsidRDefault="00B649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5E6C" w14:textId="77777777" w:rsidR="00B649B1" w:rsidRDefault="00D308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649B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0481D51" w14:textId="77777777" w:rsidR="00B649B1" w:rsidRDefault="00B649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81B4" w14:textId="77777777" w:rsidR="00B649B1" w:rsidRDefault="00B649B1">
    <w:pPr>
      <w:pStyle w:val="ae"/>
      <w:jc w:val="right"/>
    </w:pPr>
  </w:p>
  <w:p w14:paraId="7F5FBEE9" w14:textId="77777777" w:rsidR="00B649B1" w:rsidRDefault="00B649B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49B2" w14:textId="77777777" w:rsidR="00B649B1" w:rsidRDefault="00B649B1">
    <w:pPr>
      <w:pStyle w:val="ae"/>
      <w:jc w:val="right"/>
    </w:pPr>
  </w:p>
  <w:p w14:paraId="3726FB05" w14:textId="77777777" w:rsidR="00B649B1" w:rsidRDefault="00B64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FAFC" w14:textId="77777777" w:rsidR="00E71C0D" w:rsidRDefault="00E71C0D" w:rsidP="005E3840">
      <w:r>
        <w:separator/>
      </w:r>
    </w:p>
  </w:footnote>
  <w:footnote w:type="continuationSeparator" w:id="0">
    <w:p w14:paraId="716E1CE4" w14:textId="77777777" w:rsidR="00E71C0D" w:rsidRDefault="00E71C0D" w:rsidP="005E3840">
      <w:r>
        <w:continuationSeparator/>
      </w:r>
    </w:p>
  </w:footnote>
  <w:footnote w:id="1">
    <w:p w14:paraId="1CAB5097" w14:textId="77777777" w:rsidR="00B649B1" w:rsidRPr="003D6F18" w:rsidRDefault="00B649B1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D93C8CA" w14:textId="77777777" w:rsidR="00B649B1" w:rsidRDefault="00F421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58A3" w14:textId="77777777" w:rsidR="00B649B1" w:rsidRDefault="00B649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97E5ED4" w14:textId="77777777" w:rsidR="00B649B1" w:rsidRDefault="00F421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5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008CB4D" w14:textId="77777777" w:rsidR="00B649B1" w:rsidRDefault="00B649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DFF8CEC" w14:textId="77777777" w:rsidR="00B649B1" w:rsidRDefault="00F421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CDEC3D" w14:textId="77777777" w:rsidR="00B649B1" w:rsidRDefault="00B649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67D0195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EAF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A3B10"/>
    <w:multiLevelType w:val="multilevel"/>
    <w:tmpl w:val="1A8C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6"/>
  </w:num>
  <w:num w:numId="8">
    <w:abstractNumId w:val="14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1E7"/>
    <w:rsid w:val="00051298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4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F38"/>
    <w:rsid w:val="00090289"/>
    <w:rsid w:val="0009260A"/>
    <w:rsid w:val="00092FB0"/>
    <w:rsid w:val="00096404"/>
    <w:rsid w:val="00097191"/>
    <w:rsid w:val="000974C0"/>
    <w:rsid w:val="0009792B"/>
    <w:rsid w:val="00097B74"/>
    <w:rsid w:val="000A0FDE"/>
    <w:rsid w:val="000A1091"/>
    <w:rsid w:val="000A15D7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6EC"/>
    <w:rsid w:val="0012098B"/>
    <w:rsid w:val="00120C25"/>
    <w:rsid w:val="00121879"/>
    <w:rsid w:val="00121E30"/>
    <w:rsid w:val="00123E7C"/>
    <w:rsid w:val="001254EE"/>
    <w:rsid w:val="0012726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05E"/>
    <w:rsid w:val="00153223"/>
    <w:rsid w:val="001536FA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4C44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E5D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5C0C"/>
    <w:rsid w:val="00206C3D"/>
    <w:rsid w:val="0021001E"/>
    <w:rsid w:val="002115F5"/>
    <w:rsid w:val="00211944"/>
    <w:rsid w:val="0021251B"/>
    <w:rsid w:val="002142B7"/>
    <w:rsid w:val="0021441B"/>
    <w:rsid w:val="00215E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78A"/>
    <w:rsid w:val="0025645D"/>
    <w:rsid w:val="00260B3E"/>
    <w:rsid w:val="00262427"/>
    <w:rsid w:val="00263138"/>
    <w:rsid w:val="0026368C"/>
    <w:rsid w:val="00265D29"/>
    <w:rsid w:val="0026603D"/>
    <w:rsid w:val="002677B9"/>
    <w:rsid w:val="00270442"/>
    <w:rsid w:val="00270909"/>
    <w:rsid w:val="00273CA3"/>
    <w:rsid w:val="002740F7"/>
    <w:rsid w:val="00276389"/>
    <w:rsid w:val="00276670"/>
    <w:rsid w:val="00280603"/>
    <w:rsid w:val="002811EB"/>
    <w:rsid w:val="00282D88"/>
    <w:rsid w:val="002831B9"/>
    <w:rsid w:val="00283F1A"/>
    <w:rsid w:val="00284A7E"/>
    <w:rsid w:val="00287B9D"/>
    <w:rsid w:val="0029022B"/>
    <w:rsid w:val="002915C6"/>
    <w:rsid w:val="00291E8B"/>
    <w:rsid w:val="00293136"/>
    <w:rsid w:val="00295662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192"/>
    <w:rsid w:val="002E15E4"/>
    <w:rsid w:val="002E16C0"/>
    <w:rsid w:val="002E1704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4D"/>
    <w:rsid w:val="002F4102"/>
    <w:rsid w:val="002F4283"/>
    <w:rsid w:val="002F5B47"/>
    <w:rsid w:val="002F6E44"/>
    <w:rsid w:val="0030158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4EAE"/>
    <w:rsid w:val="00325290"/>
    <w:rsid w:val="00326713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60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A8"/>
    <w:rsid w:val="00370B92"/>
    <w:rsid w:val="00370D60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5E1"/>
    <w:rsid w:val="003A0331"/>
    <w:rsid w:val="003A08A8"/>
    <w:rsid w:val="003A19E8"/>
    <w:rsid w:val="003A2C38"/>
    <w:rsid w:val="003A2C5A"/>
    <w:rsid w:val="003A2D42"/>
    <w:rsid w:val="003A38F4"/>
    <w:rsid w:val="003A3BAD"/>
    <w:rsid w:val="003A3CAB"/>
    <w:rsid w:val="003A52E4"/>
    <w:rsid w:val="003A790D"/>
    <w:rsid w:val="003B0F3F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6A"/>
    <w:rsid w:val="00453FDA"/>
    <w:rsid w:val="00454986"/>
    <w:rsid w:val="0045635D"/>
    <w:rsid w:val="004568C1"/>
    <w:rsid w:val="00460137"/>
    <w:rsid w:val="0046093D"/>
    <w:rsid w:val="00462C1E"/>
    <w:rsid w:val="00463519"/>
    <w:rsid w:val="004645C3"/>
    <w:rsid w:val="004665DB"/>
    <w:rsid w:val="0046779E"/>
    <w:rsid w:val="0047081A"/>
    <w:rsid w:val="00472575"/>
    <w:rsid w:val="00472EF9"/>
    <w:rsid w:val="00473818"/>
    <w:rsid w:val="00474605"/>
    <w:rsid w:val="00475595"/>
    <w:rsid w:val="004760E7"/>
    <w:rsid w:val="00481F26"/>
    <w:rsid w:val="00482000"/>
    <w:rsid w:val="00482483"/>
    <w:rsid w:val="00482DB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E6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DE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0"/>
    <w:rsid w:val="004E66E8"/>
    <w:rsid w:val="004E6C7A"/>
    <w:rsid w:val="004E79ED"/>
    <w:rsid w:val="004F04AF"/>
    <w:rsid w:val="004F2BBE"/>
    <w:rsid w:val="004F6115"/>
    <w:rsid w:val="004F723E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3FE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EA"/>
    <w:rsid w:val="0058634C"/>
    <w:rsid w:val="005875C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F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26AA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4C7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50A5"/>
    <w:rsid w:val="0060648E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40"/>
    <w:rsid w:val="006362EA"/>
    <w:rsid w:val="00636967"/>
    <w:rsid w:val="006370E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52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CE7"/>
    <w:rsid w:val="006B18C2"/>
    <w:rsid w:val="006B19E6"/>
    <w:rsid w:val="006B1E0E"/>
    <w:rsid w:val="006B2CE0"/>
    <w:rsid w:val="006B31F2"/>
    <w:rsid w:val="006B3A08"/>
    <w:rsid w:val="006C1320"/>
    <w:rsid w:val="006C5DB6"/>
    <w:rsid w:val="006C6DF4"/>
    <w:rsid w:val="006C717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88B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59AE"/>
    <w:rsid w:val="00736A58"/>
    <w:rsid w:val="00736EAE"/>
    <w:rsid w:val="00737BA0"/>
    <w:rsid w:val="00742BAD"/>
    <w:rsid w:val="00743405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26E5"/>
    <w:rsid w:val="007835FF"/>
    <w:rsid w:val="00783DFD"/>
    <w:rsid w:val="007846E6"/>
    <w:rsid w:val="00785027"/>
    <w:rsid w:val="0079114B"/>
    <w:rsid w:val="007914DF"/>
    <w:rsid w:val="007917E5"/>
    <w:rsid w:val="00791A53"/>
    <w:rsid w:val="0079239E"/>
    <w:rsid w:val="0079252F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59D3"/>
    <w:rsid w:val="007D232E"/>
    <w:rsid w:val="007D2876"/>
    <w:rsid w:val="007D4E23"/>
    <w:rsid w:val="007D6C0D"/>
    <w:rsid w:val="007E0B73"/>
    <w:rsid w:val="007E115A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8A0"/>
    <w:rsid w:val="00843D70"/>
    <w:rsid w:val="00844574"/>
    <w:rsid w:val="00844D5A"/>
    <w:rsid w:val="00845325"/>
    <w:rsid w:val="00845AC7"/>
    <w:rsid w:val="00846B51"/>
    <w:rsid w:val="0084702C"/>
    <w:rsid w:val="0085142A"/>
    <w:rsid w:val="00851A42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6016"/>
    <w:rsid w:val="00897848"/>
    <w:rsid w:val="008A0ABC"/>
    <w:rsid w:val="008A0ADE"/>
    <w:rsid w:val="008A0F0E"/>
    <w:rsid w:val="008A23FA"/>
    <w:rsid w:val="008A2EDF"/>
    <w:rsid w:val="008A33C7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556"/>
    <w:rsid w:val="008D3C36"/>
    <w:rsid w:val="008D6D57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4DA6"/>
    <w:rsid w:val="00926699"/>
    <w:rsid w:val="00926FEB"/>
    <w:rsid w:val="00927F2A"/>
    <w:rsid w:val="009318A6"/>
    <w:rsid w:val="0093339D"/>
    <w:rsid w:val="009340BB"/>
    <w:rsid w:val="00934457"/>
    <w:rsid w:val="0093458D"/>
    <w:rsid w:val="009349B4"/>
    <w:rsid w:val="0093578D"/>
    <w:rsid w:val="00936AAE"/>
    <w:rsid w:val="00936DAF"/>
    <w:rsid w:val="00937B05"/>
    <w:rsid w:val="00937C75"/>
    <w:rsid w:val="00943DBF"/>
    <w:rsid w:val="00944E0B"/>
    <w:rsid w:val="0094586F"/>
    <w:rsid w:val="00946040"/>
    <w:rsid w:val="00947362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2EF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1A6"/>
    <w:rsid w:val="009E1F66"/>
    <w:rsid w:val="009E5CA8"/>
    <w:rsid w:val="009E7700"/>
    <w:rsid w:val="009E7C7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01F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691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C1"/>
    <w:rsid w:val="00B57266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9B1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66A"/>
    <w:rsid w:val="00BA0010"/>
    <w:rsid w:val="00BA1520"/>
    <w:rsid w:val="00BA1941"/>
    <w:rsid w:val="00BA2129"/>
    <w:rsid w:val="00BA2B03"/>
    <w:rsid w:val="00BA33EE"/>
    <w:rsid w:val="00BA599F"/>
    <w:rsid w:val="00BB07B6"/>
    <w:rsid w:val="00BB099C"/>
    <w:rsid w:val="00BB0F37"/>
    <w:rsid w:val="00BB420C"/>
    <w:rsid w:val="00BB59E0"/>
    <w:rsid w:val="00BB7218"/>
    <w:rsid w:val="00BB739A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6E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19A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526"/>
    <w:rsid w:val="00C41A57"/>
    <w:rsid w:val="00C443A0"/>
    <w:rsid w:val="00C4488B"/>
    <w:rsid w:val="00C44A43"/>
    <w:rsid w:val="00C45918"/>
    <w:rsid w:val="00C47C40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469E"/>
    <w:rsid w:val="00C8588B"/>
    <w:rsid w:val="00C85D8C"/>
    <w:rsid w:val="00C87339"/>
    <w:rsid w:val="00C874B8"/>
    <w:rsid w:val="00C90249"/>
    <w:rsid w:val="00C90F71"/>
    <w:rsid w:val="00C9126C"/>
    <w:rsid w:val="00C91DA7"/>
    <w:rsid w:val="00C9208E"/>
    <w:rsid w:val="00C92096"/>
    <w:rsid w:val="00C93247"/>
    <w:rsid w:val="00C94AB4"/>
    <w:rsid w:val="00C97E75"/>
    <w:rsid w:val="00CA0AF6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40"/>
    <w:rsid w:val="00CB043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C5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D7E1E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E40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317"/>
    <w:rsid w:val="00D27775"/>
    <w:rsid w:val="00D30105"/>
    <w:rsid w:val="00D30832"/>
    <w:rsid w:val="00D3089A"/>
    <w:rsid w:val="00D31DAB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3BC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826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D08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8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1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280"/>
    <w:rsid w:val="00E435EE"/>
    <w:rsid w:val="00E4404C"/>
    <w:rsid w:val="00E44EDB"/>
    <w:rsid w:val="00E45306"/>
    <w:rsid w:val="00E4715F"/>
    <w:rsid w:val="00E503E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C0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AD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23C"/>
    <w:rsid w:val="00E93532"/>
    <w:rsid w:val="00E93878"/>
    <w:rsid w:val="00E93C55"/>
    <w:rsid w:val="00E94091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9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1E06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E18"/>
    <w:rsid w:val="00F35A98"/>
    <w:rsid w:val="00F36167"/>
    <w:rsid w:val="00F36573"/>
    <w:rsid w:val="00F37708"/>
    <w:rsid w:val="00F409C8"/>
    <w:rsid w:val="00F4210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4CD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297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E8D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380E"/>
    <w:rsid w:val="00FE41CA"/>
    <w:rsid w:val="00FE59DC"/>
    <w:rsid w:val="00FE6AB8"/>
    <w:rsid w:val="00FE6ABD"/>
    <w:rsid w:val="00FE7254"/>
    <w:rsid w:val="00FF058C"/>
    <w:rsid w:val="00FF0D8A"/>
    <w:rsid w:val="00FF102D"/>
    <w:rsid w:val="00FF263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82624"/>
  <w15:docId w15:val="{253C5072-3B38-4B22-8F7D-88AC4FAE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%20roduct/458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62563.html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5DB2-31A3-4D35-A927-2D86BC3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6-03T09:32:00Z</cp:lastPrinted>
  <dcterms:created xsi:type="dcterms:W3CDTF">2022-01-12T11:55:00Z</dcterms:created>
  <dcterms:modified xsi:type="dcterms:W3CDTF">2022-02-08T12:21:00Z</dcterms:modified>
</cp:coreProperties>
</file>